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779" w:rsidRDefault="00765EE9" w:rsidP="00597779">
      <w:pPr>
        <w:spacing w:after="0" w:line="259" w:lineRule="auto"/>
        <w:ind w:right="0"/>
        <w:rPr>
          <w:b/>
          <w:sz w:val="24"/>
        </w:rPr>
      </w:pPr>
      <w:r>
        <w:rPr>
          <w:noProof/>
        </w:rPr>
        <w:drawing>
          <wp:anchor distT="0" distB="0" distL="114300" distR="114300" simplePos="0" relativeHeight="251665408" behindDoc="1" locked="0" layoutInCell="1" allowOverlap="1">
            <wp:simplePos x="0" y="0"/>
            <wp:positionH relativeFrom="column">
              <wp:posOffset>-282740</wp:posOffset>
            </wp:positionH>
            <wp:positionV relativeFrom="paragraph">
              <wp:posOffset>198755</wp:posOffset>
            </wp:positionV>
            <wp:extent cx="1504950" cy="676275"/>
            <wp:effectExtent l="0" t="0" r="0" b="9525"/>
            <wp:wrapNone/>
            <wp:docPr id="1" name="Image 1" descr="cid:image002.jpg@01D64494.A4C06890"/>
            <wp:cNvGraphicFramePr/>
            <a:graphic xmlns:a="http://schemas.openxmlformats.org/drawingml/2006/main">
              <a:graphicData uri="http://schemas.openxmlformats.org/drawingml/2006/picture">
                <pic:pic xmlns:pic="http://schemas.openxmlformats.org/drawingml/2006/picture">
                  <pic:nvPicPr>
                    <pic:cNvPr id="1" name="Image 1" descr="cid:image002.jpg@01D64494.A4C0689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382" w:rsidRDefault="00765EE9" w:rsidP="00597779">
      <w:pPr>
        <w:spacing w:after="0" w:line="259" w:lineRule="auto"/>
        <w:ind w:right="0"/>
        <w:rPr>
          <w:b/>
          <w:sz w:val="24"/>
        </w:rPr>
      </w:pPr>
      <w:r>
        <w:rPr>
          <w:noProof/>
        </w:rPr>
        <w:drawing>
          <wp:anchor distT="0" distB="0" distL="114300" distR="114300" simplePos="0" relativeHeight="251664384" behindDoc="0" locked="0" layoutInCell="1" allowOverlap="1" wp14:anchorId="305E0A70" wp14:editId="22C324E9">
            <wp:simplePos x="0" y="0"/>
            <wp:positionH relativeFrom="margin">
              <wp:align>right</wp:align>
            </wp:positionH>
            <wp:positionV relativeFrom="paragraph">
              <wp:posOffset>17449</wp:posOffset>
            </wp:positionV>
            <wp:extent cx="662894" cy="764317"/>
            <wp:effectExtent l="0" t="0" r="4445" b="0"/>
            <wp:wrapNone/>
            <wp:docPr id="16"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stretch>
                      <a:fillRect/>
                    </a:stretch>
                  </pic:blipFill>
                  <pic:spPr>
                    <a:xfrm>
                      <a:off x="0" y="0"/>
                      <a:ext cx="662894" cy="764317"/>
                    </a:xfrm>
                    <a:prstGeom prst="rect">
                      <a:avLst/>
                    </a:prstGeom>
                  </pic:spPr>
                </pic:pic>
              </a:graphicData>
            </a:graphic>
          </wp:anchor>
        </w:drawing>
      </w:r>
    </w:p>
    <w:p w:rsidR="003A2382" w:rsidRDefault="003A2382" w:rsidP="00597779">
      <w:pPr>
        <w:spacing w:after="0" w:line="259" w:lineRule="auto"/>
        <w:ind w:right="0"/>
        <w:rPr>
          <w:b/>
          <w:sz w:val="24"/>
        </w:rPr>
      </w:pPr>
    </w:p>
    <w:p w:rsidR="00597779" w:rsidRPr="00DC6C47" w:rsidRDefault="00597779" w:rsidP="0060497C">
      <w:pPr>
        <w:spacing w:after="0" w:line="259" w:lineRule="auto"/>
        <w:ind w:left="0" w:right="0" w:firstLine="377"/>
        <w:rPr>
          <w:b/>
          <w:i/>
          <w:sz w:val="24"/>
        </w:rPr>
      </w:pPr>
    </w:p>
    <w:p w:rsidR="003A2382" w:rsidRDefault="003A2382" w:rsidP="0060497C">
      <w:pPr>
        <w:spacing w:after="0" w:line="259" w:lineRule="auto"/>
        <w:ind w:left="0" w:right="0" w:firstLine="377"/>
        <w:rPr>
          <w:b/>
          <w:sz w:val="24"/>
        </w:rPr>
      </w:pPr>
    </w:p>
    <w:p w:rsidR="003A2382" w:rsidRDefault="003A2382" w:rsidP="0060497C">
      <w:pPr>
        <w:spacing w:after="0" w:line="259" w:lineRule="auto"/>
        <w:ind w:left="0" w:right="0" w:firstLine="377"/>
        <w:rPr>
          <w:b/>
          <w:sz w:val="24"/>
        </w:rPr>
      </w:pPr>
    </w:p>
    <w:p w:rsidR="00765EE9" w:rsidRDefault="00765EE9" w:rsidP="0060497C">
      <w:pPr>
        <w:spacing w:after="0" w:line="259" w:lineRule="auto"/>
        <w:ind w:left="0" w:right="0" w:firstLine="377"/>
        <w:rPr>
          <w:b/>
          <w:sz w:val="24"/>
        </w:rPr>
      </w:pPr>
    </w:p>
    <w:p w:rsidR="0060497C" w:rsidRDefault="003A2382" w:rsidP="0060497C">
      <w:pPr>
        <w:spacing w:after="0" w:line="259" w:lineRule="auto"/>
        <w:ind w:left="0" w:right="0" w:firstLine="377"/>
        <w:rPr>
          <w:sz w:val="24"/>
        </w:rPr>
      </w:pPr>
      <w:r>
        <w:rPr>
          <w:b/>
          <w:sz w:val="24"/>
        </w:rPr>
        <w:t>RÉSUMÉ DES NORME</w:t>
      </w:r>
      <w:r w:rsidR="0060497C">
        <w:rPr>
          <w:b/>
          <w:sz w:val="24"/>
        </w:rPr>
        <w:t xml:space="preserve">S ET DES MODALITÉS D’ÉVALUATION </w:t>
      </w:r>
      <w:r>
        <w:rPr>
          <w:b/>
          <w:sz w:val="24"/>
        </w:rPr>
        <w:t>DES APPRENTISSAGES</w:t>
      </w:r>
      <w:r>
        <w:rPr>
          <w:sz w:val="24"/>
        </w:rPr>
        <w:t xml:space="preserve"> </w:t>
      </w:r>
    </w:p>
    <w:p w:rsidR="00CD4719" w:rsidRDefault="003A2382" w:rsidP="00DC6C47">
      <w:pPr>
        <w:spacing w:after="0" w:line="259" w:lineRule="auto"/>
        <w:ind w:left="0" w:right="0" w:firstLine="377"/>
        <w:jc w:val="center"/>
      </w:pPr>
      <w:r>
        <w:rPr>
          <w:b/>
          <w:sz w:val="28"/>
        </w:rPr>
        <w:t>1</w:t>
      </w:r>
      <w:r>
        <w:rPr>
          <w:b/>
          <w:sz w:val="28"/>
          <w:vertAlign w:val="superscript"/>
        </w:rPr>
        <w:t>er</w:t>
      </w:r>
      <w:r>
        <w:rPr>
          <w:b/>
          <w:sz w:val="28"/>
        </w:rPr>
        <w:t xml:space="preserve"> cycle</w:t>
      </w:r>
    </w:p>
    <w:p w:rsidR="00CD4719" w:rsidRDefault="00CD4719">
      <w:pPr>
        <w:spacing w:after="37" w:line="259" w:lineRule="auto"/>
        <w:ind w:left="377" w:right="0" w:firstLine="0"/>
        <w:jc w:val="left"/>
      </w:pPr>
    </w:p>
    <w:p w:rsidR="00765EE9" w:rsidRDefault="00765EE9">
      <w:pPr>
        <w:spacing w:after="37" w:line="259" w:lineRule="auto"/>
        <w:ind w:left="377" w:right="0" w:firstLine="0"/>
        <w:jc w:val="left"/>
      </w:pPr>
      <w:r>
        <w:rPr>
          <w:rFonts w:ascii="Calibri" w:eastAsia="Calibri" w:hAnsi="Calibri" w:cs="Calibri"/>
          <w:noProof/>
        </w:rPr>
        <mc:AlternateContent>
          <mc:Choice Requires="wpg">
            <w:drawing>
              <wp:inline distT="0" distB="0" distL="0" distR="0" wp14:anchorId="071ED3CA" wp14:editId="44AF9B10">
                <wp:extent cx="6602108" cy="465588"/>
                <wp:effectExtent l="0" t="0" r="8255" b="0"/>
                <wp:docPr id="8711" name="Group 8711"/>
                <wp:cNvGraphicFramePr/>
                <a:graphic xmlns:a="http://schemas.openxmlformats.org/drawingml/2006/main">
                  <a:graphicData uri="http://schemas.microsoft.com/office/word/2010/wordprocessingGroup">
                    <wpg:wgp>
                      <wpg:cNvGrpSpPr/>
                      <wpg:grpSpPr>
                        <a:xfrm>
                          <a:off x="0" y="0"/>
                          <a:ext cx="6602108" cy="465588"/>
                          <a:chOff x="-247320" y="13934"/>
                          <a:chExt cx="6602108" cy="465588"/>
                        </a:xfrm>
                      </wpg:grpSpPr>
                      <wps:wsp>
                        <wps:cNvPr id="770" name="Rectangle 770"/>
                        <wps:cNvSpPr/>
                        <wps:spPr>
                          <a:xfrm>
                            <a:off x="-247320" y="13934"/>
                            <a:ext cx="2208672" cy="269580"/>
                          </a:xfrm>
                          <a:prstGeom prst="rect">
                            <a:avLst/>
                          </a:prstGeom>
                          <a:ln>
                            <a:noFill/>
                          </a:ln>
                        </wps:spPr>
                        <wps:txbx>
                          <w:txbxContent>
                            <w:p w:rsidR="00765EE9" w:rsidRDefault="00765EE9" w:rsidP="00765EE9">
                              <w:pPr>
                                <w:spacing w:after="160" w:line="259" w:lineRule="auto"/>
                                <w:ind w:left="0" w:right="0" w:firstLine="0"/>
                                <w:jc w:val="left"/>
                              </w:pPr>
                              <w:r>
                                <w:rPr>
                                  <w:b/>
                                  <w:sz w:val="32"/>
                                </w:rPr>
                                <w:t xml:space="preserve">ANNÉE SCOLAIRE </w:t>
                              </w:r>
                            </w:p>
                          </w:txbxContent>
                        </wps:txbx>
                        <wps:bodyPr horzOverflow="overflow" vert="horz" lIns="0" tIns="0" rIns="0" bIns="0" rtlCol="0">
                          <a:noAutofit/>
                        </wps:bodyPr>
                      </wps:wsp>
                      <wps:wsp>
                        <wps:cNvPr id="771" name="Rectangle 771"/>
                        <wps:cNvSpPr/>
                        <wps:spPr>
                          <a:xfrm>
                            <a:off x="1395044" y="13982"/>
                            <a:ext cx="639972" cy="269580"/>
                          </a:xfrm>
                          <a:prstGeom prst="rect">
                            <a:avLst/>
                          </a:prstGeom>
                          <a:ln>
                            <a:noFill/>
                          </a:ln>
                        </wps:spPr>
                        <wps:txbx>
                          <w:txbxContent>
                            <w:p w:rsidR="00765EE9" w:rsidRDefault="00765EE9" w:rsidP="00765EE9">
                              <w:pPr>
                                <w:spacing w:after="160" w:line="259" w:lineRule="auto"/>
                                <w:ind w:left="0" w:right="0" w:firstLine="0"/>
                                <w:jc w:val="left"/>
                              </w:pPr>
                              <w:r>
                                <w:rPr>
                                  <w:b/>
                                  <w:sz w:val="32"/>
                                </w:rPr>
                                <w:t>2021-</w:t>
                              </w:r>
                            </w:p>
                          </w:txbxContent>
                        </wps:txbx>
                        <wps:bodyPr horzOverflow="overflow" vert="horz" lIns="0" tIns="0" rIns="0" bIns="0" rtlCol="0">
                          <a:noAutofit/>
                        </wps:bodyPr>
                      </wps:wsp>
                      <wps:wsp>
                        <wps:cNvPr id="773" name="Rectangle 773"/>
                        <wps:cNvSpPr/>
                        <wps:spPr>
                          <a:xfrm>
                            <a:off x="1926159" y="15978"/>
                            <a:ext cx="639972" cy="269580"/>
                          </a:xfrm>
                          <a:prstGeom prst="rect">
                            <a:avLst/>
                          </a:prstGeom>
                          <a:ln>
                            <a:noFill/>
                          </a:ln>
                        </wps:spPr>
                        <wps:txbx>
                          <w:txbxContent>
                            <w:p w:rsidR="00765EE9" w:rsidRDefault="00765EE9" w:rsidP="00765EE9">
                              <w:pPr>
                                <w:spacing w:after="160" w:line="259" w:lineRule="auto"/>
                                <w:ind w:left="0" w:right="0" w:firstLine="0"/>
                                <w:jc w:val="left"/>
                              </w:pPr>
                              <w:r>
                                <w:rPr>
                                  <w:b/>
                                  <w:sz w:val="32"/>
                                </w:rPr>
                                <w:t>2022</w:t>
                              </w:r>
                            </w:p>
                          </w:txbxContent>
                        </wps:txbx>
                        <wps:bodyPr horzOverflow="overflow" vert="horz" lIns="0" tIns="0" rIns="0" bIns="0" rtlCol="0">
                          <a:noAutofit/>
                        </wps:bodyPr>
                      </wps:wsp>
                      <wps:wsp>
                        <wps:cNvPr id="774" name="Rectangle 774"/>
                        <wps:cNvSpPr/>
                        <wps:spPr>
                          <a:xfrm>
                            <a:off x="4560392" y="82883"/>
                            <a:ext cx="44592" cy="202692"/>
                          </a:xfrm>
                          <a:prstGeom prst="rect">
                            <a:avLst/>
                          </a:prstGeom>
                          <a:ln>
                            <a:noFill/>
                          </a:ln>
                        </wps:spPr>
                        <wps:txbx>
                          <w:txbxContent>
                            <w:p w:rsidR="00765EE9" w:rsidRDefault="00765EE9" w:rsidP="00765EE9">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9218" name="Shape 9218"/>
                        <wps:cNvSpPr/>
                        <wps:spPr>
                          <a:xfrm>
                            <a:off x="-63665" y="452090"/>
                            <a:ext cx="6418453" cy="27432"/>
                          </a:xfrm>
                          <a:custGeom>
                            <a:avLst/>
                            <a:gdLst/>
                            <a:ahLst/>
                            <a:cxnLst/>
                            <a:rect l="0" t="0" r="0" b="0"/>
                            <a:pathLst>
                              <a:path w="6418453" h="27432">
                                <a:moveTo>
                                  <a:pt x="0" y="0"/>
                                </a:moveTo>
                                <a:lnTo>
                                  <a:pt x="6418453" y="0"/>
                                </a:lnTo>
                                <a:lnTo>
                                  <a:pt x="641845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850" name="Picture 8850"/>
                          <pic:cNvPicPr/>
                        </pic:nvPicPr>
                        <pic:blipFill>
                          <a:blip r:embed="rId8"/>
                          <a:stretch>
                            <a:fillRect/>
                          </a:stretch>
                        </pic:blipFill>
                        <pic:spPr>
                          <a:xfrm>
                            <a:off x="5505908" y="48770"/>
                            <a:ext cx="816864" cy="173736"/>
                          </a:xfrm>
                          <a:prstGeom prst="rect">
                            <a:avLst/>
                          </a:prstGeom>
                        </pic:spPr>
                      </pic:pic>
                      <wps:wsp>
                        <wps:cNvPr id="779" name="Shape 779"/>
                        <wps:cNvSpPr/>
                        <wps:spPr>
                          <a:xfrm>
                            <a:off x="6094807" y="113921"/>
                            <a:ext cx="37465" cy="22479"/>
                          </a:xfrm>
                          <a:custGeom>
                            <a:avLst/>
                            <a:gdLst/>
                            <a:ahLst/>
                            <a:cxnLst/>
                            <a:rect l="0" t="0" r="0" b="0"/>
                            <a:pathLst>
                              <a:path w="37465" h="22479">
                                <a:moveTo>
                                  <a:pt x="19177" y="0"/>
                                </a:moveTo>
                                <a:cubicBezTo>
                                  <a:pt x="16002" y="0"/>
                                  <a:pt x="13208" y="508"/>
                                  <a:pt x="10795" y="1778"/>
                                </a:cubicBezTo>
                                <a:cubicBezTo>
                                  <a:pt x="8509" y="2921"/>
                                  <a:pt x="6604" y="4572"/>
                                  <a:pt x="5080" y="6477"/>
                                </a:cubicBezTo>
                                <a:cubicBezTo>
                                  <a:pt x="3429" y="8509"/>
                                  <a:pt x="2286" y="10922"/>
                                  <a:pt x="1397" y="13716"/>
                                </a:cubicBezTo>
                                <a:cubicBezTo>
                                  <a:pt x="635" y="16383"/>
                                  <a:pt x="127" y="19304"/>
                                  <a:pt x="0" y="22479"/>
                                </a:cubicBezTo>
                                <a:lnTo>
                                  <a:pt x="37211" y="22479"/>
                                </a:lnTo>
                                <a:cubicBezTo>
                                  <a:pt x="37465" y="15367"/>
                                  <a:pt x="36068" y="9906"/>
                                  <a:pt x="33020" y="5969"/>
                                </a:cubicBezTo>
                                <a:cubicBezTo>
                                  <a:pt x="29972" y="1905"/>
                                  <a:pt x="25400" y="0"/>
                                  <a:pt x="19177" y="0"/>
                                </a:cubicBezTo>
                                <a:close/>
                              </a:path>
                            </a:pathLst>
                          </a:custGeom>
                          <a:ln w="17996" cap="flat">
                            <a:miter lim="127000"/>
                          </a:ln>
                        </wps:spPr>
                        <wps:style>
                          <a:lnRef idx="1">
                            <a:srgbClr val="D73A35"/>
                          </a:lnRef>
                          <a:fillRef idx="0">
                            <a:srgbClr val="000000">
                              <a:alpha val="0"/>
                            </a:srgbClr>
                          </a:fillRef>
                          <a:effectRef idx="0">
                            <a:scrgbClr r="0" g="0" b="0"/>
                          </a:effectRef>
                          <a:fontRef idx="none"/>
                        </wps:style>
                        <wps:bodyPr/>
                      </wps:wsp>
                      <wps:wsp>
                        <wps:cNvPr id="780" name="Shape 780"/>
                        <wps:cNvSpPr/>
                        <wps:spPr>
                          <a:xfrm>
                            <a:off x="5899735" y="113921"/>
                            <a:ext cx="37465" cy="22479"/>
                          </a:xfrm>
                          <a:custGeom>
                            <a:avLst/>
                            <a:gdLst/>
                            <a:ahLst/>
                            <a:cxnLst/>
                            <a:rect l="0" t="0" r="0" b="0"/>
                            <a:pathLst>
                              <a:path w="37465" h="22479">
                                <a:moveTo>
                                  <a:pt x="19177" y="0"/>
                                </a:moveTo>
                                <a:cubicBezTo>
                                  <a:pt x="16002" y="0"/>
                                  <a:pt x="13208" y="508"/>
                                  <a:pt x="10795" y="1778"/>
                                </a:cubicBezTo>
                                <a:cubicBezTo>
                                  <a:pt x="8509" y="2921"/>
                                  <a:pt x="6604" y="4572"/>
                                  <a:pt x="5080" y="6477"/>
                                </a:cubicBezTo>
                                <a:cubicBezTo>
                                  <a:pt x="3429" y="8509"/>
                                  <a:pt x="2286" y="10922"/>
                                  <a:pt x="1397" y="13716"/>
                                </a:cubicBezTo>
                                <a:cubicBezTo>
                                  <a:pt x="635" y="16383"/>
                                  <a:pt x="127" y="19304"/>
                                  <a:pt x="0" y="22479"/>
                                </a:cubicBezTo>
                                <a:lnTo>
                                  <a:pt x="37211" y="22479"/>
                                </a:lnTo>
                                <a:cubicBezTo>
                                  <a:pt x="37465" y="15367"/>
                                  <a:pt x="36068" y="9906"/>
                                  <a:pt x="33020" y="5969"/>
                                </a:cubicBezTo>
                                <a:cubicBezTo>
                                  <a:pt x="29972" y="1905"/>
                                  <a:pt x="25400" y="0"/>
                                  <a:pt x="19177" y="0"/>
                                </a:cubicBezTo>
                                <a:close/>
                              </a:path>
                            </a:pathLst>
                          </a:custGeom>
                          <a:ln w="17996" cap="flat">
                            <a:miter lim="127000"/>
                          </a:ln>
                        </wps:spPr>
                        <wps:style>
                          <a:lnRef idx="1">
                            <a:srgbClr val="D73A35"/>
                          </a:lnRef>
                          <a:fillRef idx="0">
                            <a:srgbClr val="000000">
                              <a:alpha val="0"/>
                            </a:srgbClr>
                          </a:fillRef>
                          <a:effectRef idx="0">
                            <a:scrgbClr r="0" g="0" b="0"/>
                          </a:effectRef>
                          <a:fontRef idx="none"/>
                        </wps:style>
                        <wps:bodyPr/>
                      </wps:wsp>
                      <wps:wsp>
                        <wps:cNvPr id="781" name="Shape 781"/>
                        <wps:cNvSpPr/>
                        <wps:spPr>
                          <a:xfrm>
                            <a:off x="5972378" y="97919"/>
                            <a:ext cx="86741" cy="96266"/>
                          </a:xfrm>
                          <a:custGeom>
                            <a:avLst/>
                            <a:gdLst/>
                            <a:ahLst/>
                            <a:cxnLst/>
                            <a:rect l="0" t="0" r="0" b="0"/>
                            <a:pathLst>
                              <a:path w="86741" h="96266">
                                <a:moveTo>
                                  <a:pt x="14860" y="0"/>
                                </a:moveTo>
                                <a:cubicBezTo>
                                  <a:pt x="17780" y="0"/>
                                  <a:pt x="20066" y="127"/>
                                  <a:pt x="21844" y="127"/>
                                </a:cubicBezTo>
                                <a:cubicBezTo>
                                  <a:pt x="23623" y="254"/>
                                  <a:pt x="24892" y="381"/>
                                  <a:pt x="25908" y="635"/>
                                </a:cubicBezTo>
                                <a:cubicBezTo>
                                  <a:pt x="26925" y="762"/>
                                  <a:pt x="27687" y="1143"/>
                                  <a:pt x="28067" y="1524"/>
                                </a:cubicBezTo>
                                <a:cubicBezTo>
                                  <a:pt x="28575" y="2032"/>
                                  <a:pt x="28956" y="2540"/>
                                  <a:pt x="29337" y="3175"/>
                                </a:cubicBezTo>
                                <a:lnTo>
                                  <a:pt x="45086" y="32639"/>
                                </a:lnTo>
                                <a:lnTo>
                                  <a:pt x="60706" y="3175"/>
                                </a:lnTo>
                                <a:cubicBezTo>
                                  <a:pt x="60833" y="2667"/>
                                  <a:pt x="61214" y="2159"/>
                                  <a:pt x="61595" y="1778"/>
                                </a:cubicBezTo>
                                <a:cubicBezTo>
                                  <a:pt x="61976" y="1397"/>
                                  <a:pt x="62612" y="1143"/>
                                  <a:pt x="63374" y="762"/>
                                </a:cubicBezTo>
                                <a:cubicBezTo>
                                  <a:pt x="64262" y="508"/>
                                  <a:pt x="65405" y="381"/>
                                  <a:pt x="66929" y="254"/>
                                </a:cubicBezTo>
                                <a:cubicBezTo>
                                  <a:pt x="68453" y="127"/>
                                  <a:pt x="70486" y="0"/>
                                  <a:pt x="73025" y="0"/>
                                </a:cubicBezTo>
                                <a:cubicBezTo>
                                  <a:pt x="75947" y="0"/>
                                  <a:pt x="78232" y="127"/>
                                  <a:pt x="80011" y="254"/>
                                </a:cubicBezTo>
                                <a:cubicBezTo>
                                  <a:pt x="81788" y="381"/>
                                  <a:pt x="83059" y="635"/>
                                  <a:pt x="83820" y="1143"/>
                                </a:cubicBezTo>
                                <a:cubicBezTo>
                                  <a:pt x="84582" y="1524"/>
                                  <a:pt x="84837" y="2159"/>
                                  <a:pt x="84837" y="3048"/>
                                </a:cubicBezTo>
                                <a:cubicBezTo>
                                  <a:pt x="84837" y="3810"/>
                                  <a:pt x="84455" y="4953"/>
                                  <a:pt x="83693" y="6223"/>
                                </a:cubicBezTo>
                                <a:lnTo>
                                  <a:pt x="61723" y="46355"/>
                                </a:lnTo>
                                <a:lnTo>
                                  <a:pt x="85979" y="90424"/>
                                </a:lnTo>
                                <a:cubicBezTo>
                                  <a:pt x="86487" y="91567"/>
                                  <a:pt x="86741" y="92583"/>
                                  <a:pt x="86741" y="93218"/>
                                </a:cubicBezTo>
                                <a:cubicBezTo>
                                  <a:pt x="86741" y="93980"/>
                                  <a:pt x="86234" y="94615"/>
                                  <a:pt x="85344" y="94996"/>
                                </a:cubicBezTo>
                                <a:cubicBezTo>
                                  <a:pt x="84328" y="95504"/>
                                  <a:pt x="82931" y="95758"/>
                                  <a:pt x="81026" y="96012"/>
                                </a:cubicBezTo>
                                <a:cubicBezTo>
                                  <a:pt x="79122" y="96139"/>
                                  <a:pt x="76581" y="96266"/>
                                  <a:pt x="73406" y="96266"/>
                                </a:cubicBezTo>
                                <a:cubicBezTo>
                                  <a:pt x="70486" y="96266"/>
                                  <a:pt x="68073" y="96139"/>
                                  <a:pt x="66294" y="96139"/>
                                </a:cubicBezTo>
                                <a:cubicBezTo>
                                  <a:pt x="64389" y="96012"/>
                                  <a:pt x="62992" y="95758"/>
                                  <a:pt x="61976" y="95504"/>
                                </a:cubicBezTo>
                                <a:cubicBezTo>
                                  <a:pt x="60961" y="95123"/>
                                  <a:pt x="60199" y="94869"/>
                                  <a:pt x="59690" y="94361"/>
                                </a:cubicBezTo>
                                <a:cubicBezTo>
                                  <a:pt x="59182" y="93980"/>
                                  <a:pt x="58801" y="93472"/>
                                  <a:pt x="58548" y="92710"/>
                                </a:cubicBezTo>
                                <a:lnTo>
                                  <a:pt x="42291" y="61341"/>
                                </a:lnTo>
                                <a:lnTo>
                                  <a:pt x="25908" y="92710"/>
                                </a:lnTo>
                                <a:cubicBezTo>
                                  <a:pt x="25654" y="93472"/>
                                  <a:pt x="25274" y="93980"/>
                                  <a:pt x="24892" y="94361"/>
                                </a:cubicBezTo>
                                <a:cubicBezTo>
                                  <a:pt x="24385" y="94869"/>
                                  <a:pt x="23623" y="95123"/>
                                  <a:pt x="22733" y="95504"/>
                                </a:cubicBezTo>
                                <a:cubicBezTo>
                                  <a:pt x="21717" y="95758"/>
                                  <a:pt x="20448" y="96012"/>
                                  <a:pt x="18669" y="96139"/>
                                </a:cubicBezTo>
                                <a:cubicBezTo>
                                  <a:pt x="17018" y="96139"/>
                                  <a:pt x="14732" y="96266"/>
                                  <a:pt x="11938" y="96266"/>
                                </a:cubicBezTo>
                                <a:cubicBezTo>
                                  <a:pt x="9017" y="96266"/>
                                  <a:pt x="6731" y="96139"/>
                                  <a:pt x="5080" y="96012"/>
                                </a:cubicBezTo>
                                <a:cubicBezTo>
                                  <a:pt x="3302" y="95758"/>
                                  <a:pt x="2032" y="95504"/>
                                  <a:pt x="1270" y="94996"/>
                                </a:cubicBezTo>
                                <a:cubicBezTo>
                                  <a:pt x="508" y="94615"/>
                                  <a:pt x="127" y="93980"/>
                                  <a:pt x="0" y="93218"/>
                                </a:cubicBezTo>
                                <a:cubicBezTo>
                                  <a:pt x="0" y="92583"/>
                                  <a:pt x="254" y="91567"/>
                                  <a:pt x="889" y="90424"/>
                                </a:cubicBezTo>
                                <a:lnTo>
                                  <a:pt x="25274" y="46990"/>
                                </a:lnTo>
                                <a:lnTo>
                                  <a:pt x="2794" y="6223"/>
                                </a:lnTo>
                                <a:cubicBezTo>
                                  <a:pt x="2160" y="5080"/>
                                  <a:pt x="1905" y="4064"/>
                                  <a:pt x="1778" y="3302"/>
                                </a:cubicBezTo>
                                <a:cubicBezTo>
                                  <a:pt x="1778" y="2413"/>
                                  <a:pt x="2160" y="1778"/>
                                  <a:pt x="3049" y="1270"/>
                                </a:cubicBezTo>
                                <a:cubicBezTo>
                                  <a:pt x="3937" y="889"/>
                                  <a:pt x="5335" y="508"/>
                                  <a:pt x="7112" y="381"/>
                                </a:cubicBezTo>
                                <a:cubicBezTo>
                                  <a:pt x="9017" y="127"/>
                                  <a:pt x="11557" y="0"/>
                                  <a:pt x="14860" y="0"/>
                                </a:cubicBezTo>
                                <a:close/>
                              </a:path>
                            </a:pathLst>
                          </a:custGeom>
                          <a:ln w="17996" cap="flat">
                            <a:miter lim="127000"/>
                          </a:ln>
                        </wps:spPr>
                        <wps:style>
                          <a:lnRef idx="1">
                            <a:srgbClr val="D73A35"/>
                          </a:lnRef>
                          <a:fillRef idx="0">
                            <a:srgbClr val="000000">
                              <a:alpha val="0"/>
                            </a:srgbClr>
                          </a:fillRef>
                          <a:effectRef idx="0">
                            <a:scrgbClr r="0" g="0" b="0"/>
                          </a:effectRef>
                          <a:fontRef idx="none"/>
                        </wps:style>
                        <wps:bodyPr/>
                      </wps:wsp>
                      <wps:wsp>
                        <wps:cNvPr id="782" name="Shape 782"/>
                        <wps:cNvSpPr/>
                        <wps:spPr>
                          <a:xfrm>
                            <a:off x="6069534" y="96268"/>
                            <a:ext cx="86614" cy="99568"/>
                          </a:xfrm>
                          <a:custGeom>
                            <a:avLst/>
                            <a:gdLst/>
                            <a:ahLst/>
                            <a:cxnLst/>
                            <a:rect l="0" t="0" r="0" b="0"/>
                            <a:pathLst>
                              <a:path w="86614" h="99568">
                                <a:moveTo>
                                  <a:pt x="44958" y="0"/>
                                </a:moveTo>
                                <a:cubicBezTo>
                                  <a:pt x="52324" y="0"/>
                                  <a:pt x="58674" y="1143"/>
                                  <a:pt x="63881" y="3302"/>
                                </a:cubicBezTo>
                                <a:cubicBezTo>
                                  <a:pt x="69215" y="5461"/>
                                  <a:pt x="73533" y="8509"/>
                                  <a:pt x="76835" y="12319"/>
                                </a:cubicBezTo>
                                <a:cubicBezTo>
                                  <a:pt x="80264" y="16129"/>
                                  <a:pt x="82677" y="20701"/>
                                  <a:pt x="84328" y="26035"/>
                                </a:cubicBezTo>
                                <a:cubicBezTo>
                                  <a:pt x="85852" y="31242"/>
                                  <a:pt x="86614" y="37084"/>
                                  <a:pt x="86614" y="43307"/>
                                </a:cubicBezTo>
                                <a:lnTo>
                                  <a:pt x="86614" y="47244"/>
                                </a:lnTo>
                                <a:cubicBezTo>
                                  <a:pt x="86614" y="50292"/>
                                  <a:pt x="85979" y="52451"/>
                                  <a:pt x="84582" y="53975"/>
                                </a:cubicBezTo>
                                <a:cubicBezTo>
                                  <a:pt x="83312" y="55372"/>
                                  <a:pt x="81407" y="56134"/>
                                  <a:pt x="78994" y="56134"/>
                                </a:cubicBezTo>
                                <a:lnTo>
                                  <a:pt x="25273" y="56134"/>
                                </a:lnTo>
                                <a:cubicBezTo>
                                  <a:pt x="25273" y="59817"/>
                                  <a:pt x="25781" y="63247"/>
                                  <a:pt x="26670" y="66294"/>
                                </a:cubicBezTo>
                                <a:cubicBezTo>
                                  <a:pt x="27559" y="69469"/>
                                  <a:pt x="28956" y="72009"/>
                                  <a:pt x="30861" y="74168"/>
                                </a:cubicBezTo>
                                <a:cubicBezTo>
                                  <a:pt x="32893" y="76327"/>
                                  <a:pt x="35306" y="77978"/>
                                  <a:pt x="38354" y="79122"/>
                                </a:cubicBezTo>
                                <a:cubicBezTo>
                                  <a:pt x="41529" y="80137"/>
                                  <a:pt x="45212" y="80772"/>
                                  <a:pt x="49403" y="80772"/>
                                </a:cubicBezTo>
                                <a:cubicBezTo>
                                  <a:pt x="53848" y="80772"/>
                                  <a:pt x="57658" y="80391"/>
                                  <a:pt x="60960" y="79756"/>
                                </a:cubicBezTo>
                                <a:cubicBezTo>
                                  <a:pt x="64262" y="79248"/>
                                  <a:pt x="67056" y="78486"/>
                                  <a:pt x="69469" y="77724"/>
                                </a:cubicBezTo>
                                <a:cubicBezTo>
                                  <a:pt x="71882" y="76962"/>
                                  <a:pt x="73914" y="76327"/>
                                  <a:pt x="75438" y="75692"/>
                                </a:cubicBezTo>
                                <a:cubicBezTo>
                                  <a:pt x="77089" y="75057"/>
                                  <a:pt x="78359" y="74676"/>
                                  <a:pt x="79375" y="74676"/>
                                </a:cubicBezTo>
                                <a:cubicBezTo>
                                  <a:pt x="79883" y="74676"/>
                                  <a:pt x="80391" y="74803"/>
                                  <a:pt x="80772" y="75057"/>
                                </a:cubicBezTo>
                                <a:cubicBezTo>
                                  <a:pt x="81153" y="75311"/>
                                  <a:pt x="81534" y="75692"/>
                                  <a:pt x="81788" y="76327"/>
                                </a:cubicBezTo>
                                <a:cubicBezTo>
                                  <a:pt x="82042" y="76835"/>
                                  <a:pt x="82296" y="77724"/>
                                  <a:pt x="82296" y="78867"/>
                                </a:cubicBezTo>
                                <a:cubicBezTo>
                                  <a:pt x="82423" y="79884"/>
                                  <a:pt x="82550" y="81280"/>
                                  <a:pt x="82550" y="82931"/>
                                </a:cubicBezTo>
                                <a:cubicBezTo>
                                  <a:pt x="82550" y="84328"/>
                                  <a:pt x="82423" y="85598"/>
                                  <a:pt x="82423" y="86614"/>
                                </a:cubicBezTo>
                                <a:cubicBezTo>
                                  <a:pt x="82296" y="87630"/>
                                  <a:pt x="82296" y="88519"/>
                                  <a:pt x="82042" y="89281"/>
                                </a:cubicBezTo>
                                <a:cubicBezTo>
                                  <a:pt x="81915" y="90043"/>
                                  <a:pt x="81788" y="90551"/>
                                  <a:pt x="81534" y="91059"/>
                                </a:cubicBezTo>
                                <a:cubicBezTo>
                                  <a:pt x="81280" y="91567"/>
                                  <a:pt x="80899" y="92075"/>
                                  <a:pt x="80518" y="92584"/>
                                </a:cubicBezTo>
                                <a:cubicBezTo>
                                  <a:pt x="80010" y="92964"/>
                                  <a:pt x="78867" y="93599"/>
                                  <a:pt x="76962" y="94361"/>
                                </a:cubicBezTo>
                                <a:cubicBezTo>
                                  <a:pt x="75057" y="95250"/>
                                  <a:pt x="72644" y="96012"/>
                                  <a:pt x="69596" y="96774"/>
                                </a:cubicBezTo>
                                <a:cubicBezTo>
                                  <a:pt x="66675" y="97536"/>
                                  <a:pt x="63246" y="98172"/>
                                  <a:pt x="59436" y="98679"/>
                                </a:cubicBezTo>
                                <a:cubicBezTo>
                                  <a:pt x="55626" y="99314"/>
                                  <a:pt x="51562" y="99568"/>
                                  <a:pt x="47117" y="99568"/>
                                </a:cubicBezTo>
                                <a:cubicBezTo>
                                  <a:pt x="39370" y="99568"/>
                                  <a:pt x="32385" y="98552"/>
                                  <a:pt x="26543" y="96647"/>
                                </a:cubicBezTo>
                                <a:cubicBezTo>
                                  <a:pt x="20574" y="94615"/>
                                  <a:pt x="15748" y="91567"/>
                                  <a:pt x="11684" y="87630"/>
                                </a:cubicBezTo>
                                <a:cubicBezTo>
                                  <a:pt x="7747" y="83566"/>
                                  <a:pt x="4826" y="78486"/>
                                  <a:pt x="2921" y="72390"/>
                                </a:cubicBezTo>
                                <a:cubicBezTo>
                                  <a:pt x="889" y="66167"/>
                                  <a:pt x="0" y="59055"/>
                                  <a:pt x="0" y="50800"/>
                                </a:cubicBezTo>
                                <a:cubicBezTo>
                                  <a:pt x="0" y="42926"/>
                                  <a:pt x="1016" y="35814"/>
                                  <a:pt x="3048" y="29591"/>
                                </a:cubicBezTo>
                                <a:cubicBezTo>
                                  <a:pt x="5080" y="23241"/>
                                  <a:pt x="8001" y="17907"/>
                                  <a:pt x="11938" y="13462"/>
                                </a:cubicBezTo>
                                <a:cubicBezTo>
                                  <a:pt x="15875" y="9144"/>
                                  <a:pt x="20574" y="5715"/>
                                  <a:pt x="26162" y="3429"/>
                                </a:cubicBezTo>
                                <a:cubicBezTo>
                                  <a:pt x="31750" y="1143"/>
                                  <a:pt x="37973" y="0"/>
                                  <a:pt x="44958" y="0"/>
                                </a:cubicBezTo>
                                <a:close/>
                              </a:path>
                            </a:pathLst>
                          </a:custGeom>
                          <a:ln w="17996" cap="flat">
                            <a:miter lim="127000"/>
                          </a:ln>
                        </wps:spPr>
                        <wps:style>
                          <a:lnRef idx="1">
                            <a:srgbClr val="D73A35"/>
                          </a:lnRef>
                          <a:fillRef idx="0">
                            <a:srgbClr val="000000">
                              <a:alpha val="0"/>
                            </a:srgbClr>
                          </a:fillRef>
                          <a:effectRef idx="0">
                            <a:scrgbClr r="0" g="0" b="0"/>
                          </a:effectRef>
                          <a:fontRef idx="none"/>
                        </wps:style>
                        <wps:bodyPr/>
                      </wps:wsp>
                      <wps:wsp>
                        <wps:cNvPr id="783" name="Shape 783"/>
                        <wps:cNvSpPr/>
                        <wps:spPr>
                          <a:xfrm>
                            <a:off x="5874462" y="96268"/>
                            <a:ext cx="86614" cy="99568"/>
                          </a:xfrm>
                          <a:custGeom>
                            <a:avLst/>
                            <a:gdLst/>
                            <a:ahLst/>
                            <a:cxnLst/>
                            <a:rect l="0" t="0" r="0" b="0"/>
                            <a:pathLst>
                              <a:path w="86614" h="99568">
                                <a:moveTo>
                                  <a:pt x="44958" y="0"/>
                                </a:moveTo>
                                <a:cubicBezTo>
                                  <a:pt x="52324" y="0"/>
                                  <a:pt x="58674" y="1143"/>
                                  <a:pt x="63881" y="3302"/>
                                </a:cubicBezTo>
                                <a:cubicBezTo>
                                  <a:pt x="69215" y="5461"/>
                                  <a:pt x="73533" y="8509"/>
                                  <a:pt x="76835" y="12319"/>
                                </a:cubicBezTo>
                                <a:cubicBezTo>
                                  <a:pt x="80264" y="16129"/>
                                  <a:pt x="82677" y="20701"/>
                                  <a:pt x="84328" y="26035"/>
                                </a:cubicBezTo>
                                <a:cubicBezTo>
                                  <a:pt x="85852" y="31242"/>
                                  <a:pt x="86614" y="37084"/>
                                  <a:pt x="86614" y="43307"/>
                                </a:cubicBezTo>
                                <a:lnTo>
                                  <a:pt x="86614" y="47244"/>
                                </a:lnTo>
                                <a:cubicBezTo>
                                  <a:pt x="86614" y="50292"/>
                                  <a:pt x="85978" y="52451"/>
                                  <a:pt x="84582" y="53975"/>
                                </a:cubicBezTo>
                                <a:cubicBezTo>
                                  <a:pt x="83312" y="55372"/>
                                  <a:pt x="81407" y="56134"/>
                                  <a:pt x="78994" y="56134"/>
                                </a:cubicBezTo>
                                <a:lnTo>
                                  <a:pt x="25273" y="56134"/>
                                </a:lnTo>
                                <a:cubicBezTo>
                                  <a:pt x="25273" y="59817"/>
                                  <a:pt x="25781" y="63247"/>
                                  <a:pt x="26670" y="66294"/>
                                </a:cubicBezTo>
                                <a:cubicBezTo>
                                  <a:pt x="27559" y="69469"/>
                                  <a:pt x="28956" y="72009"/>
                                  <a:pt x="30861" y="74168"/>
                                </a:cubicBezTo>
                                <a:cubicBezTo>
                                  <a:pt x="32893" y="76327"/>
                                  <a:pt x="35306" y="77978"/>
                                  <a:pt x="38353" y="79122"/>
                                </a:cubicBezTo>
                                <a:cubicBezTo>
                                  <a:pt x="41528" y="80137"/>
                                  <a:pt x="45212" y="80772"/>
                                  <a:pt x="49403" y="80772"/>
                                </a:cubicBezTo>
                                <a:cubicBezTo>
                                  <a:pt x="53848" y="80772"/>
                                  <a:pt x="57658" y="80391"/>
                                  <a:pt x="60960" y="79756"/>
                                </a:cubicBezTo>
                                <a:cubicBezTo>
                                  <a:pt x="64262" y="79248"/>
                                  <a:pt x="67056" y="78486"/>
                                  <a:pt x="69469" y="77724"/>
                                </a:cubicBezTo>
                                <a:cubicBezTo>
                                  <a:pt x="71882" y="76962"/>
                                  <a:pt x="73914" y="76327"/>
                                  <a:pt x="75438" y="75692"/>
                                </a:cubicBezTo>
                                <a:cubicBezTo>
                                  <a:pt x="77089" y="75057"/>
                                  <a:pt x="78359" y="74676"/>
                                  <a:pt x="79375" y="74676"/>
                                </a:cubicBezTo>
                                <a:cubicBezTo>
                                  <a:pt x="79883" y="74676"/>
                                  <a:pt x="80391" y="74803"/>
                                  <a:pt x="80772" y="75057"/>
                                </a:cubicBezTo>
                                <a:cubicBezTo>
                                  <a:pt x="81153" y="75311"/>
                                  <a:pt x="81534" y="75692"/>
                                  <a:pt x="81788" y="76327"/>
                                </a:cubicBezTo>
                                <a:cubicBezTo>
                                  <a:pt x="82042" y="76835"/>
                                  <a:pt x="82296" y="77724"/>
                                  <a:pt x="82296" y="78867"/>
                                </a:cubicBezTo>
                                <a:cubicBezTo>
                                  <a:pt x="82423" y="79884"/>
                                  <a:pt x="82550" y="81280"/>
                                  <a:pt x="82550" y="82931"/>
                                </a:cubicBezTo>
                                <a:cubicBezTo>
                                  <a:pt x="82550" y="84328"/>
                                  <a:pt x="82423" y="85598"/>
                                  <a:pt x="82423" y="86614"/>
                                </a:cubicBezTo>
                                <a:cubicBezTo>
                                  <a:pt x="82296" y="87630"/>
                                  <a:pt x="82296" y="88519"/>
                                  <a:pt x="82042" y="89281"/>
                                </a:cubicBezTo>
                                <a:cubicBezTo>
                                  <a:pt x="81915" y="90043"/>
                                  <a:pt x="81788" y="90551"/>
                                  <a:pt x="81534" y="91059"/>
                                </a:cubicBezTo>
                                <a:cubicBezTo>
                                  <a:pt x="81280" y="91567"/>
                                  <a:pt x="80899" y="92075"/>
                                  <a:pt x="80518" y="92584"/>
                                </a:cubicBezTo>
                                <a:cubicBezTo>
                                  <a:pt x="80010" y="92964"/>
                                  <a:pt x="78867" y="93599"/>
                                  <a:pt x="76962" y="94361"/>
                                </a:cubicBezTo>
                                <a:cubicBezTo>
                                  <a:pt x="75057" y="95250"/>
                                  <a:pt x="72644" y="96012"/>
                                  <a:pt x="69596" y="96774"/>
                                </a:cubicBezTo>
                                <a:cubicBezTo>
                                  <a:pt x="66675" y="97536"/>
                                  <a:pt x="63246" y="98172"/>
                                  <a:pt x="59436" y="98679"/>
                                </a:cubicBezTo>
                                <a:cubicBezTo>
                                  <a:pt x="55626" y="99314"/>
                                  <a:pt x="51562" y="99568"/>
                                  <a:pt x="47117" y="99568"/>
                                </a:cubicBezTo>
                                <a:cubicBezTo>
                                  <a:pt x="39370" y="99568"/>
                                  <a:pt x="32385" y="98552"/>
                                  <a:pt x="26543" y="96647"/>
                                </a:cubicBezTo>
                                <a:cubicBezTo>
                                  <a:pt x="20574" y="94615"/>
                                  <a:pt x="15748" y="91567"/>
                                  <a:pt x="11684" y="87630"/>
                                </a:cubicBezTo>
                                <a:cubicBezTo>
                                  <a:pt x="7747" y="83566"/>
                                  <a:pt x="4826" y="78486"/>
                                  <a:pt x="2921" y="72390"/>
                                </a:cubicBezTo>
                                <a:cubicBezTo>
                                  <a:pt x="889" y="66167"/>
                                  <a:pt x="0" y="59055"/>
                                  <a:pt x="0" y="50800"/>
                                </a:cubicBezTo>
                                <a:cubicBezTo>
                                  <a:pt x="0" y="42926"/>
                                  <a:pt x="1016" y="35814"/>
                                  <a:pt x="3048" y="29591"/>
                                </a:cubicBezTo>
                                <a:cubicBezTo>
                                  <a:pt x="5080" y="23241"/>
                                  <a:pt x="8001" y="17907"/>
                                  <a:pt x="11938" y="13462"/>
                                </a:cubicBezTo>
                                <a:cubicBezTo>
                                  <a:pt x="15875" y="9144"/>
                                  <a:pt x="20574" y="5715"/>
                                  <a:pt x="26162" y="3429"/>
                                </a:cubicBezTo>
                                <a:cubicBezTo>
                                  <a:pt x="31750" y="1143"/>
                                  <a:pt x="37973" y="0"/>
                                  <a:pt x="44958" y="0"/>
                                </a:cubicBezTo>
                                <a:close/>
                              </a:path>
                            </a:pathLst>
                          </a:custGeom>
                          <a:ln w="17996" cap="flat">
                            <a:miter lim="127000"/>
                          </a:ln>
                        </wps:spPr>
                        <wps:style>
                          <a:lnRef idx="1">
                            <a:srgbClr val="D73A35"/>
                          </a:lnRef>
                          <a:fillRef idx="0">
                            <a:srgbClr val="000000">
                              <a:alpha val="0"/>
                            </a:srgbClr>
                          </a:fillRef>
                          <a:effectRef idx="0">
                            <a:scrgbClr r="0" g="0" b="0"/>
                          </a:effectRef>
                          <a:fontRef idx="none"/>
                        </wps:style>
                        <wps:bodyPr/>
                      </wps:wsp>
                      <wps:wsp>
                        <wps:cNvPr id="784" name="Shape 784"/>
                        <wps:cNvSpPr/>
                        <wps:spPr>
                          <a:xfrm>
                            <a:off x="5771338" y="96268"/>
                            <a:ext cx="84327" cy="97917"/>
                          </a:xfrm>
                          <a:custGeom>
                            <a:avLst/>
                            <a:gdLst/>
                            <a:ahLst/>
                            <a:cxnLst/>
                            <a:rect l="0" t="0" r="0" b="0"/>
                            <a:pathLst>
                              <a:path w="84327" h="97917">
                                <a:moveTo>
                                  <a:pt x="51943" y="0"/>
                                </a:moveTo>
                                <a:cubicBezTo>
                                  <a:pt x="58039" y="0"/>
                                  <a:pt x="62992" y="1016"/>
                                  <a:pt x="67183" y="2922"/>
                                </a:cubicBezTo>
                                <a:cubicBezTo>
                                  <a:pt x="71247" y="4953"/>
                                  <a:pt x="74676" y="7620"/>
                                  <a:pt x="77215" y="11049"/>
                                </a:cubicBezTo>
                                <a:cubicBezTo>
                                  <a:pt x="79756" y="14478"/>
                                  <a:pt x="81534" y="18415"/>
                                  <a:pt x="82677" y="22987"/>
                                </a:cubicBezTo>
                                <a:cubicBezTo>
                                  <a:pt x="83820" y="27559"/>
                                  <a:pt x="84327" y="33020"/>
                                  <a:pt x="84327" y="39370"/>
                                </a:cubicBezTo>
                                <a:lnTo>
                                  <a:pt x="84327" y="93980"/>
                                </a:lnTo>
                                <a:cubicBezTo>
                                  <a:pt x="84327" y="94615"/>
                                  <a:pt x="84201" y="95123"/>
                                  <a:pt x="83693" y="95631"/>
                                </a:cubicBezTo>
                                <a:cubicBezTo>
                                  <a:pt x="83312" y="96139"/>
                                  <a:pt x="82677" y="96520"/>
                                  <a:pt x="81788" y="96901"/>
                                </a:cubicBezTo>
                                <a:cubicBezTo>
                                  <a:pt x="80899" y="97155"/>
                                  <a:pt x="79628" y="97409"/>
                                  <a:pt x="77977" y="97663"/>
                                </a:cubicBezTo>
                                <a:cubicBezTo>
                                  <a:pt x="76327" y="97790"/>
                                  <a:pt x="74295" y="97917"/>
                                  <a:pt x="72009" y="97917"/>
                                </a:cubicBezTo>
                                <a:cubicBezTo>
                                  <a:pt x="69596" y="97917"/>
                                  <a:pt x="67564" y="97790"/>
                                  <a:pt x="65913" y="97663"/>
                                </a:cubicBezTo>
                                <a:cubicBezTo>
                                  <a:pt x="64262" y="97409"/>
                                  <a:pt x="62992" y="97155"/>
                                  <a:pt x="62102" y="96901"/>
                                </a:cubicBezTo>
                                <a:cubicBezTo>
                                  <a:pt x="61214" y="96520"/>
                                  <a:pt x="60452" y="96139"/>
                                  <a:pt x="60071" y="95631"/>
                                </a:cubicBezTo>
                                <a:cubicBezTo>
                                  <a:pt x="59690" y="95123"/>
                                  <a:pt x="59563" y="94615"/>
                                  <a:pt x="59563" y="93980"/>
                                </a:cubicBezTo>
                                <a:lnTo>
                                  <a:pt x="59563" y="43561"/>
                                </a:lnTo>
                                <a:cubicBezTo>
                                  <a:pt x="59563" y="39243"/>
                                  <a:pt x="59182" y="35941"/>
                                  <a:pt x="58547" y="33401"/>
                                </a:cubicBezTo>
                                <a:cubicBezTo>
                                  <a:pt x="57912" y="30988"/>
                                  <a:pt x="57023" y="28956"/>
                                  <a:pt x="55880" y="27178"/>
                                </a:cubicBezTo>
                                <a:cubicBezTo>
                                  <a:pt x="54610" y="25400"/>
                                  <a:pt x="53086" y="24003"/>
                                  <a:pt x="51181" y="23114"/>
                                </a:cubicBezTo>
                                <a:cubicBezTo>
                                  <a:pt x="49402" y="22098"/>
                                  <a:pt x="47117" y="21717"/>
                                  <a:pt x="44703" y="21717"/>
                                </a:cubicBezTo>
                                <a:cubicBezTo>
                                  <a:pt x="41528" y="21717"/>
                                  <a:pt x="38353" y="22860"/>
                                  <a:pt x="35052" y="25147"/>
                                </a:cubicBezTo>
                                <a:cubicBezTo>
                                  <a:pt x="31877" y="27432"/>
                                  <a:pt x="28448" y="30861"/>
                                  <a:pt x="25019" y="35179"/>
                                </a:cubicBezTo>
                                <a:lnTo>
                                  <a:pt x="25019" y="93980"/>
                                </a:lnTo>
                                <a:cubicBezTo>
                                  <a:pt x="25019" y="94615"/>
                                  <a:pt x="24765" y="95123"/>
                                  <a:pt x="24384" y="95631"/>
                                </a:cubicBezTo>
                                <a:cubicBezTo>
                                  <a:pt x="24002" y="96139"/>
                                  <a:pt x="23240" y="96520"/>
                                  <a:pt x="22352" y="96901"/>
                                </a:cubicBezTo>
                                <a:cubicBezTo>
                                  <a:pt x="21336" y="97155"/>
                                  <a:pt x="20065" y="97409"/>
                                  <a:pt x="18542" y="97663"/>
                                </a:cubicBezTo>
                                <a:cubicBezTo>
                                  <a:pt x="16890" y="97790"/>
                                  <a:pt x="14986" y="97917"/>
                                  <a:pt x="12446" y="97917"/>
                                </a:cubicBezTo>
                                <a:cubicBezTo>
                                  <a:pt x="10033" y="97917"/>
                                  <a:pt x="8001" y="97790"/>
                                  <a:pt x="6477" y="97663"/>
                                </a:cubicBezTo>
                                <a:cubicBezTo>
                                  <a:pt x="4826" y="97409"/>
                                  <a:pt x="3556" y="97155"/>
                                  <a:pt x="2667" y="96901"/>
                                </a:cubicBezTo>
                                <a:cubicBezTo>
                                  <a:pt x="1651" y="96520"/>
                                  <a:pt x="1015" y="96139"/>
                                  <a:pt x="635" y="95631"/>
                                </a:cubicBezTo>
                                <a:cubicBezTo>
                                  <a:pt x="253" y="95123"/>
                                  <a:pt x="0" y="94615"/>
                                  <a:pt x="0" y="93980"/>
                                </a:cubicBezTo>
                                <a:lnTo>
                                  <a:pt x="0" y="5588"/>
                                </a:lnTo>
                                <a:cubicBezTo>
                                  <a:pt x="0" y="4953"/>
                                  <a:pt x="127" y="4445"/>
                                  <a:pt x="508" y="3937"/>
                                </a:cubicBezTo>
                                <a:cubicBezTo>
                                  <a:pt x="889" y="3429"/>
                                  <a:pt x="1397" y="3048"/>
                                  <a:pt x="2286" y="2667"/>
                                </a:cubicBezTo>
                                <a:cubicBezTo>
                                  <a:pt x="3175" y="2286"/>
                                  <a:pt x="4318" y="2032"/>
                                  <a:pt x="5588" y="1905"/>
                                </a:cubicBezTo>
                                <a:cubicBezTo>
                                  <a:pt x="6985" y="1778"/>
                                  <a:pt x="8636" y="1651"/>
                                  <a:pt x="10668" y="1651"/>
                                </a:cubicBezTo>
                                <a:cubicBezTo>
                                  <a:pt x="12827" y="1651"/>
                                  <a:pt x="14605" y="1778"/>
                                  <a:pt x="16002" y="1905"/>
                                </a:cubicBezTo>
                                <a:cubicBezTo>
                                  <a:pt x="17399" y="2032"/>
                                  <a:pt x="18415" y="2286"/>
                                  <a:pt x="19177" y="2667"/>
                                </a:cubicBezTo>
                                <a:cubicBezTo>
                                  <a:pt x="19939" y="3048"/>
                                  <a:pt x="20447" y="3429"/>
                                  <a:pt x="20827" y="3937"/>
                                </a:cubicBezTo>
                                <a:cubicBezTo>
                                  <a:pt x="21082" y="4445"/>
                                  <a:pt x="21336" y="4953"/>
                                  <a:pt x="21336" y="5588"/>
                                </a:cubicBezTo>
                                <a:lnTo>
                                  <a:pt x="21336" y="15875"/>
                                </a:lnTo>
                                <a:cubicBezTo>
                                  <a:pt x="26162" y="10541"/>
                                  <a:pt x="31115" y="6604"/>
                                  <a:pt x="36195" y="3937"/>
                                </a:cubicBezTo>
                                <a:cubicBezTo>
                                  <a:pt x="41275" y="1270"/>
                                  <a:pt x="46482" y="0"/>
                                  <a:pt x="51943" y="0"/>
                                </a:cubicBezTo>
                                <a:close/>
                              </a:path>
                            </a:pathLst>
                          </a:custGeom>
                          <a:ln w="17996" cap="flat">
                            <a:miter lim="127000"/>
                          </a:ln>
                        </wps:spPr>
                        <wps:style>
                          <a:lnRef idx="1">
                            <a:srgbClr val="D73A35"/>
                          </a:lnRef>
                          <a:fillRef idx="0">
                            <a:srgbClr val="000000">
                              <a:alpha val="0"/>
                            </a:srgbClr>
                          </a:fillRef>
                          <a:effectRef idx="0">
                            <a:scrgbClr r="0" g="0" b="0"/>
                          </a:effectRef>
                          <a:fontRef idx="none"/>
                        </wps:style>
                        <wps:bodyPr/>
                      </wps:wsp>
                      <wps:wsp>
                        <wps:cNvPr id="785" name="Shape 785"/>
                        <wps:cNvSpPr/>
                        <wps:spPr>
                          <a:xfrm>
                            <a:off x="5663134" y="96268"/>
                            <a:ext cx="84328" cy="97917"/>
                          </a:xfrm>
                          <a:custGeom>
                            <a:avLst/>
                            <a:gdLst/>
                            <a:ahLst/>
                            <a:cxnLst/>
                            <a:rect l="0" t="0" r="0" b="0"/>
                            <a:pathLst>
                              <a:path w="84328" h="97917">
                                <a:moveTo>
                                  <a:pt x="51943" y="0"/>
                                </a:moveTo>
                                <a:cubicBezTo>
                                  <a:pt x="58039" y="0"/>
                                  <a:pt x="62992" y="1016"/>
                                  <a:pt x="67183" y="2922"/>
                                </a:cubicBezTo>
                                <a:cubicBezTo>
                                  <a:pt x="71247" y="4953"/>
                                  <a:pt x="74676" y="7620"/>
                                  <a:pt x="77216" y="11049"/>
                                </a:cubicBezTo>
                                <a:cubicBezTo>
                                  <a:pt x="79756" y="14478"/>
                                  <a:pt x="81534" y="18415"/>
                                  <a:pt x="82677" y="22987"/>
                                </a:cubicBezTo>
                                <a:cubicBezTo>
                                  <a:pt x="83820" y="27559"/>
                                  <a:pt x="84328" y="33020"/>
                                  <a:pt x="84328" y="39370"/>
                                </a:cubicBezTo>
                                <a:lnTo>
                                  <a:pt x="84328" y="93980"/>
                                </a:lnTo>
                                <a:cubicBezTo>
                                  <a:pt x="84328" y="94615"/>
                                  <a:pt x="84201" y="95123"/>
                                  <a:pt x="83693" y="95631"/>
                                </a:cubicBezTo>
                                <a:cubicBezTo>
                                  <a:pt x="83312" y="96139"/>
                                  <a:pt x="82677" y="96520"/>
                                  <a:pt x="81788" y="96901"/>
                                </a:cubicBezTo>
                                <a:cubicBezTo>
                                  <a:pt x="80899" y="97155"/>
                                  <a:pt x="79629" y="97409"/>
                                  <a:pt x="77978" y="97663"/>
                                </a:cubicBezTo>
                                <a:cubicBezTo>
                                  <a:pt x="76327" y="97790"/>
                                  <a:pt x="74295" y="97917"/>
                                  <a:pt x="72009" y="97917"/>
                                </a:cubicBezTo>
                                <a:cubicBezTo>
                                  <a:pt x="69596" y="97917"/>
                                  <a:pt x="67564" y="97790"/>
                                  <a:pt x="65913" y="97663"/>
                                </a:cubicBezTo>
                                <a:cubicBezTo>
                                  <a:pt x="64262" y="97409"/>
                                  <a:pt x="62992" y="97155"/>
                                  <a:pt x="62103" y="96901"/>
                                </a:cubicBezTo>
                                <a:cubicBezTo>
                                  <a:pt x="61214" y="96520"/>
                                  <a:pt x="60452" y="96139"/>
                                  <a:pt x="60071" y="95631"/>
                                </a:cubicBezTo>
                                <a:cubicBezTo>
                                  <a:pt x="59690" y="95123"/>
                                  <a:pt x="59563" y="94615"/>
                                  <a:pt x="59563" y="93980"/>
                                </a:cubicBezTo>
                                <a:lnTo>
                                  <a:pt x="59563" y="43561"/>
                                </a:lnTo>
                                <a:cubicBezTo>
                                  <a:pt x="59563" y="39243"/>
                                  <a:pt x="59182" y="35941"/>
                                  <a:pt x="58547" y="33401"/>
                                </a:cubicBezTo>
                                <a:cubicBezTo>
                                  <a:pt x="57912" y="30988"/>
                                  <a:pt x="57023" y="28956"/>
                                  <a:pt x="55880" y="27178"/>
                                </a:cubicBezTo>
                                <a:cubicBezTo>
                                  <a:pt x="54610" y="25400"/>
                                  <a:pt x="53086" y="24003"/>
                                  <a:pt x="51181" y="23114"/>
                                </a:cubicBezTo>
                                <a:cubicBezTo>
                                  <a:pt x="49403" y="22098"/>
                                  <a:pt x="47117" y="21717"/>
                                  <a:pt x="44704" y="21717"/>
                                </a:cubicBezTo>
                                <a:cubicBezTo>
                                  <a:pt x="41529" y="21717"/>
                                  <a:pt x="38354" y="22860"/>
                                  <a:pt x="35052" y="25147"/>
                                </a:cubicBezTo>
                                <a:cubicBezTo>
                                  <a:pt x="31877" y="27432"/>
                                  <a:pt x="28448" y="30861"/>
                                  <a:pt x="25019" y="35179"/>
                                </a:cubicBezTo>
                                <a:lnTo>
                                  <a:pt x="25019" y="93980"/>
                                </a:lnTo>
                                <a:cubicBezTo>
                                  <a:pt x="25019" y="94615"/>
                                  <a:pt x="24765" y="95123"/>
                                  <a:pt x="24384" y="95631"/>
                                </a:cubicBezTo>
                                <a:cubicBezTo>
                                  <a:pt x="24003" y="96139"/>
                                  <a:pt x="23241" y="96520"/>
                                  <a:pt x="22352" y="96901"/>
                                </a:cubicBezTo>
                                <a:cubicBezTo>
                                  <a:pt x="21336" y="97155"/>
                                  <a:pt x="20066" y="97409"/>
                                  <a:pt x="18542" y="97663"/>
                                </a:cubicBezTo>
                                <a:cubicBezTo>
                                  <a:pt x="16891" y="97790"/>
                                  <a:pt x="14986" y="97917"/>
                                  <a:pt x="12446" y="97917"/>
                                </a:cubicBezTo>
                                <a:cubicBezTo>
                                  <a:pt x="10033" y="97917"/>
                                  <a:pt x="8001" y="97790"/>
                                  <a:pt x="6477" y="97663"/>
                                </a:cubicBezTo>
                                <a:cubicBezTo>
                                  <a:pt x="4826" y="97409"/>
                                  <a:pt x="3556" y="97155"/>
                                  <a:pt x="2667" y="96901"/>
                                </a:cubicBezTo>
                                <a:cubicBezTo>
                                  <a:pt x="1651" y="96520"/>
                                  <a:pt x="1016" y="96139"/>
                                  <a:pt x="635" y="95631"/>
                                </a:cubicBezTo>
                                <a:cubicBezTo>
                                  <a:pt x="254" y="95123"/>
                                  <a:pt x="0" y="94615"/>
                                  <a:pt x="0" y="93980"/>
                                </a:cubicBezTo>
                                <a:lnTo>
                                  <a:pt x="0" y="5588"/>
                                </a:lnTo>
                                <a:cubicBezTo>
                                  <a:pt x="0" y="4953"/>
                                  <a:pt x="127" y="4445"/>
                                  <a:pt x="508" y="3937"/>
                                </a:cubicBezTo>
                                <a:cubicBezTo>
                                  <a:pt x="889" y="3429"/>
                                  <a:pt x="1397" y="3048"/>
                                  <a:pt x="2286" y="2667"/>
                                </a:cubicBezTo>
                                <a:cubicBezTo>
                                  <a:pt x="3175" y="2286"/>
                                  <a:pt x="4318" y="2032"/>
                                  <a:pt x="5588" y="1905"/>
                                </a:cubicBezTo>
                                <a:cubicBezTo>
                                  <a:pt x="6985" y="1778"/>
                                  <a:pt x="8636" y="1651"/>
                                  <a:pt x="10668" y="1651"/>
                                </a:cubicBezTo>
                                <a:cubicBezTo>
                                  <a:pt x="12827" y="1651"/>
                                  <a:pt x="14605" y="1778"/>
                                  <a:pt x="16002" y="1905"/>
                                </a:cubicBezTo>
                                <a:cubicBezTo>
                                  <a:pt x="17399" y="2032"/>
                                  <a:pt x="18415" y="2286"/>
                                  <a:pt x="19177" y="2667"/>
                                </a:cubicBezTo>
                                <a:cubicBezTo>
                                  <a:pt x="19939" y="3048"/>
                                  <a:pt x="20447" y="3429"/>
                                  <a:pt x="20828" y="3937"/>
                                </a:cubicBezTo>
                                <a:cubicBezTo>
                                  <a:pt x="21082" y="4445"/>
                                  <a:pt x="21336" y="4953"/>
                                  <a:pt x="21336" y="5588"/>
                                </a:cubicBezTo>
                                <a:lnTo>
                                  <a:pt x="21336" y="15875"/>
                                </a:lnTo>
                                <a:cubicBezTo>
                                  <a:pt x="26162" y="10541"/>
                                  <a:pt x="31115" y="6604"/>
                                  <a:pt x="36195" y="3937"/>
                                </a:cubicBezTo>
                                <a:cubicBezTo>
                                  <a:pt x="41275" y="1270"/>
                                  <a:pt x="46482" y="0"/>
                                  <a:pt x="51943" y="0"/>
                                </a:cubicBezTo>
                                <a:close/>
                              </a:path>
                            </a:pathLst>
                          </a:custGeom>
                          <a:ln w="17996" cap="flat">
                            <a:miter lim="127000"/>
                          </a:ln>
                        </wps:spPr>
                        <wps:style>
                          <a:lnRef idx="1">
                            <a:srgbClr val="D73A35"/>
                          </a:lnRef>
                          <a:fillRef idx="0">
                            <a:srgbClr val="000000">
                              <a:alpha val="0"/>
                            </a:srgbClr>
                          </a:fillRef>
                          <a:effectRef idx="0">
                            <a:scrgbClr r="0" g="0" b="0"/>
                          </a:effectRef>
                          <a:fontRef idx="none"/>
                        </wps:style>
                        <wps:bodyPr/>
                      </wps:wsp>
                      <wps:wsp>
                        <wps:cNvPr id="786" name="Shape 786"/>
                        <wps:cNvSpPr/>
                        <wps:spPr>
                          <a:xfrm>
                            <a:off x="5569153" y="89918"/>
                            <a:ext cx="36322" cy="54483"/>
                          </a:xfrm>
                          <a:custGeom>
                            <a:avLst/>
                            <a:gdLst/>
                            <a:ahLst/>
                            <a:cxnLst/>
                            <a:rect l="0" t="0" r="0" b="0"/>
                            <a:pathLst>
                              <a:path w="36322" h="54483">
                                <a:moveTo>
                                  <a:pt x="18034" y="0"/>
                                </a:moveTo>
                                <a:lnTo>
                                  <a:pt x="0" y="54483"/>
                                </a:lnTo>
                                <a:lnTo>
                                  <a:pt x="36322" y="54483"/>
                                </a:lnTo>
                                <a:lnTo>
                                  <a:pt x="18161" y="0"/>
                                </a:lnTo>
                                <a:close/>
                              </a:path>
                            </a:pathLst>
                          </a:custGeom>
                          <a:ln w="17996" cap="flat">
                            <a:miter lim="127000"/>
                          </a:ln>
                        </wps:spPr>
                        <wps:style>
                          <a:lnRef idx="1">
                            <a:srgbClr val="D73A35"/>
                          </a:lnRef>
                          <a:fillRef idx="0">
                            <a:srgbClr val="000000">
                              <a:alpha val="0"/>
                            </a:srgbClr>
                          </a:fillRef>
                          <a:effectRef idx="0">
                            <a:scrgbClr r="0" g="0" b="0"/>
                          </a:effectRef>
                          <a:fontRef idx="none"/>
                        </wps:style>
                        <wps:bodyPr/>
                      </wps:wsp>
                      <wps:wsp>
                        <wps:cNvPr id="787" name="Shape 787"/>
                        <wps:cNvSpPr/>
                        <wps:spPr>
                          <a:xfrm>
                            <a:off x="5529657" y="64899"/>
                            <a:ext cx="118110" cy="129286"/>
                          </a:xfrm>
                          <a:custGeom>
                            <a:avLst/>
                            <a:gdLst/>
                            <a:ahLst/>
                            <a:cxnLst/>
                            <a:rect l="0" t="0" r="0" b="0"/>
                            <a:pathLst>
                              <a:path w="118110" h="129286">
                                <a:moveTo>
                                  <a:pt x="57912" y="0"/>
                                </a:moveTo>
                                <a:cubicBezTo>
                                  <a:pt x="61849" y="0"/>
                                  <a:pt x="64897" y="0"/>
                                  <a:pt x="67310" y="127"/>
                                </a:cubicBezTo>
                                <a:cubicBezTo>
                                  <a:pt x="69596" y="253"/>
                                  <a:pt x="71374" y="508"/>
                                  <a:pt x="72644" y="889"/>
                                </a:cubicBezTo>
                                <a:cubicBezTo>
                                  <a:pt x="73914" y="1143"/>
                                  <a:pt x="74930" y="1777"/>
                                  <a:pt x="75438" y="2413"/>
                                </a:cubicBezTo>
                                <a:cubicBezTo>
                                  <a:pt x="75946" y="3175"/>
                                  <a:pt x="76454" y="4190"/>
                                  <a:pt x="76835" y="5461"/>
                                </a:cubicBezTo>
                                <a:lnTo>
                                  <a:pt x="116459" y="118999"/>
                                </a:lnTo>
                                <a:cubicBezTo>
                                  <a:pt x="117221" y="121285"/>
                                  <a:pt x="117729" y="123190"/>
                                  <a:pt x="117983" y="124587"/>
                                </a:cubicBezTo>
                                <a:cubicBezTo>
                                  <a:pt x="118110" y="125984"/>
                                  <a:pt x="117856" y="127000"/>
                                  <a:pt x="117094" y="127762"/>
                                </a:cubicBezTo>
                                <a:cubicBezTo>
                                  <a:pt x="116459" y="128397"/>
                                  <a:pt x="115189" y="128777"/>
                                  <a:pt x="113284" y="129032"/>
                                </a:cubicBezTo>
                                <a:cubicBezTo>
                                  <a:pt x="111379" y="129159"/>
                                  <a:pt x="108839" y="129286"/>
                                  <a:pt x="105664" y="129286"/>
                                </a:cubicBezTo>
                                <a:cubicBezTo>
                                  <a:pt x="102235" y="129286"/>
                                  <a:pt x="99695" y="129159"/>
                                  <a:pt x="97790" y="129159"/>
                                </a:cubicBezTo>
                                <a:cubicBezTo>
                                  <a:pt x="95885" y="129032"/>
                                  <a:pt x="94488" y="128777"/>
                                  <a:pt x="93472" y="128524"/>
                                </a:cubicBezTo>
                                <a:cubicBezTo>
                                  <a:pt x="92456" y="128143"/>
                                  <a:pt x="91821" y="127762"/>
                                  <a:pt x="91440" y="127253"/>
                                </a:cubicBezTo>
                                <a:cubicBezTo>
                                  <a:pt x="91059" y="126746"/>
                                  <a:pt x="90678" y="125984"/>
                                  <a:pt x="90424" y="125222"/>
                                </a:cubicBezTo>
                                <a:lnTo>
                                  <a:pt x="81788" y="99440"/>
                                </a:lnTo>
                                <a:lnTo>
                                  <a:pt x="33655" y="99440"/>
                                </a:lnTo>
                                <a:lnTo>
                                  <a:pt x="25654" y="124460"/>
                                </a:lnTo>
                                <a:cubicBezTo>
                                  <a:pt x="25273" y="125476"/>
                                  <a:pt x="25019" y="126238"/>
                                  <a:pt x="24511" y="126873"/>
                                </a:cubicBezTo>
                                <a:cubicBezTo>
                                  <a:pt x="24130" y="127508"/>
                                  <a:pt x="23495" y="127889"/>
                                  <a:pt x="22479" y="128270"/>
                                </a:cubicBezTo>
                                <a:cubicBezTo>
                                  <a:pt x="21463" y="128651"/>
                                  <a:pt x="20193" y="128905"/>
                                  <a:pt x="18415" y="129032"/>
                                </a:cubicBezTo>
                                <a:cubicBezTo>
                                  <a:pt x="16637" y="129159"/>
                                  <a:pt x="14351" y="129286"/>
                                  <a:pt x="11557" y="129286"/>
                                </a:cubicBezTo>
                                <a:cubicBezTo>
                                  <a:pt x="8509" y="129286"/>
                                  <a:pt x="6096" y="129159"/>
                                  <a:pt x="4445" y="128905"/>
                                </a:cubicBezTo>
                                <a:cubicBezTo>
                                  <a:pt x="2667" y="128777"/>
                                  <a:pt x="1524" y="128270"/>
                                  <a:pt x="889" y="127508"/>
                                </a:cubicBezTo>
                                <a:cubicBezTo>
                                  <a:pt x="254" y="126746"/>
                                  <a:pt x="0" y="125730"/>
                                  <a:pt x="127" y="124333"/>
                                </a:cubicBezTo>
                                <a:cubicBezTo>
                                  <a:pt x="381" y="122936"/>
                                  <a:pt x="889" y="121031"/>
                                  <a:pt x="1651" y="118745"/>
                                </a:cubicBezTo>
                                <a:lnTo>
                                  <a:pt x="41148" y="5080"/>
                                </a:lnTo>
                                <a:cubicBezTo>
                                  <a:pt x="41529" y="4064"/>
                                  <a:pt x="42037" y="3048"/>
                                  <a:pt x="42545" y="2413"/>
                                </a:cubicBezTo>
                                <a:cubicBezTo>
                                  <a:pt x="43053" y="1777"/>
                                  <a:pt x="43942" y="1143"/>
                                  <a:pt x="45085" y="889"/>
                                </a:cubicBezTo>
                                <a:cubicBezTo>
                                  <a:pt x="46228" y="508"/>
                                  <a:pt x="47752" y="253"/>
                                  <a:pt x="49784" y="127"/>
                                </a:cubicBezTo>
                                <a:cubicBezTo>
                                  <a:pt x="51943" y="0"/>
                                  <a:pt x="54610" y="0"/>
                                  <a:pt x="57912" y="0"/>
                                </a:cubicBezTo>
                                <a:close/>
                              </a:path>
                            </a:pathLst>
                          </a:custGeom>
                          <a:ln w="17996" cap="flat">
                            <a:miter lim="127000"/>
                          </a:ln>
                        </wps:spPr>
                        <wps:style>
                          <a:lnRef idx="1">
                            <a:srgbClr val="D73A35"/>
                          </a:lnRef>
                          <a:fillRef idx="0">
                            <a:srgbClr val="000000">
                              <a:alpha val="0"/>
                            </a:srgbClr>
                          </a:fillRef>
                          <a:effectRef idx="0">
                            <a:scrgbClr r="0" g="0" b="0"/>
                          </a:effectRef>
                          <a:fontRef idx="none"/>
                        </wps:style>
                        <wps:bodyPr/>
                      </wps:wsp>
                      <wps:wsp>
                        <wps:cNvPr id="788" name="Shape 788"/>
                        <wps:cNvSpPr/>
                        <wps:spPr>
                          <a:xfrm>
                            <a:off x="6219902" y="63248"/>
                            <a:ext cx="85598" cy="132588"/>
                          </a:xfrm>
                          <a:custGeom>
                            <a:avLst/>
                            <a:gdLst/>
                            <a:ahLst/>
                            <a:cxnLst/>
                            <a:rect l="0" t="0" r="0" b="0"/>
                            <a:pathLst>
                              <a:path w="85598" h="132588">
                                <a:moveTo>
                                  <a:pt x="41275" y="0"/>
                                </a:moveTo>
                                <a:cubicBezTo>
                                  <a:pt x="47498" y="0"/>
                                  <a:pt x="52959" y="635"/>
                                  <a:pt x="57785" y="2159"/>
                                </a:cubicBezTo>
                                <a:cubicBezTo>
                                  <a:pt x="62611" y="3556"/>
                                  <a:pt x="66548" y="5715"/>
                                  <a:pt x="69850" y="8382"/>
                                </a:cubicBezTo>
                                <a:cubicBezTo>
                                  <a:pt x="73151" y="11176"/>
                                  <a:pt x="75564" y="14478"/>
                                  <a:pt x="77215" y="18542"/>
                                </a:cubicBezTo>
                                <a:cubicBezTo>
                                  <a:pt x="78994" y="22478"/>
                                  <a:pt x="79756" y="27051"/>
                                  <a:pt x="79756" y="32003"/>
                                </a:cubicBezTo>
                                <a:cubicBezTo>
                                  <a:pt x="79756" y="35941"/>
                                  <a:pt x="79248" y="39497"/>
                                  <a:pt x="78359" y="42926"/>
                                </a:cubicBezTo>
                                <a:cubicBezTo>
                                  <a:pt x="77343" y="46228"/>
                                  <a:pt x="75819" y="49276"/>
                                  <a:pt x="73913" y="51943"/>
                                </a:cubicBezTo>
                                <a:cubicBezTo>
                                  <a:pt x="72009" y="54610"/>
                                  <a:pt x="69596" y="56769"/>
                                  <a:pt x="66801" y="58674"/>
                                </a:cubicBezTo>
                                <a:cubicBezTo>
                                  <a:pt x="63881" y="60452"/>
                                  <a:pt x="60578" y="61849"/>
                                  <a:pt x="56896" y="62865"/>
                                </a:cubicBezTo>
                                <a:lnTo>
                                  <a:pt x="56896" y="63119"/>
                                </a:lnTo>
                                <a:cubicBezTo>
                                  <a:pt x="61340" y="63627"/>
                                  <a:pt x="65405" y="64770"/>
                                  <a:pt x="68961" y="66548"/>
                                </a:cubicBezTo>
                                <a:cubicBezTo>
                                  <a:pt x="72517" y="68326"/>
                                  <a:pt x="75438" y="70485"/>
                                  <a:pt x="77977" y="73152"/>
                                </a:cubicBezTo>
                                <a:cubicBezTo>
                                  <a:pt x="80390" y="75692"/>
                                  <a:pt x="82296" y="78740"/>
                                  <a:pt x="83693" y="82042"/>
                                </a:cubicBezTo>
                                <a:cubicBezTo>
                                  <a:pt x="84963" y="85344"/>
                                  <a:pt x="85598" y="89027"/>
                                  <a:pt x="85598" y="92837"/>
                                </a:cubicBezTo>
                                <a:cubicBezTo>
                                  <a:pt x="85598" y="99187"/>
                                  <a:pt x="84455" y="104902"/>
                                  <a:pt x="81914" y="109855"/>
                                </a:cubicBezTo>
                                <a:cubicBezTo>
                                  <a:pt x="79501" y="114808"/>
                                  <a:pt x="76200" y="118872"/>
                                  <a:pt x="71755" y="122301"/>
                                </a:cubicBezTo>
                                <a:cubicBezTo>
                                  <a:pt x="67437" y="125603"/>
                                  <a:pt x="62230" y="128270"/>
                                  <a:pt x="56134" y="129921"/>
                                </a:cubicBezTo>
                                <a:cubicBezTo>
                                  <a:pt x="50038" y="131699"/>
                                  <a:pt x="43434" y="132588"/>
                                  <a:pt x="36195" y="132588"/>
                                </a:cubicBezTo>
                                <a:cubicBezTo>
                                  <a:pt x="31876" y="132588"/>
                                  <a:pt x="27813" y="132207"/>
                                  <a:pt x="24002" y="131699"/>
                                </a:cubicBezTo>
                                <a:cubicBezTo>
                                  <a:pt x="20193" y="131064"/>
                                  <a:pt x="16763" y="130175"/>
                                  <a:pt x="13843" y="129286"/>
                                </a:cubicBezTo>
                                <a:cubicBezTo>
                                  <a:pt x="10922" y="128397"/>
                                  <a:pt x="8509" y="127381"/>
                                  <a:pt x="6603" y="126492"/>
                                </a:cubicBezTo>
                                <a:cubicBezTo>
                                  <a:pt x="4699" y="125476"/>
                                  <a:pt x="3428" y="124714"/>
                                  <a:pt x="2794" y="124206"/>
                                </a:cubicBezTo>
                                <a:cubicBezTo>
                                  <a:pt x="2159" y="123698"/>
                                  <a:pt x="1777" y="123063"/>
                                  <a:pt x="1524" y="122428"/>
                                </a:cubicBezTo>
                                <a:cubicBezTo>
                                  <a:pt x="1143" y="121666"/>
                                  <a:pt x="888" y="120903"/>
                                  <a:pt x="635" y="120015"/>
                                </a:cubicBezTo>
                                <a:cubicBezTo>
                                  <a:pt x="381" y="119126"/>
                                  <a:pt x="253" y="117983"/>
                                  <a:pt x="126" y="116713"/>
                                </a:cubicBezTo>
                                <a:cubicBezTo>
                                  <a:pt x="126" y="115316"/>
                                  <a:pt x="0" y="113665"/>
                                  <a:pt x="0" y="111760"/>
                                </a:cubicBezTo>
                                <a:cubicBezTo>
                                  <a:pt x="0" y="108585"/>
                                  <a:pt x="253" y="106426"/>
                                  <a:pt x="762" y="105156"/>
                                </a:cubicBezTo>
                                <a:cubicBezTo>
                                  <a:pt x="1397" y="104013"/>
                                  <a:pt x="2159" y="103378"/>
                                  <a:pt x="3175" y="103378"/>
                                </a:cubicBezTo>
                                <a:cubicBezTo>
                                  <a:pt x="3810" y="103378"/>
                                  <a:pt x="4952" y="103886"/>
                                  <a:pt x="6603" y="104775"/>
                                </a:cubicBezTo>
                                <a:cubicBezTo>
                                  <a:pt x="8255" y="105664"/>
                                  <a:pt x="10287" y="106553"/>
                                  <a:pt x="12826" y="107569"/>
                                </a:cubicBezTo>
                                <a:cubicBezTo>
                                  <a:pt x="15367" y="108585"/>
                                  <a:pt x="18288" y="109601"/>
                                  <a:pt x="21589" y="110490"/>
                                </a:cubicBezTo>
                                <a:cubicBezTo>
                                  <a:pt x="25019" y="111378"/>
                                  <a:pt x="28828" y="111760"/>
                                  <a:pt x="33147" y="111760"/>
                                </a:cubicBezTo>
                                <a:cubicBezTo>
                                  <a:pt x="36702" y="111760"/>
                                  <a:pt x="39877" y="111378"/>
                                  <a:pt x="42672" y="110490"/>
                                </a:cubicBezTo>
                                <a:cubicBezTo>
                                  <a:pt x="45465" y="109601"/>
                                  <a:pt x="47878" y="108458"/>
                                  <a:pt x="49784" y="106934"/>
                                </a:cubicBezTo>
                                <a:cubicBezTo>
                                  <a:pt x="51688" y="105283"/>
                                  <a:pt x="53213" y="103505"/>
                                  <a:pt x="54101" y="101219"/>
                                </a:cubicBezTo>
                                <a:cubicBezTo>
                                  <a:pt x="55118" y="99060"/>
                                  <a:pt x="55499" y="96647"/>
                                  <a:pt x="55499" y="93853"/>
                                </a:cubicBezTo>
                                <a:cubicBezTo>
                                  <a:pt x="55499" y="90932"/>
                                  <a:pt x="54990" y="88265"/>
                                  <a:pt x="53848" y="85852"/>
                                </a:cubicBezTo>
                                <a:cubicBezTo>
                                  <a:pt x="52705" y="83439"/>
                                  <a:pt x="50926" y="81407"/>
                                  <a:pt x="48640" y="79756"/>
                                </a:cubicBezTo>
                                <a:cubicBezTo>
                                  <a:pt x="46355" y="78105"/>
                                  <a:pt x="43561" y="76835"/>
                                  <a:pt x="40005" y="75819"/>
                                </a:cubicBezTo>
                                <a:cubicBezTo>
                                  <a:pt x="36576" y="74930"/>
                                  <a:pt x="32512" y="74422"/>
                                  <a:pt x="27813" y="74422"/>
                                </a:cubicBezTo>
                                <a:lnTo>
                                  <a:pt x="16763" y="74422"/>
                                </a:lnTo>
                                <a:cubicBezTo>
                                  <a:pt x="15875" y="74422"/>
                                  <a:pt x="15113" y="74422"/>
                                  <a:pt x="14605" y="74168"/>
                                </a:cubicBezTo>
                                <a:cubicBezTo>
                                  <a:pt x="13970" y="73914"/>
                                  <a:pt x="13462" y="73406"/>
                                  <a:pt x="13081" y="72644"/>
                                </a:cubicBezTo>
                                <a:cubicBezTo>
                                  <a:pt x="12700" y="72009"/>
                                  <a:pt x="12446" y="70993"/>
                                  <a:pt x="12192" y="69723"/>
                                </a:cubicBezTo>
                                <a:cubicBezTo>
                                  <a:pt x="12064" y="68453"/>
                                  <a:pt x="12064" y="66675"/>
                                  <a:pt x="12064" y="64643"/>
                                </a:cubicBezTo>
                                <a:cubicBezTo>
                                  <a:pt x="12064" y="62738"/>
                                  <a:pt x="12064" y="61214"/>
                                  <a:pt x="12192" y="59944"/>
                                </a:cubicBezTo>
                                <a:cubicBezTo>
                                  <a:pt x="12446" y="58801"/>
                                  <a:pt x="12700" y="57785"/>
                                  <a:pt x="13081" y="57150"/>
                                </a:cubicBezTo>
                                <a:cubicBezTo>
                                  <a:pt x="13462" y="56515"/>
                                  <a:pt x="13843" y="56007"/>
                                  <a:pt x="14477" y="55753"/>
                                </a:cubicBezTo>
                                <a:cubicBezTo>
                                  <a:pt x="14986" y="55499"/>
                                  <a:pt x="15621" y="55372"/>
                                  <a:pt x="16510" y="55372"/>
                                </a:cubicBezTo>
                                <a:lnTo>
                                  <a:pt x="27686" y="55372"/>
                                </a:lnTo>
                                <a:cubicBezTo>
                                  <a:pt x="31496" y="55372"/>
                                  <a:pt x="34925" y="54991"/>
                                  <a:pt x="37846" y="54102"/>
                                </a:cubicBezTo>
                                <a:cubicBezTo>
                                  <a:pt x="40767" y="53213"/>
                                  <a:pt x="43307" y="51943"/>
                                  <a:pt x="45338" y="50292"/>
                                </a:cubicBezTo>
                                <a:cubicBezTo>
                                  <a:pt x="47371" y="48641"/>
                                  <a:pt x="48895" y="46609"/>
                                  <a:pt x="49911" y="44196"/>
                                </a:cubicBezTo>
                                <a:cubicBezTo>
                                  <a:pt x="50926" y="41910"/>
                                  <a:pt x="51435" y="39370"/>
                                  <a:pt x="51435" y="36449"/>
                                </a:cubicBezTo>
                                <a:cubicBezTo>
                                  <a:pt x="51435" y="34290"/>
                                  <a:pt x="51181" y="32258"/>
                                  <a:pt x="50419" y="30353"/>
                                </a:cubicBezTo>
                                <a:cubicBezTo>
                                  <a:pt x="49657" y="28321"/>
                                  <a:pt x="48640" y="26670"/>
                                  <a:pt x="47244" y="25273"/>
                                </a:cubicBezTo>
                                <a:cubicBezTo>
                                  <a:pt x="45720" y="23876"/>
                                  <a:pt x="43942" y="22733"/>
                                  <a:pt x="41656" y="21844"/>
                                </a:cubicBezTo>
                                <a:cubicBezTo>
                                  <a:pt x="39497" y="21082"/>
                                  <a:pt x="36830" y="20701"/>
                                  <a:pt x="33782" y="20701"/>
                                </a:cubicBezTo>
                                <a:cubicBezTo>
                                  <a:pt x="30352" y="20701"/>
                                  <a:pt x="27177" y="21209"/>
                                  <a:pt x="24130" y="22225"/>
                                </a:cubicBezTo>
                                <a:cubicBezTo>
                                  <a:pt x="21082" y="23241"/>
                                  <a:pt x="18288" y="24257"/>
                                  <a:pt x="15875" y="25527"/>
                                </a:cubicBezTo>
                                <a:cubicBezTo>
                                  <a:pt x="13462" y="26797"/>
                                  <a:pt x="11430" y="27940"/>
                                  <a:pt x="9778" y="28956"/>
                                </a:cubicBezTo>
                                <a:cubicBezTo>
                                  <a:pt x="8127" y="29972"/>
                                  <a:pt x="6858" y="30480"/>
                                  <a:pt x="6096" y="30480"/>
                                </a:cubicBezTo>
                                <a:cubicBezTo>
                                  <a:pt x="5588" y="30480"/>
                                  <a:pt x="5080" y="30480"/>
                                  <a:pt x="4699" y="30226"/>
                                </a:cubicBezTo>
                                <a:cubicBezTo>
                                  <a:pt x="4318" y="29972"/>
                                  <a:pt x="3937" y="29464"/>
                                  <a:pt x="3683" y="28828"/>
                                </a:cubicBezTo>
                                <a:cubicBezTo>
                                  <a:pt x="3428" y="28194"/>
                                  <a:pt x="3175" y="27178"/>
                                  <a:pt x="3048" y="26035"/>
                                </a:cubicBezTo>
                                <a:cubicBezTo>
                                  <a:pt x="2921" y="24765"/>
                                  <a:pt x="2921" y="23114"/>
                                  <a:pt x="2921" y="21082"/>
                                </a:cubicBezTo>
                                <a:cubicBezTo>
                                  <a:pt x="2921" y="19431"/>
                                  <a:pt x="2921" y="18161"/>
                                  <a:pt x="3048" y="17018"/>
                                </a:cubicBezTo>
                                <a:cubicBezTo>
                                  <a:pt x="3048" y="16002"/>
                                  <a:pt x="3175" y="14986"/>
                                  <a:pt x="3428" y="14351"/>
                                </a:cubicBezTo>
                                <a:cubicBezTo>
                                  <a:pt x="3556" y="13589"/>
                                  <a:pt x="3810" y="12953"/>
                                  <a:pt x="4190" y="12446"/>
                                </a:cubicBezTo>
                                <a:cubicBezTo>
                                  <a:pt x="4445" y="11938"/>
                                  <a:pt x="4952" y="11303"/>
                                  <a:pt x="5588" y="10668"/>
                                </a:cubicBezTo>
                                <a:cubicBezTo>
                                  <a:pt x="6223" y="10033"/>
                                  <a:pt x="7620" y="9144"/>
                                  <a:pt x="9651" y="7874"/>
                                </a:cubicBezTo>
                                <a:cubicBezTo>
                                  <a:pt x="11684" y="6603"/>
                                  <a:pt x="14224" y="5461"/>
                                  <a:pt x="17399" y="4191"/>
                                </a:cubicBezTo>
                                <a:cubicBezTo>
                                  <a:pt x="20447" y="3048"/>
                                  <a:pt x="24002" y="2032"/>
                                  <a:pt x="28067" y="1143"/>
                                </a:cubicBezTo>
                                <a:cubicBezTo>
                                  <a:pt x="32131" y="381"/>
                                  <a:pt x="36576" y="0"/>
                                  <a:pt x="41275" y="0"/>
                                </a:cubicBezTo>
                                <a:close/>
                              </a:path>
                            </a:pathLst>
                          </a:custGeom>
                          <a:ln w="17996" cap="flat">
                            <a:miter lim="127000"/>
                          </a:ln>
                        </wps:spPr>
                        <wps:style>
                          <a:lnRef idx="1">
                            <a:srgbClr val="D73A35"/>
                          </a:lnRef>
                          <a:fillRef idx="0">
                            <a:srgbClr val="000000">
                              <a:alpha val="0"/>
                            </a:srgbClr>
                          </a:fillRef>
                          <a:effectRef idx="0">
                            <a:scrgbClr r="0" g="0" b="0"/>
                          </a:effectRef>
                          <a:fontRef idx="none"/>
                        </wps:style>
                        <wps:bodyPr/>
                      </wps:wsp>
                    </wpg:wgp>
                  </a:graphicData>
                </a:graphic>
              </wp:inline>
            </w:drawing>
          </mc:Choice>
          <mc:Fallback>
            <w:pict>
              <v:group w14:anchorId="071ED3CA" id="Group 8711" o:spid="_x0000_s1026" style="width:519.85pt;height:36.65pt;mso-position-horizontal-relative:char;mso-position-vertical-relative:line" coordorigin="-2473,139" coordsize="66021,4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">
                <v:rect id="Rectangle 770" o:spid="_x0000_s1027" style="position:absolute;left:-2473;top:139;width:22086;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rsidR="00765EE9" w:rsidRDefault="00765EE9" w:rsidP="00765EE9">
                        <w:pPr>
                          <w:spacing w:after="160" w:line="259" w:lineRule="auto"/>
                          <w:ind w:left="0" w:right="0" w:firstLine="0"/>
                          <w:jc w:val="left"/>
                        </w:pPr>
                        <w:r>
                          <w:rPr>
                            <w:b/>
                            <w:sz w:val="32"/>
                          </w:rPr>
                          <w:t xml:space="preserve">ANNÉE SCOLAIRE </w:t>
                        </w:r>
                      </w:p>
                    </w:txbxContent>
                  </v:textbox>
                </v:rect>
                <v:rect id="Rectangle 771" o:spid="_x0000_s1028" style="position:absolute;left:13950;top:139;width:640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rsidR="00765EE9" w:rsidRDefault="00765EE9" w:rsidP="00765EE9">
                        <w:pPr>
                          <w:spacing w:after="160" w:line="259" w:lineRule="auto"/>
                          <w:ind w:left="0" w:right="0" w:firstLine="0"/>
                          <w:jc w:val="left"/>
                        </w:pPr>
                        <w:r>
                          <w:rPr>
                            <w:b/>
                            <w:sz w:val="32"/>
                          </w:rPr>
                          <w:t>2021-</w:t>
                        </w:r>
                      </w:p>
                    </w:txbxContent>
                  </v:textbox>
                </v:rect>
                <v:rect id="Rectangle 773" o:spid="_x0000_s1029" style="position:absolute;left:19261;top:159;width:640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rsidR="00765EE9" w:rsidRDefault="00765EE9" w:rsidP="00765EE9">
                        <w:pPr>
                          <w:spacing w:after="160" w:line="259" w:lineRule="auto"/>
                          <w:ind w:left="0" w:right="0" w:firstLine="0"/>
                          <w:jc w:val="left"/>
                        </w:pPr>
                        <w:r>
                          <w:rPr>
                            <w:b/>
                            <w:sz w:val="32"/>
                          </w:rPr>
                          <w:t>2022</w:t>
                        </w:r>
                      </w:p>
                    </w:txbxContent>
                  </v:textbox>
                </v:rect>
                <v:rect id="Rectangle 774" o:spid="_x0000_s1030" style="position:absolute;left:45603;top:82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rsidR="00765EE9" w:rsidRDefault="00765EE9" w:rsidP="00765EE9">
                        <w:pPr>
                          <w:spacing w:after="160" w:line="259" w:lineRule="auto"/>
                          <w:ind w:left="0" w:right="0" w:firstLine="0"/>
                          <w:jc w:val="left"/>
                        </w:pPr>
                        <w:r>
                          <w:rPr>
                            <w:sz w:val="24"/>
                          </w:rPr>
                          <w:t xml:space="preserve"> </w:t>
                        </w:r>
                      </w:p>
                    </w:txbxContent>
                  </v:textbox>
                </v:rect>
                <v:shape id="Shape 9218" o:spid="_x0000_s1031" style="position:absolute;left:-636;top:4520;width:64183;height:275;visibility:visible;mso-wrap-style:square;v-text-anchor:top" coordsize="641845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" path="m,l6418453,r,27432l,27432,,e" fillcolor="black" stroked="f" strokeweight="0">
                  <v:stroke miterlimit="83231f" joinstyle="miter"/>
                  <v:path arrowok="t" textboxrect="0,0,6418453,274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50" o:spid="_x0000_s1032" type="#_x0000_t75" style="position:absolute;left:55059;top:487;width:8168;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">
                  <v:imagedata r:id="rId9" o:title=""/>
                </v:shape>
                <v:shape id="Shape 779" o:spid="_x0000_s1033" style="position:absolute;left:60948;top:1139;width:374;height:225;visibility:visible;mso-wrap-style:square;v-text-anchor:top" coordsize="37465,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" path="m19177,c16002,,13208,508,10795,1778,8509,2921,6604,4572,5080,6477,3429,8509,2286,10922,1397,13716,635,16383,127,19304,,22479r37211,c37465,15367,36068,9906,33020,5969,29972,1905,25400,,19177,xe" filled="f" strokecolor="#d73a35" strokeweight=".49989mm">
                  <v:stroke miterlimit="83231f" joinstyle="miter"/>
                  <v:path arrowok="t" textboxrect="0,0,37465,22479"/>
                </v:shape>
                <v:shape id="Shape 780" o:spid="_x0000_s1034" style="position:absolute;left:58997;top:1139;width:375;height:225;visibility:visible;mso-wrap-style:square;v-text-anchor:top" coordsize="37465,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" path="m19177,c16002,,13208,508,10795,1778,8509,2921,6604,4572,5080,6477,3429,8509,2286,10922,1397,13716,635,16383,127,19304,,22479r37211,c37465,15367,36068,9906,33020,5969,29972,1905,25400,,19177,xe" filled="f" strokecolor="#d73a35" strokeweight=".49989mm">
                  <v:stroke miterlimit="83231f" joinstyle="miter"/>
                  <v:path arrowok="t" textboxrect="0,0,37465,22479"/>
                </v:shape>
                <v:shape id="Shape 781" o:spid="_x0000_s1035" style="position:absolute;left:59723;top:979;width:868;height:962;visibility:visible;mso-wrap-style:square;v-text-anchor:top" coordsize="86741,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" path="m14860,v2920,,5206,127,6984,127c23623,254,24892,381,25908,635v1017,127,1779,508,2159,889c28575,2032,28956,2540,29337,3175l45086,32639,60706,3175v127,-508,508,-1016,889,-1397c61976,1397,62612,1143,63374,762v888,-254,2031,-381,3555,-508c68453,127,70486,,73025,v2922,,5207,127,6986,254c81788,381,83059,635,83820,1143v762,381,1017,1016,1017,1905c84837,3810,84455,4953,83693,6223l61723,46355,85979,90424v508,1143,762,2159,762,2794c86741,93980,86234,94615,85344,94996v-1016,508,-2413,762,-4318,1016c79122,96139,76581,96266,73406,96266v-2920,,-5333,-127,-7112,-127c64389,96012,62992,95758,61976,95504v-1015,-381,-1777,-635,-2286,-1143c59182,93980,58801,93472,58548,92710l42291,61341,25908,92710v-254,762,-634,1270,-1016,1651c24385,94869,23623,95123,22733,95504v-1016,254,-2285,508,-4064,635c17018,96139,14732,96266,11938,96266v-2921,,-5207,-127,-6858,-254c3302,95758,2032,95504,1270,94996,508,94615,127,93980,,93218v,-635,254,-1651,889,-2794l25274,46990,2794,6223c2160,5080,1905,4064,1778,3302v,-889,382,-1524,1271,-2032c3937,889,5335,508,7112,381,9017,127,11557,,14860,xe" filled="f" strokecolor="#d73a35" strokeweight=".49989mm">
                  <v:stroke miterlimit="83231f" joinstyle="miter"/>
                  <v:path arrowok="t" textboxrect="0,0,86741,96266"/>
                </v:shape>
                <v:shape id="Shape 782" o:spid="_x0000_s1036" style="position:absolute;left:60695;top:962;width:866;height:996;visibility:visible;mso-wrap-style:square;v-text-anchor:top" coordsize="86614,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" path="m44958,v7366,,13716,1143,18923,3302c69215,5461,73533,8509,76835,12319v3429,3810,5842,8382,7493,13716c85852,31242,86614,37084,86614,43307r,3937c86614,50292,85979,52451,84582,53975v-1270,1397,-3175,2159,-5588,2159l25273,56134v,3683,508,7113,1397,10160c27559,69469,28956,72009,30861,74168v2032,2159,4445,3810,7493,4954c41529,80137,45212,80772,49403,80772v4445,,8255,-381,11557,-1016c64262,79248,67056,78486,69469,77724v2413,-762,4445,-1397,5969,-2032c77089,75057,78359,74676,79375,74676v508,,1016,127,1397,381c81153,75311,81534,75692,81788,76327v254,508,508,1397,508,2540c82423,79884,82550,81280,82550,82931v,1397,-127,2667,-127,3683c82296,87630,82296,88519,82042,89281v-127,762,-254,1270,-508,1778c81280,91567,80899,92075,80518,92584v-508,380,-1651,1015,-3556,1777c75057,95250,72644,96012,69596,96774v-2921,762,-6350,1398,-10160,1905c55626,99314,51562,99568,47117,99568v-7747,,-14732,-1016,-20574,-2921c20574,94615,15748,91567,11684,87630,7747,83566,4826,78486,2921,72390,889,66167,,59055,,50800,,42926,1016,35814,3048,29591,5080,23241,8001,17907,11938,13462,15875,9144,20574,5715,26162,3429,31750,1143,37973,,44958,xe" filled="f" strokecolor="#d73a35" strokeweight=".49989mm">
                  <v:stroke miterlimit="83231f" joinstyle="miter"/>
                  <v:path arrowok="t" textboxrect="0,0,86614,99568"/>
                </v:shape>
                <v:shape id="Shape 783" o:spid="_x0000_s1037" style="position:absolute;left:58744;top:962;width:866;height:996;visibility:visible;mso-wrap-style:square;v-text-anchor:top" coordsize="86614,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" path="m44958,v7366,,13716,1143,18923,3302c69215,5461,73533,8509,76835,12319v3429,3810,5842,8382,7493,13716c85852,31242,86614,37084,86614,43307r,3937c86614,50292,85978,52451,84582,53975v-1270,1397,-3175,2159,-5588,2159l25273,56134v,3683,508,7113,1397,10160c27559,69469,28956,72009,30861,74168v2032,2159,4445,3810,7492,4954c41528,80137,45212,80772,49403,80772v4445,,8255,-381,11557,-1016c64262,79248,67056,78486,69469,77724v2413,-762,4445,-1397,5969,-2032c77089,75057,78359,74676,79375,74676v508,,1016,127,1397,381c81153,75311,81534,75692,81788,76327v254,508,508,1397,508,2540c82423,79884,82550,81280,82550,82931v,1397,-127,2667,-127,3683c82296,87630,82296,88519,82042,89281v-127,762,-254,1270,-508,1778c81280,91567,80899,92075,80518,92584v-508,380,-1651,1015,-3556,1777c75057,95250,72644,96012,69596,96774v-2921,762,-6350,1398,-10160,1905c55626,99314,51562,99568,47117,99568v-7747,,-14732,-1016,-20574,-2921c20574,94615,15748,91567,11684,87630,7747,83566,4826,78486,2921,72390,889,66167,,59055,,50800,,42926,1016,35814,3048,29591,5080,23241,8001,17907,11938,13462,15875,9144,20574,5715,26162,3429,31750,1143,37973,,44958,xe" filled="f" strokecolor="#d73a35" strokeweight=".49989mm">
                  <v:stroke miterlimit="83231f" joinstyle="miter"/>
                  <v:path arrowok="t" textboxrect="0,0,86614,99568"/>
                </v:shape>
                <v:shape id="Shape 784" o:spid="_x0000_s1038" style="position:absolute;left:57713;top:962;width:843;height:979;visibility:visible;mso-wrap-style:square;v-text-anchor:top" coordsize="84327,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" path="m51943,v6096,,11049,1016,15240,2922c71247,4953,74676,7620,77215,11049v2541,3429,4319,7366,5462,11938c83820,27559,84327,33020,84327,39370r,54610c84327,94615,84201,95123,83693,95631v-381,508,-1016,889,-1905,1270c80899,97155,79628,97409,77977,97663v-1650,127,-3682,254,-5968,254c69596,97917,67564,97790,65913,97663v-1651,-254,-2921,-508,-3811,-762c61214,96520,60452,96139,60071,95631v-381,-508,-508,-1016,-508,-1651l59563,43561v,-4318,-381,-7620,-1016,-10160c57912,30988,57023,28956,55880,27178,54610,25400,53086,24003,51181,23114,49402,22098,47117,21717,44703,21717v-3175,,-6350,1143,-9651,3430c31877,27432,28448,30861,25019,35179r,58801c25019,94615,24765,95123,24384,95631v-382,508,-1144,889,-2032,1270c21336,97155,20065,97409,18542,97663v-1652,127,-3556,254,-6096,254c10033,97917,8001,97790,6477,97663,4826,97409,3556,97155,2667,96901,1651,96520,1015,96139,635,95631,253,95123,,94615,,93980l,5588c,4953,127,4445,508,3937,889,3429,1397,3048,2286,2667v889,-381,2032,-635,3302,-762c6985,1778,8636,1651,10668,1651v2159,,3937,127,5334,254c17399,2032,18415,2286,19177,2667v762,381,1270,762,1650,1270c21082,4445,21336,4953,21336,5588r,10287c26162,10541,31115,6604,36195,3937,41275,1270,46482,,51943,xe" filled="f" strokecolor="#d73a35" strokeweight=".49989mm">
                  <v:stroke miterlimit="83231f" joinstyle="miter"/>
                  <v:path arrowok="t" textboxrect="0,0,84327,97917"/>
                </v:shape>
                <v:shape id="Shape 785" o:spid="_x0000_s1039" style="position:absolute;left:56631;top:962;width:843;height:979;visibility:visible;mso-wrap-style:square;v-text-anchor:top" coordsize="84328,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" path="m51943,v6096,,11049,1016,15240,2922c71247,4953,74676,7620,77216,11049v2540,3429,4318,7366,5461,11938c83820,27559,84328,33020,84328,39370r,54610c84328,94615,84201,95123,83693,95631v-381,508,-1016,889,-1905,1270c80899,97155,79629,97409,77978,97663v-1651,127,-3683,254,-5969,254c69596,97917,67564,97790,65913,97663v-1651,-254,-2921,-508,-3810,-762c61214,96520,60452,96139,60071,95631v-381,-508,-508,-1016,-508,-1651l59563,43561v,-4318,-381,-7620,-1016,-10160c57912,30988,57023,28956,55880,27178,54610,25400,53086,24003,51181,23114,49403,22098,47117,21717,44704,21717v-3175,,-6350,1143,-9652,3430c31877,27432,28448,30861,25019,35179r,58801c25019,94615,24765,95123,24384,95631v-381,508,-1143,889,-2032,1270c21336,97155,20066,97409,18542,97663v-1651,127,-3556,254,-6096,254c10033,97917,8001,97790,6477,97663,4826,97409,3556,97155,2667,96901,1651,96520,1016,96139,635,95631,254,95123,,94615,,93980l,5588c,4953,127,4445,508,3937,889,3429,1397,3048,2286,2667v889,-381,2032,-635,3302,-762c6985,1778,8636,1651,10668,1651v2159,,3937,127,5334,254c17399,2032,18415,2286,19177,2667v762,381,1270,762,1651,1270c21082,4445,21336,4953,21336,5588r,10287c26162,10541,31115,6604,36195,3937,41275,1270,46482,,51943,xe" filled="f" strokecolor="#d73a35" strokeweight=".49989mm">
                  <v:stroke miterlimit="83231f" joinstyle="miter"/>
                  <v:path arrowok="t" textboxrect="0,0,84328,97917"/>
                </v:shape>
                <v:shape id="Shape 786" o:spid="_x0000_s1040" style="position:absolute;left:55691;top:899;width:363;height:545;visibility:visible;mso-wrap-style:square;v-text-anchor:top" coordsize="36322,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" path="m18034,l,54483r36322,l18161,r-127,xe" filled="f" strokecolor="#d73a35" strokeweight=".49989mm">
                  <v:stroke miterlimit="83231f" joinstyle="miter"/>
                  <v:path arrowok="t" textboxrect="0,0,36322,54483"/>
                </v:shape>
                <v:shape id="Shape 787" o:spid="_x0000_s1041" style="position:absolute;left:55296;top:648;width:1181;height:1293;visibility:visible;mso-wrap-style:square;v-text-anchor:top" coordsize="118110,1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" path="m57912,v3937,,6985,,9398,127c69596,253,71374,508,72644,889v1270,254,2286,888,2794,1524c75946,3175,76454,4190,76835,5461r39624,113538c117221,121285,117729,123190,117983,124587v127,1397,-127,2413,-889,3175c116459,128397,115189,128777,113284,129032v-1905,127,-4445,254,-7620,254c102235,129286,99695,129159,97790,129159v-1905,-127,-3302,-382,-4318,-635c92456,128143,91821,127762,91440,127253v-381,-507,-762,-1269,-1016,-2031l81788,99440r-48133,l25654,124460v-381,1016,-635,1778,-1143,2413c24130,127508,23495,127889,22479,128270v-1016,381,-2286,635,-4064,762c16637,129159,14351,129286,11557,129286v-3048,,-5461,-127,-7112,-381c2667,128777,1524,128270,889,127508,254,126746,,125730,127,124333v254,-1397,762,-3302,1524,-5588l41148,5080v381,-1016,889,-2032,1397,-2667c43053,1777,43942,1143,45085,889,46228,508,47752,253,49784,127,51943,,54610,,57912,xe" filled="f" strokecolor="#d73a35" strokeweight=".49989mm">
                  <v:stroke miterlimit="83231f" joinstyle="miter"/>
                  <v:path arrowok="t" textboxrect="0,0,118110,129286"/>
                </v:shape>
                <v:shape id="Shape 788" o:spid="_x0000_s1042" style="position:absolute;left:62199;top:632;width:856;height:1326;visibility:visible;mso-wrap-style:square;v-text-anchor:top" coordsize="8559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" path="m41275,v6223,,11684,635,16510,2159c62611,3556,66548,5715,69850,8382v3301,2794,5714,6096,7365,10160c78994,22478,79756,27051,79756,32003v,3938,-508,7494,-1397,10923c77343,46228,75819,49276,73913,51943v-1904,2667,-4317,4826,-7112,6731c63881,60452,60578,61849,56896,62865r,254c61340,63627,65405,64770,68961,66548v3556,1778,6477,3937,9016,6604c80390,75692,82296,78740,83693,82042v1270,3302,1905,6985,1905,10795c85598,99187,84455,104902,81914,109855v-2413,4953,-5714,9017,-10159,12446c67437,125603,62230,128270,56134,129921v-6096,1778,-12700,2667,-19939,2667c31876,132588,27813,132207,24002,131699v-3809,-635,-7239,-1524,-10159,-2413c10922,128397,8509,127381,6603,126492,4699,125476,3428,124714,2794,124206v-635,-508,-1017,-1143,-1270,-1778c1143,121666,888,120903,635,120015v-254,-889,-382,-2032,-509,-3302c126,115316,,113665,,111760v,-3175,253,-5334,762,-6604c1397,104013,2159,103378,3175,103378v635,,1777,508,3428,1397c8255,105664,10287,106553,12826,107569v2541,1016,5462,2032,8763,2921c25019,111378,28828,111760,33147,111760v3555,,6730,-382,9525,-1270c45465,109601,47878,108458,49784,106934v1904,-1651,3429,-3429,4317,-5715c55118,99060,55499,96647,55499,93853v,-2921,-509,-5588,-1651,-8001c52705,83439,50926,81407,48640,79756,46355,78105,43561,76835,40005,75819,36576,74930,32512,74422,27813,74422r-11050,c15875,74422,15113,74422,14605,74168v-635,-254,-1143,-762,-1524,-1524c12700,72009,12446,70993,12192,69723v-128,-1270,-128,-3048,-128,-5080c12064,62738,12064,61214,12192,59944v254,-1143,508,-2159,889,-2794c13462,56515,13843,56007,14477,55753v509,-254,1144,-381,2033,-381l27686,55372v3810,,7239,-381,10160,-1270c40767,53213,43307,51943,45338,50292v2033,-1651,3557,-3683,4573,-6096c50926,41910,51435,39370,51435,36449v,-2159,-254,-4191,-1016,-6096c49657,28321,48640,26670,47244,25273,45720,23876,43942,22733,41656,21844v-2159,-762,-4826,-1143,-7874,-1143c30352,20701,27177,21209,24130,22225v-3048,1016,-5842,2032,-8255,3302c13462,26797,11430,27940,9778,28956,8127,29972,6858,30480,6096,30480v-508,,-1016,,-1397,-254c4318,29972,3937,29464,3683,28828v-255,-634,-508,-1650,-635,-2793c2921,24765,2921,23114,2921,21082v,-1651,,-2921,127,-4064c3048,16002,3175,14986,3428,14351v128,-762,382,-1398,762,-1905c4445,11938,4952,11303,5588,10668,6223,10033,7620,9144,9651,7874,11684,6603,14224,5461,17399,4191,20447,3048,24002,2032,28067,1143,32131,381,36576,,41275,xe" filled="f" strokecolor="#d73a35" strokeweight=".49989mm">
                  <v:stroke miterlimit="83231f" joinstyle="miter"/>
                  <v:path arrowok="t" textboxrect="0,0,85598,132588"/>
                </v:shape>
                <w10:anchorlock/>
              </v:group>
            </w:pict>
          </mc:Fallback>
        </mc:AlternateContent>
      </w:r>
    </w:p>
    <w:p w:rsidR="00DC6C47" w:rsidRDefault="00DC6C47">
      <w:pPr>
        <w:spacing w:after="0" w:line="259" w:lineRule="auto"/>
        <w:ind w:left="852" w:right="0" w:firstLine="0"/>
        <w:jc w:val="left"/>
      </w:pPr>
    </w:p>
    <w:p w:rsidR="00CD4719" w:rsidRDefault="003A2382">
      <w:pPr>
        <w:spacing w:after="0" w:line="259" w:lineRule="auto"/>
        <w:ind w:left="852" w:right="0" w:firstLine="0"/>
        <w:jc w:val="left"/>
      </w:pPr>
      <w:r>
        <w:t xml:space="preserve"> </w:t>
      </w:r>
    </w:p>
    <w:p w:rsidR="00CD4719" w:rsidRDefault="003A2382">
      <w:pPr>
        <w:ind w:right="377"/>
      </w:pPr>
      <w:r>
        <w:t xml:space="preserve">Nous vous présentons le résumé des normes et modalités d’évaluation de notre école.  Ce document vous permettra d’assurer un suivi quant aux informations concernant l’évaluation des apprentissages de votre enfant et la communication des résultats au cours </w:t>
      </w:r>
      <w:r w:rsidR="007851A1">
        <w:t>de l’année scolaire 2021-2022</w:t>
      </w:r>
      <w:r>
        <w:t xml:space="preserve">. </w:t>
      </w:r>
    </w:p>
    <w:p w:rsidR="00DC6C47" w:rsidRDefault="00DC6C47">
      <w:pPr>
        <w:ind w:right="377"/>
      </w:pPr>
    </w:p>
    <w:p w:rsidR="00CD4719" w:rsidRDefault="003A2382">
      <w:pPr>
        <w:spacing w:after="0" w:line="259" w:lineRule="auto"/>
        <w:ind w:left="852" w:right="0" w:firstLine="0"/>
        <w:jc w:val="left"/>
      </w:pPr>
      <w:r>
        <w:rPr>
          <w:sz w:val="24"/>
        </w:rPr>
        <w:t xml:space="preserve"> </w:t>
      </w:r>
    </w:p>
    <w:tbl>
      <w:tblPr>
        <w:tblStyle w:val="TableGrid"/>
        <w:tblW w:w="10633" w:type="dxa"/>
        <w:tblInd w:w="114" w:type="dxa"/>
        <w:tblCellMar>
          <w:top w:w="31" w:type="dxa"/>
          <w:left w:w="107" w:type="dxa"/>
          <w:right w:w="46" w:type="dxa"/>
        </w:tblCellMar>
        <w:tblLook w:val="04A0" w:firstRow="1" w:lastRow="0" w:firstColumn="1" w:lastColumn="0" w:noHBand="0" w:noVBand="1"/>
      </w:tblPr>
      <w:tblGrid>
        <w:gridCol w:w="4785"/>
        <w:gridCol w:w="5848"/>
      </w:tblGrid>
      <w:tr w:rsidR="00CD4719">
        <w:trPr>
          <w:trHeight w:val="336"/>
        </w:trPr>
        <w:tc>
          <w:tcPr>
            <w:tcW w:w="10633" w:type="dxa"/>
            <w:gridSpan w:val="2"/>
            <w:tcBorders>
              <w:top w:val="single" w:sz="4" w:space="0" w:color="000000"/>
              <w:left w:val="single" w:sz="4" w:space="0" w:color="000000"/>
              <w:bottom w:val="single" w:sz="4" w:space="0" w:color="000000"/>
              <w:right w:val="single" w:sz="4" w:space="0" w:color="000000"/>
            </w:tcBorders>
            <w:shd w:val="clear" w:color="auto" w:fill="D9D9D9"/>
          </w:tcPr>
          <w:p w:rsidR="00CD4719" w:rsidRDefault="0060497C" w:rsidP="0060497C">
            <w:pPr>
              <w:spacing w:after="0" w:line="259" w:lineRule="auto"/>
              <w:ind w:left="0" w:right="0" w:firstLine="0"/>
              <w:jc w:val="center"/>
              <w:rPr>
                <w:b/>
                <w:sz w:val="28"/>
              </w:rPr>
            </w:pPr>
            <w:r>
              <w:rPr>
                <w:b/>
                <w:sz w:val="28"/>
              </w:rPr>
              <w:t>COMMUNICATIONS OFFICIELLES</w:t>
            </w:r>
          </w:p>
          <w:p w:rsidR="0060497C" w:rsidRDefault="0060497C" w:rsidP="0060497C">
            <w:pPr>
              <w:spacing w:after="0" w:line="259" w:lineRule="auto"/>
              <w:ind w:left="0" w:right="0" w:firstLine="0"/>
              <w:jc w:val="center"/>
            </w:pPr>
          </w:p>
        </w:tc>
      </w:tr>
      <w:tr w:rsidR="00CD4719" w:rsidTr="00163720">
        <w:trPr>
          <w:trHeight w:val="1043"/>
        </w:trPr>
        <w:tc>
          <w:tcPr>
            <w:tcW w:w="4785" w:type="dxa"/>
            <w:tcBorders>
              <w:top w:val="single" w:sz="4" w:space="0" w:color="000000"/>
              <w:left w:val="single" w:sz="4" w:space="0" w:color="000000"/>
              <w:bottom w:val="single" w:sz="4" w:space="0" w:color="000000"/>
              <w:right w:val="single" w:sz="4" w:space="0" w:color="000000"/>
            </w:tcBorders>
            <w:vAlign w:val="center"/>
          </w:tcPr>
          <w:p w:rsidR="00CD4719" w:rsidRDefault="003A2382">
            <w:pPr>
              <w:spacing w:after="0" w:line="259" w:lineRule="auto"/>
              <w:ind w:left="0" w:right="0" w:firstLine="0"/>
              <w:jc w:val="left"/>
            </w:pPr>
            <w:r>
              <w:rPr>
                <w:b/>
                <w:sz w:val="28"/>
              </w:rPr>
              <w:t xml:space="preserve">PREMIÈRE COMMUNICATION  </w:t>
            </w:r>
          </w:p>
          <w:p w:rsidR="00CD4719" w:rsidRPr="0060497C" w:rsidRDefault="003A2382" w:rsidP="005D1DF2">
            <w:pPr>
              <w:spacing w:after="0" w:line="259" w:lineRule="auto"/>
              <w:ind w:left="0" w:right="0" w:firstLine="0"/>
              <w:jc w:val="left"/>
              <w:rPr>
                <w:sz w:val="24"/>
                <w:szCs w:val="24"/>
              </w:rPr>
            </w:pPr>
            <w:r w:rsidRPr="0060497C">
              <w:rPr>
                <w:sz w:val="24"/>
                <w:szCs w:val="24"/>
              </w:rPr>
              <w:t xml:space="preserve"> </w:t>
            </w:r>
          </w:p>
        </w:tc>
        <w:tc>
          <w:tcPr>
            <w:tcW w:w="5848" w:type="dxa"/>
            <w:tcBorders>
              <w:top w:val="single" w:sz="4" w:space="0" w:color="000000"/>
              <w:left w:val="single" w:sz="4" w:space="0" w:color="000000"/>
              <w:bottom w:val="single" w:sz="4" w:space="0" w:color="000000"/>
              <w:right w:val="single" w:sz="4" w:space="0" w:color="000000"/>
            </w:tcBorders>
          </w:tcPr>
          <w:p w:rsidR="00CD4719" w:rsidRDefault="003A2382" w:rsidP="00163720">
            <w:pPr>
              <w:spacing w:after="0" w:line="259" w:lineRule="auto"/>
              <w:ind w:left="1" w:right="62" w:firstLine="0"/>
            </w:pPr>
            <w:r>
              <w:t>Elle comporte des informations sur la manière dont votre enfant amorce son année sur</w:t>
            </w:r>
            <w:r w:rsidR="0060497C">
              <w:t xml:space="preserve"> le plan de ses </w:t>
            </w:r>
            <w:r w:rsidR="00163720">
              <w:t xml:space="preserve">apprentissages, son </w:t>
            </w:r>
            <w:r w:rsidR="0060497C">
              <w:t>comportement</w:t>
            </w:r>
            <w:r w:rsidR="00163720">
              <w:t xml:space="preserve"> ainsi que les moyens disponibles pour optimiser ses investissements sociaux et scolaires</w:t>
            </w:r>
            <w:r w:rsidR="0060497C">
              <w:t xml:space="preserve">. </w:t>
            </w:r>
            <w:r>
              <w:t>Elle vo</w:t>
            </w:r>
            <w:r w:rsidR="0060497C">
              <w:t xml:space="preserve">us parviendra le </w:t>
            </w:r>
            <w:r w:rsidR="002D7A34">
              <w:t>18</w:t>
            </w:r>
            <w:r w:rsidR="00163720">
              <w:t xml:space="preserve"> novembre </w:t>
            </w:r>
            <w:r w:rsidR="002D7A34">
              <w:t>2021</w:t>
            </w:r>
            <w:r>
              <w:t xml:space="preserve">. </w:t>
            </w:r>
            <w:r w:rsidR="00163720">
              <w:t>Les enseignants auront des disponibilités personnalisées</w:t>
            </w:r>
            <w:r w:rsidR="005B7B21">
              <w:t>, en soirée,</w:t>
            </w:r>
            <w:r w:rsidR="00163720">
              <w:t xml:space="preserve"> afin de répondre à vos questionnements. </w:t>
            </w:r>
          </w:p>
        </w:tc>
      </w:tr>
      <w:tr w:rsidR="00CD4719" w:rsidTr="00163720">
        <w:trPr>
          <w:trHeight w:val="901"/>
        </w:trPr>
        <w:tc>
          <w:tcPr>
            <w:tcW w:w="4785" w:type="dxa"/>
            <w:tcBorders>
              <w:top w:val="single" w:sz="4" w:space="0" w:color="000000"/>
              <w:left w:val="single" w:sz="4" w:space="0" w:color="000000"/>
              <w:bottom w:val="single" w:sz="4" w:space="0" w:color="000000"/>
              <w:right w:val="single" w:sz="4" w:space="0" w:color="000000"/>
            </w:tcBorders>
          </w:tcPr>
          <w:p w:rsidR="00CD4719" w:rsidRDefault="003A2382">
            <w:pPr>
              <w:spacing w:after="0" w:line="259" w:lineRule="auto"/>
              <w:ind w:left="0" w:right="0" w:firstLine="0"/>
              <w:jc w:val="left"/>
            </w:pPr>
            <w:r>
              <w:rPr>
                <w:b/>
                <w:sz w:val="28"/>
              </w:rPr>
              <w:t xml:space="preserve">PREMIER BULLETIN </w:t>
            </w:r>
          </w:p>
          <w:p w:rsidR="00CD4719" w:rsidRDefault="00163720">
            <w:pPr>
              <w:spacing w:after="0" w:line="259" w:lineRule="auto"/>
              <w:ind w:left="0" w:right="0" w:firstLine="0"/>
              <w:jc w:val="left"/>
            </w:pPr>
            <w:r>
              <w:rPr>
                <w:sz w:val="24"/>
              </w:rPr>
              <w:t>31 aoû</w:t>
            </w:r>
            <w:r w:rsidR="00625BF2">
              <w:rPr>
                <w:sz w:val="24"/>
              </w:rPr>
              <w:t>t 2021</w:t>
            </w:r>
            <w:r>
              <w:rPr>
                <w:sz w:val="24"/>
              </w:rPr>
              <w:t xml:space="preserve"> au 2</w:t>
            </w:r>
            <w:r w:rsidR="00625BF2">
              <w:rPr>
                <w:sz w:val="24"/>
              </w:rPr>
              <w:t>1</w:t>
            </w:r>
            <w:r>
              <w:rPr>
                <w:sz w:val="24"/>
              </w:rPr>
              <w:t xml:space="preserve"> janvier</w:t>
            </w:r>
            <w:r w:rsidR="00625BF2">
              <w:rPr>
                <w:sz w:val="24"/>
              </w:rPr>
              <w:t xml:space="preserve"> 2022</w:t>
            </w:r>
          </w:p>
          <w:p w:rsidR="00CD4719" w:rsidRDefault="00625BF2">
            <w:pPr>
              <w:spacing w:after="0" w:line="259" w:lineRule="auto"/>
              <w:ind w:left="0" w:right="0" w:firstLine="0"/>
              <w:jc w:val="left"/>
            </w:pPr>
            <w:r>
              <w:rPr>
                <w:sz w:val="24"/>
              </w:rPr>
              <w:t>Cette étape vaut pour 4</w:t>
            </w:r>
            <w:r w:rsidR="00163720">
              <w:rPr>
                <w:sz w:val="24"/>
              </w:rPr>
              <w:t>0</w:t>
            </w:r>
            <w:r w:rsidR="003A2382">
              <w:rPr>
                <w:sz w:val="24"/>
              </w:rPr>
              <w:t xml:space="preserve">% de l’année. </w:t>
            </w:r>
          </w:p>
        </w:tc>
        <w:tc>
          <w:tcPr>
            <w:tcW w:w="5848" w:type="dxa"/>
            <w:tcBorders>
              <w:top w:val="single" w:sz="4" w:space="0" w:color="000000"/>
              <w:left w:val="single" w:sz="4" w:space="0" w:color="000000"/>
              <w:bottom w:val="single" w:sz="4" w:space="0" w:color="000000"/>
              <w:right w:val="single" w:sz="4" w:space="0" w:color="000000"/>
            </w:tcBorders>
          </w:tcPr>
          <w:p w:rsidR="00CD4719" w:rsidRDefault="003A2382">
            <w:pPr>
              <w:spacing w:after="0" w:line="259" w:lineRule="auto"/>
              <w:ind w:left="1" w:right="0" w:firstLine="0"/>
              <w:jc w:val="left"/>
            </w:pPr>
            <w:r>
              <w:t xml:space="preserve"> </w:t>
            </w:r>
          </w:p>
          <w:p w:rsidR="00CD4719" w:rsidRDefault="003A2382" w:rsidP="00163720">
            <w:pPr>
              <w:spacing w:after="0" w:line="259" w:lineRule="auto"/>
              <w:ind w:left="1" w:right="0" w:firstLine="0"/>
            </w:pPr>
            <w:r>
              <w:t xml:space="preserve">Ce bulletin vous sera remis </w:t>
            </w:r>
            <w:r w:rsidR="0060497C">
              <w:t xml:space="preserve">le </w:t>
            </w:r>
            <w:r w:rsidR="00625BF2">
              <w:t>11 février 2022</w:t>
            </w:r>
            <w:r w:rsidR="00163720">
              <w:t xml:space="preserve"> </w:t>
            </w:r>
            <w:r w:rsidRPr="0060497C">
              <w:t>en soirée</w:t>
            </w:r>
            <w:r w:rsidR="00625BF2">
              <w:t xml:space="preserve"> ou le 12 février 2022</w:t>
            </w:r>
            <w:r w:rsidR="0060497C">
              <w:t xml:space="preserve"> </w:t>
            </w:r>
            <w:r w:rsidRPr="0060497C">
              <w:t xml:space="preserve">en </w:t>
            </w:r>
            <w:r w:rsidR="00163720">
              <w:t xml:space="preserve">avant-midi lors des rencontres de parents. </w:t>
            </w:r>
            <w:r>
              <w:t xml:space="preserve"> </w:t>
            </w:r>
          </w:p>
        </w:tc>
      </w:tr>
      <w:tr w:rsidR="005D1DF2" w:rsidTr="00163720">
        <w:trPr>
          <w:trHeight w:val="901"/>
        </w:trPr>
        <w:tc>
          <w:tcPr>
            <w:tcW w:w="4785" w:type="dxa"/>
            <w:tcBorders>
              <w:top w:val="single" w:sz="4" w:space="0" w:color="000000"/>
              <w:left w:val="single" w:sz="4" w:space="0" w:color="000000"/>
              <w:bottom w:val="single" w:sz="4" w:space="0" w:color="000000"/>
              <w:right w:val="single" w:sz="4" w:space="0" w:color="000000"/>
            </w:tcBorders>
          </w:tcPr>
          <w:p w:rsidR="005D1DF2" w:rsidRDefault="005D1DF2" w:rsidP="005D1DF2">
            <w:pPr>
              <w:spacing w:after="0" w:line="259" w:lineRule="auto"/>
              <w:ind w:left="0" w:right="0" w:firstLine="0"/>
              <w:jc w:val="left"/>
            </w:pPr>
            <w:r>
              <w:rPr>
                <w:b/>
                <w:sz w:val="28"/>
              </w:rPr>
              <w:t xml:space="preserve">DEUXIÈME COMMUNICATION  </w:t>
            </w:r>
          </w:p>
          <w:p w:rsidR="005D1DF2" w:rsidRDefault="005D1DF2" w:rsidP="005D1DF2">
            <w:pPr>
              <w:spacing w:after="0" w:line="259" w:lineRule="auto"/>
              <w:ind w:left="0" w:right="0" w:firstLine="0"/>
              <w:jc w:val="left"/>
              <w:rPr>
                <w:b/>
                <w:sz w:val="28"/>
              </w:rPr>
            </w:pPr>
          </w:p>
        </w:tc>
        <w:tc>
          <w:tcPr>
            <w:tcW w:w="5848" w:type="dxa"/>
            <w:tcBorders>
              <w:top w:val="single" w:sz="4" w:space="0" w:color="000000"/>
              <w:left w:val="single" w:sz="4" w:space="0" w:color="000000"/>
              <w:bottom w:val="single" w:sz="4" w:space="0" w:color="000000"/>
              <w:right w:val="single" w:sz="4" w:space="0" w:color="000000"/>
            </w:tcBorders>
          </w:tcPr>
          <w:p w:rsidR="005D1DF2" w:rsidRDefault="005D1DF2">
            <w:pPr>
              <w:spacing w:after="0" w:line="259" w:lineRule="auto"/>
              <w:ind w:left="1" w:right="0" w:firstLine="0"/>
              <w:jc w:val="left"/>
            </w:pPr>
            <w:r>
              <w:t>Cette communication vous sera remise le 22 avril 2022.</w:t>
            </w:r>
          </w:p>
        </w:tc>
      </w:tr>
      <w:tr w:rsidR="00CD4719" w:rsidTr="00163720">
        <w:trPr>
          <w:trHeight w:val="948"/>
        </w:trPr>
        <w:tc>
          <w:tcPr>
            <w:tcW w:w="4785" w:type="dxa"/>
            <w:tcBorders>
              <w:top w:val="single" w:sz="4" w:space="0" w:color="000000"/>
              <w:left w:val="single" w:sz="4" w:space="0" w:color="000000"/>
              <w:bottom w:val="single" w:sz="4" w:space="0" w:color="000000"/>
              <w:right w:val="single" w:sz="4" w:space="0" w:color="000000"/>
            </w:tcBorders>
          </w:tcPr>
          <w:p w:rsidR="00CD4719" w:rsidRDefault="003A2382">
            <w:pPr>
              <w:spacing w:after="2" w:line="259" w:lineRule="auto"/>
              <w:ind w:left="0" w:right="0" w:firstLine="0"/>
              <w:jc w:val="left"/>
            </w:pPr>
            <w:r>
              <w:rPr>
                <w:b/>
                <w:sz w:val="28"/>
              </w:rPr>
              <w:t xml:space="preserve">DEUXIÈME BULLETIN </w:t>
            </w:r>
          </w:p>
          <w:p w:rsidR="00B43A7C" w:rsidRDefault="000A28BC" w:rsidP="00B43A7C">
            <w:pPr>
              <w:spacing w:after="0" w:line="259" w:lineRule="auto"/>
              <w:ind w:left="0" w:right="0" w:firstLine="0"/>
              <w:jc w:val="left"/>
              <w:rPr>
                <w:sz w:val="24"/>
              </w:rPr>
            </w:pPr>
            <w:r>
              <w:rPr>
                <w:sz w:val="24"/>
              </w:rPr>
              <w:t>24</w:t>
            </w:r>
            <w:r w:rsidR="001519E3">
              <w:rPr>
                <w:sz w:val="24"/>
              </w:rPr>
              <w:t xml:space="preserve"> janvier 2022 au 23 juin 2022</w:t>
            </w:r>
            <w:r w:rsidR="00B43A7C">
              <w:rPr>
                <w:sz w:val="24"/>
              </w:rPr>
              <w:t xml:space="preserve"> </w:t>
            </w:r>
          </w:p>
          <w:p w:rsidR="00CD4719" w:rsidRDefault="00B43A7C" w:rsidP="00B43A7C">
            <w:pPr>
              <w:spacing w:after="0" w:line="259" w:lineRule="auto"/>
              <w:ind w:left="0" w:right="0" w:firstLine="0"/>
              <w:jc w:val="left"/>
            </w:pPr>
            <w:r>
              <w:rPr>
                <w:sz w:val="24"/>
              </w:rPr>
              <w:t xml:space="preserve">Cette </w:t>
            </w:r>
            <w:r w:rsidR="001519E3">
              <w:rPr>
                <w:sz w:val="24"/>
              </w:rPr>
              <w:t>étape vaut pour 6</w:t>
            </w:r>
            <w:r>
              <w:rPr>
                <w:sz w:val="24"/>
              </w:rPr>
              <w:t>0% de l’année.</w:t>
            </w:r>
            <w:r>
              <w:rPr>
                <w:b/>
                <w:i/>
                <w:sz w:val="28"/>
              </w:rPr>
              <w:t xml:space="preserve"> </w:t>
            </w:r>
            <w:r w:rsidR="003A2382">
              <w:rPr>
                <w:b/>
                <w:i/>
                <w:sz w:val="28"/>
              </w:rPr>
              <w:t xml:space="preserve"> </w:t>
            </w:r>
          </w:p>
        </w:tc>
        <w:tc>
          <w:tcPr>
            <w:tcW w:w="5848" w:type="dxa"/>
            <w:tcBorders>
              <w:top w:val="single" w:sz="4" w:space="0" w:color="000000"/>
              <w:left w:val="single" w:sz="4" w:space="0" w:color="000000"/>
              <w:bottom w:val="single" w:sz="4" w:space="0" w:color="000000"/>
              <w:right w:val="single" w:sz="4" w:space="0" w:color="000000"/>
            </w:tcBorders>
          </w:tcPr>
          <w:p w:rsidR="00CD4719" w:rsidRPr="0060497C" w:rsidRDefault="00163720" w:rsidP="001519E3">
            <w:pPr>
              <w:spacing w:after="0" w:line="259" w:lineRule="auto"/>
              <w:ind w:left="1" w:right="59" w:firstLine="0"/>
            </w:pPr>
            <w:r>
              <w:t>Le deuxième bulletin vous sera rem</w:t>
            </w:r>
            <w:r w:rsidR="001519E3">
              <w:t>is au maximum le 10 juillet 2022.</w:t>
            </w:r>
            <w:r>
              <w:t xml:space="preserve"> </w:t>
            </w:r>
          </w:p>
        </w:tc>
      </w:tr>
    </w:tbl>
    <w:p w:rsidR="00CD4719" w:rsidRDefault="003A2382">
      <w:pPr>
        <w:spacing w:after="0" w:line="259" w:lineRule="auto"/>
        <w:ind w:left="0" w:right="0" w:firstLine="0"/>
        <w:jc w:val="left"/>
      </w:pPr>
      <w:r>
        <w:rPr>
          <w:b/>
          <w:sz w:val="24"/>
        </w:rPr>
        <w:t xml:space="preserve"> </w:t>
      </w:r>
    </w:p>
    <w:p w:rsidR="00394EC3" w:rsidRDefault="00394EC3">
      <w:pPr>
        <w:spacing w:after="0" w:line="259" w:lineRule="auto"/>
        <w:ind w:left="-5" w:right="0"/>
        <w:jc w:val="left"/>
        <w:rPr>
          <w:b/>
          <w:sz w:val="24"/>
        </w:rPr>
      </w:pPr>
    </w:p>
    <w:p w:rsidR="00CD4719" w:rsidRDefault="003A2382">
      <w:pPr>
        <w:spacing w:after="0" w:line="259" w:lineRule="auto"/>
        <w:ind w:left="-5" w:right="0"/>
        <w:jc w:val="left"/>
      </w:pPr>
      <w:r>
        <w:rPr>
          <w:b/>
          <w:sz w:val="24"/>
        </w:rPr>
        <w:t xml:space="preserve">VOICI LE DÉTAIL DES COMMUNICATIONS : </w:t>
      </w:r>
    </w:p>
    <w:p w:rsidR="00CD4719" w:rsidRDefault="003A2382">
      <w:pPr>
        <w:spacing w:after="35" w:line="259" w:lineRule="auto"/>
        <w:ind w:left="-29" w:right="0" w:firstLine="0"/>
        <w:jc w:val="left"/>
      </w:pPr>
      <w:r>
        <w:rPr>
          <w:rFonts w:ascii="Calibri" w:eastAsia="Calibri" w:hAnsi="Calibri" w:cs="Calibri"/>
          <w:noProof/>
        </w:rPr>
        <mc:AlternateContent>
          <mc:Choice Requires="wpg">
            <w:drawing>
              <wp:inline distT="0" distB="0" distL="0" distR="0">
                <wp:extent cx="6638290" cy="18288"/>
                <wp:effectExtent l="0" t="0" r="0" b="0"/>
                <wp:docPr id="8709" name="Group 8709"/>
                <wp:cNvGraphicFramePr/>
                <a:graphic xmlns:a="http://schemas.openxmlformats.org/drawingml/2006/main">
                  <a:graphicData uri="http://schemas.microsoft.com/office/word/2010/wordprocessingGroup">
                    <wpg:wgp>
                      <wpg:cNvGrpSpPr/>
                      <wpg:grpSpPr>
                        <a:xfrm>
                          <a:off x="0" y="0"/>
                          <a:ext cx="6638290" cy="18288"/>
                          <a:chOff x="0" y="0"/>
                          <a:chExt cx="6638290" cy="18288"/>
                        </a:xfrm>
                      </wpg:grpSpPr>
                      <wps:wsp>
                        <wps:cNvPr id="9220" name="Shape 9220"/>
                        <wps:cNvSpPr/>
                        <wps:spPr>
                          <a:xfrm>
                            <a:off x="0" y="0"/>
                            <a:ext cx="6638290" cy="18288"/>
                          </a:xfrm>
                          <a:custGeom>
                            <a:avLst/>
                            <a:gdLst/>
                            <a:ahLst/>
                            <a:cxnLst/>
                            <a:rect l="0" t="0" r="0" b="0"/>
                            <a:pathLst>
                              <a:path w="6638290" h="18288">
                                <a:moveTo>
                                  <a:pt x="0" y="0"/>
                                </a:moveTo>
                                <a:lnTo>
                                  <a:pt x="6638290" y="0"/>
                                </a:lnTo>
                                <a:lnTo>
                                  <a:pt x="663829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09" style="width:522.7pt;height:1.44pt;mso-position-horizontal-relative:char;mso-position-vertical-relative:line" coordsize="66382,182">
                <v:shape id="Shape 9221" style="position:absolute;width:66382;height:182;left:0;top:0;" coordsize="6638290,18288" path="m0,0l6638290,0l6638290,18288l0,18288l0,0">
                  <v:stroke weight="0pt" endcap="flat" joinstyle="miter" miterlimit="10" on="false" color="#000000" opacity="0"/>
                  <v:fill on="true" color="#000000"/>
                </v:shape>
              </v:group>
            </w:pict>
          </mc:Fallback>
        </mc:AlternateContent>
      </w:r>
    </w:p>
    <w:p w:rsidR="00CD4719" w:rsidRDefault="003A2382">
      <w:pPr>
        <w:spacing w:after="0" w:line="259" w:lineRule="auto"/>
        <w:ind w:left="852" w:right="0" w:firstLine="0"/>
        <w:jc w:val="left"/>
      </w:pPr>
      <w:r>
        <w:rPr>
          <w:sz w:val="20"/>
        </w:rPr>
        <w:t xml:space="preserve"> </w:t>
      </w:r>
    </w:p>
    <w:p w:rsidR="00597779" w:rsidRDefault="003A2382">
      <w:pPr>
        <w:ind w:left="-5" w:right="377"/>
      </w:pPr>
      <w:r>
        <w:t xml:space="preserve">Pour chacune des étapes, l’enseignant de votre enfant vous présente les compétences qui seront évaluées et inscrites au bulletin. </w:t>
      </w:r>
    </w:p>
    <w:p w:rsidR="00394EC3" w:rsidRDefault="00394EC3">
      <w:pPr>
        <w:ind w:left="-5" w:right="377"/>
      </w:pPr>
    </w:p>
    <w:tbl>
      <w:tblPr>
        <w:tblStyle w:val="TableGrid"/>
        <w:tblW w:w="9640" w:type="dxa"/>
        <w:tblInd w:w="-29" w:type="dxa"/>
        <w:tblCellMar>
          <w:top w:w="29" w:type="dxa"/>
          <w:left w:w="108" w:type="dxa"/>
          <w:right w:w="67" w:type="dxa"/>
        </w:tblCellMar>
        <w:tblLook w:val="04A0" w:firstRow="1" w:lastRow="0" w:firstColumn="1" w:lastColumn="0" w:noHBand="0" w:noVBand="1"/>
      </w:tblPr>
      <w:tblGrid>
        <w:gridCol w:w="2094"/>
        <w:gridCol w:w="2446"/>
        <w:gridCol w:w="3118"/>
        <w:gridCol w:w="991"/>
        <w:gridCol w:w="991"/>
      </w:tblGrid>
      <w:tr w:rsidR="00163720" w:rsidTr="00163720">
        <w:trPr>
          <w:trHeight w:val="785"/>
        </w:trPr>
        <w:tc>
          <w:tcPr>
            <w:tcW w:w="2094"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43" w:firstLine="0"/>
              <w:jc w:val="center"/>
            </w:pPr>
            <w:r>
              <w:rPr>
                <w:b/>
                <w:sz w:val="24"/>
              </w:rPr>
              <w:t xml:space="preserve">Discipline </w:t>
            </w:r>
          </w:p>
        </w:tc>
        <w:tc>
          <w:tcPr>
            <w:tcW w:w="2446"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44" w:firstLine="0"/>
              <w:jc w:val="center"/>
            </w:pPr>
            <w:r>
              <w:rPr>
                <w:b/>
                <w:sz w:val="24"/>
              </w:rPr>
              <w:t xml:space="preserve">Compétence </w:t>
            </w:r>
          </w:p>
        </w:tc>
        <w:tc>
          <w:tcPr>
            <w:tcW w:w="3118"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43" w:firstLine="0"/>
              <w:jc w:val="center"/>
            </w:pPr>
            <w:r>
              <w:rPr>
                <w:b/>
                <w:sz w:val="24"/>
              </w:rPr>
              <w:t xml:space="preserve">Description </w:t>
            </w:r>
          </w:p>
        </w:tc>
        <w:tc>
          <w:tcPr>
            <w:tcW w:w="991"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72" w:right="0" w:firstLine="0"/>
              <w:jc w:val="center"/>
            </w:pPr>
            <w:r>
              <w:rPr>
                <w:b/>
                <w:sz w:val="24"/>
              </w:rPr>
              <w:t>Étape</w:t>
            </w:r>
          </w:p>
          <w:p w:rsidR="00163720" w:rsidRDefault="00163720" w:rsidP="007C71A5">
            <w:pPr>
              <w:spacing w:after="0" w:line="259" w:lineRule="auto"/>
              <w:ind w:left="0" w:right="40" w:firstLine="0"/>
              <w:jc w:val="center"/>
            </w:pPr>
            <w:r>
              <w:rPr>
                <w:b/>
                <w:sz w:val="24"/>
              </w:rPr>
              <w:t>1</w:t>
            </w:r>
          </w:p>
          <w:p w:rsidR="00163720" w:rsidRDefault="00163720" w:rsidP="007C71A5">
            <w:pPr>
              <w:spacing w:after="0" w:line="259" w:lineRule="auto"/>
              <w:ind w:left="0" w:right="8" w:firstLine="0"/>
              <w:jc w:val="center"/>
            </w:pPr>
          </w:p>
        </w:tc>
        <w:tc>
          <w:tcPr>
            <w:tcW w:w="991"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72" w:right="0" w:firstLine="0"/>
              <w:jc w:val="center"/>
            </w:pPr>
            <w:r>
              <w:rPr>
                <w:b/>
                <w:sz w:val="24"/>
              </w:rPr>
              <w:t>Étape</w:t>
            </w:r>
          </w:p>
          <w:p w:rsidR="00163720" w:rsidRDefault="00163720" w:rsidP="007C71A5">
            <w:pPr>
              <w:spacing w:after="0" w:line="259" w:lineRule="auto"/>
              <w:ind w:left="0" w:right="40" w:firstLine="0"/>
              <w:jc w:val="center"/>
            </w:pPr>
            <w:r>
              <w:rPr>
                <w:b/>
                <w:sz w:val="24"/>
              </w:rPr>
              <w:t>2</w:t>
            </w:r>
          </w:p>
          <w:p w:rsidR="00163720" w:rsidRDefault="00163720" w:rsidP="007C71A5">
            <w:pPr>
              <w:spacing w:after="0" w:line="259" w:lineRule="auto"/>
              <w:ind w:left="0" w:right="8" w:firstLine="0"/>
              <w:jc w:val="center"/>
            </w:pPr>
          </w:p>
        </w:tc>
      </w:tr>
      <w:tr w:rsidR="00163720" w:rsidTr="00163720">
        <w:trPr>
          <w:trHeight w:val="491"/>
        </w:trPr>
        <w:tc>
          <w:tcPr>
            <w:tcW w:w="2094" w:type="dxa"/>
            <w:vMerge w:val="restart"/>
            <w:tcBorders>
              <w:top w:val="single" w:sz="4" w:space="0" w:color="auto"/>
              <w:left w:val="single" w:sz="4" w:space="0" w:color="auto"/>
              <w:bottom w:val="single" w:sz="4" w:space="0" w:color="auto"/>
              <w:right w:val="single" w:sz="4" w:space="0" w:color="auto"/>
            </w:tcBorders>
            <w:vAlign w:val="center"/>
          </w:tcPr>
          <w:p w:rsidR="00163720" w:rsidRDefault="00163720" w:rsidP="007C71A5">
            <w:pPr>
              <w:spacing w:after="0" w:line="259" w:lineRule="auto"/>
              <w:ind w:left="0" w:right="38" w:firstLine="0"/>
              <w:jc w:val="center"/>
            </w:pPr>
            <w:r>
              <w:rPr>
                <w:b/>
              </w:rPr>
              <w:t xml:space="preserve">Français </w:t>
            </w:r>
          </w:p>
        </w:tc>
        <w:tc>
          <w:tcPr>
            <w:tcW w:w="2446" w:type="dxa"/>
            <w:tcBorders>
              <w:top w:val="single" w:sz="4" w:space="0" w:color="auto"/>
              <w:left w:val="single" w:sz="4" w:space="0" w:color="auto"/>
              <w:bottom w:val="single" w:sz="4" w:space="0" w:color="auto"/>
              <w:right w:val="single" w:sz="4" w:space="0" w:color="auto"/>
            </w:tcBorders>
            <w:vAlign w:val="center"/>
          </w:tcPr>
          <w:p w:rsidR="00163720" w:rsidRDefault="00163720" w:rsidP="007C71A5">
            <w:pPr>
              <w:spacing w:after="0" w:line="259" w:lineRule="auto"/>
              <w:ind w:left="0" w:right="0" w:firstLine="0"/>
              <w:jc w:val="left"/>
            </w:pPr>
            <w:r>
              <w:t xml:space="preserve">Lire  </w:t>
            </w:r>
          </w:p>
        </w:tc>
        <w:tc>
          <w:tcPr>
            <w:tcW w:w="3118" w:type="dxa"/>
            <w:vMerge w:val="restart"/>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0" w:firstLine="0"/>
            </w:pPr>
            <w:r>
              <w:rPr>
                <w:sz w:val="14"/>
              </w:rPr>
              <w:t xml:space="preserve"> </w:t>
            </w:r>
          </w:p>
          <w:p w:rsidR="00163720" w:rsidRDefault="00163720" w:rsidP="007C71A5">
            <w:pPr>
              <w:spacing w:after="57" w:line="239" w:lineRule="auto"/>
              <w:ind w:left="0" w:right="42" w:firstLine="0"/>
            </w:pPr>
            <w:r>
              <w:rPr>
                <w:sz w:val="14"/>
              </w:rPr>
              <w:t xml:space="preserve">Production écrite, dictée, exercice de grammaire, exercice de vocabulaire, compréhension de textes, échanges en classe, appréciation d’une œuvre littéraire, etc. </w:t>
            </w:r>
          </w:p>
          <w:p w:rsidR="00163720" w:rsidRDefault="00163720" w:rsidP="007C71A5">
            <w:pPr>
              <w:spacing w:after="0" w:line="259" w:lineRule="auto"/>
              <w:ind w:left="6" w:right="0" w:firstLine="0"/>
            </w:pPr>
            <w:r>
              <w:rPr>
                <w:sz w:val="20"/>
              </w:rPr>
              <w:t xml:space="preserve"> </w:t>
            </w:r>
          </w:p>
        </w:tc>
        <w:tc>
          <w:tcPr>
            <w:tcW w:w="991"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0" w:firstLine="0"/>
              <w:jc w:val="center"/>
            </w:pPr>
            <w:r>
              <w:rPr>
                <w:sz w:val="20"/>
              </w:rPr>
              <w:t xml:space="preserve"> </w:t>
            </w:r>
          </w:p>
          <w:p w:rsidR="00163720" w:rsidRDefault="00163720" w:rsidP="007C71A5">
            <w:pPr>
              <w:spacing w:after="0" w:line="259" w:lineRule="auto"/>
              <w:ind w:left="0" w:right="45" w:firstLine="0"/>
              <w:jc w:val="center"/>
            </w:pPr>
            <w:r>
              <w:rPr>
                <w:sz w:val="20"/>
              </w:rPr>
              <w:t xml:space="preserve">X </w:t>
            </w:r>
          </w:p>
        </w:tc>
        <w:tc>
          <w:tcPr>
            <w:tcW w:w="991"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0" w:firstLine="0"/>
              <w:jc w:val="center"/>
            </w:pPr>
            <w:r>
              <w:rPr>
                <w:sz w:val="20"/>
              </w:rPr>
              <w:t xml:space="preserve"> </w:t>
            </w:r>
          </w:p>
          <w:p w:rsidR="00163720" w:rsidRDefault="00163720" w:rsidP="007C71A5">
            <w:pPr>
              <w:spacing w:after="0" w:line="259" w:lineRule="auto"/>
              <w:ind w:left="0" w:right="45" w:firstLine="0"/>
              <w:jc w:val="center"/>
            </w:pPr>
            <w:r>
              <w:rPr>
                <w:sz w:val="20"/>
              </w:rPr>
              <w:t xml:space="preserve">X </w:t>
            </w:r>
          </w:p>
        </w:tc>
      </w:tr>
      <w:tr w:rsidR="00163720" w:rsidTr="00163720">
        <w:trPr>
          <w:trHeight w:val="384"/>
        </w:trPr>
        <w:tc>
          <w:tcPr>
            <w:tcW w:w="0" w:type="auto"/>
            <w:vMerge/>
            <w:tcBorders>
              <w:top w:val="single" w:sz="4" w:space="0" w:color="auto"/>
              <w:left w:val="single" w:sz="4" w:space="0" w:color="auto"/>
              <w:bottom w:val="single" w:sz="4" w:space="0" w:color="auto"/>
              <w:right w:val="single" w:sz="4" w:space="0" w:color="auto"/>
            </w:tcBorders>
          </w:tcPr>
          <w:p w:rsidR="00163720" w:rsidRDefault="00163720" w:rsidP="007C71A5">
            <w:pPr>
              <w:spacing w:after="160" w:line="259" w:lineRule="auto"/>
              <w:ind w:left="0" w:right="0" w:firstLine="0"/>
              <w:jc w:val="left"/>
            </w:pPr>
          </w:p>
        </w:tc>
        <w:tc>
          <w:tcPr>
            <w:tcW w:w="2446"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0" w:firstLine="0"/>
              <w:jc w:val="left"/>
            </w:pPr>
            <w:r>
              <w:t xml:space="preserve">Écrire  </w:t>
            </w:r>
          </w:p>
        </w:tc>
        <w:tc>
          <w:tcPr>
            <w:tcW w:w="0" w:type="auto"/>
            <w:vMerge/>
            <w:tcBorders>
              <w:top w:val="single" w:sz="4" w:space="0" w:color="auto"/>
              <w:left w:val="single" w:sz="4" w:space="0" w:color="auto"/>
              <w:bottom w:val="single" w:sz="4" w:space="0" w:color="auto"/>
              <w:right w:val="single" w:sz="4" w:space="0" w:color="auto"/>
            </w:tcBorders>
          </w:tcPr>
          <w:p w:rsidR="00163720" w:rsidRDefault="00163720" w:rsidP="007C71A5">
            <w:pPr>
              <w:spacing w:after="160" w:line="259" w:lineRule="auto"/>
              <w:ind w:left="0" w:right="0" w:firstLine="0"/>
            </w:pPr>
          </w:p>
        </w:tc>
        <w:tc>
          <w:tcPr>
            <w:tcW w:w="991"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45" w:firstLine="0"/>
              <w:jc w:val="center"/>
            </w:pPr>
            <w:r>
              <w:rPr>
                <w:sz w:val="20"/>
              </w:rPr>
              <w:t xml:space="preserve">X </w:t>
            </w:r>
          </w:p>
        </w:tc>
        <w:tc>
          <w:tcPr>
            <w:tcW w:w="991"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45" w:firstLine="0"/>
              <w:jc w:val="center"/>
            </w:pPr>
            <w:r>
              <w:rPr>
                <w:sz w:val="20"/>
              </w:rPr>
              <w:t xml:space="preserve">X </w:t>
            </w:r>
          </w:p>
        </w:tc>
      </w:tr>
      <w:tr w:rsidR="00163720" w:rsidTr="00163720">
        <w:trPr>
          <w:trHeight w:val="480"/>
        </w:trPr>
        <w:tc>
          <w:tcPr>
            <w:tcW w:w="0" w:type="auto"/>
            <w:vMerge/>
            <w:tcBorders>
              <w:top w:val="single" w:sz="4" w:space="0" w:color="auto"/>
              <w:left w:val="single" w:sz="4" w:space="0" w:color="auto"/>
              <w:bottom w:val="single" w:sz="4" w:space="0" w:color="auto"/>
              <w:right w:val="single" w:sz="4" w:space="0" w:color="auto"/>
            </w:tcBorders>
          </w:tcPr>
          <w:p w:rsidR="00163720" w:rsidRDefault="00163720" w:rsidP="007C71A5">
            <w:pPr>
              <w:spacing w:after="160" w:line="259" w:lineRule="auto"/>
              <w:ind w:left="0" w:right="0" w:firstLine="0"/>
              <w:jc w:val="left"/>
            </w:pPr>
          </w:p>
        </w:tc>
        <w:tc>
          <w:tcPr>
            <w:tcW w:w="2446" w:type="dxa"/>
            <w:tcBorders>
              <w:top w:val="single" w:sz="4" w:space="0" w:color="auto"/>
              <w:left w:val="single" w:sz="4" w:space="0" w:color="auto"/>
              <w:bottom w:val="single" w:sz="4" w:space="0" w:color="auto"/>
              <w:right w:val="single" w:sz="4" w:space="0" w:color="auto"/>
            </w:tcBorders>
            <w:vAlign w:val="center"/>
          </w:tcPr>
          <w:p w:rsidR="00163720" w:rsidRDefault="00163720" w:rsidP="007C71A5">
            <w:pPr>
              <w:spacing w:after="0" w:line="259" w:lineRule="auto"/>
              <w:ind w:left="0" w:right="0" w:firstLine="0"/>
              <w:jc w:val="left"/>
            </w:pPr>
            <w:r>
              <w:t xml:space="preserve">Communiquer  </w:t>
            </w:r>
          </w:p>
        </w:tc>
        <w:tc>
          <w:tcPr>
            <w:tcW w:w="0" w:type="auto"/>
            <w:vMerge/>
            <w:tcBorders>
              <w:top w:val="single" w:sz="4" w:space="0" w:color="auto"/>
              <w:left w:val="single" w:sz="4" w:space="0" w:color="auto"/>
              <w:bottom w:val="single" w:sz="4" w:space="0" w:color="auto"/>
              <w:right w:val="single" w:sz="4" w:space="0" w:color="auto"/>
            </w:tcBorders>
          </w:tcPr>
          <w:p w:rsidR="00163720" w:rsidRDefault="00163720" w:rsidP="007C71A5">
            <w:pPr>
              <w:spacing w:after="160" w:line="259" w:lineRule="auto"/>
              <w:ind w:left="0" w:right="0" w:firstLine="0"/>
            </w:pPr>
          </w:p>
        </w:tc>
        <w:tc>
          <w:tcPr>
            <w:tcW w:w="991"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0" w:firstLine="0"/>
              <w:jc w:val="center"/>
            </w:pPr>
            <w:r>
              <w:rPr>
                <w:sz w:val="20"/>
              </w:rPr>
              <w:t xml:space="preserve"> </w:t>
            </w:r>
          </w:p>
          <w:p w:rsidR="00163720" w:rsidRDefault="00163720" w:rsidP="007C71A5">
            <w:pPr>
              <w:spacing w:after="0" w:line="259" w:lineRule="auto"/>
              <w:ind w:left="0" w:right="0" w:firstLine="0"/>
              <w:jc w:val="center"/>
            </w:pPr>
            <w:r>
              <w:rPr>
                <w:sz w:val="20"/>
              </w:rPr>
              <w:t xml:space="preserve">X </w:t>
            </w:r>
          </w:p>
        </w:tc>
        <w:tc>
          <w:tcPr>
            <w:tcW w:w="991"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0" w:firstLine="0"/>
              <w:jc w:val="center"/>
            </w:pPr>
            <w:r>
              <w:rPr>
                <w:sz w:val="20"/>
              </w:rPr>
              <w:t xml:space="preserve"> </w:t>
            </w:r>
          </w:p>
          <w:p w:rsidR="00163720" w:rsidRDefault="00163720" w:rsidP="007C71A5">
            <w:pPr>
              <w:spacing w:after="0" w:line="259" w:lineRule="auto"/>
              <w:ind w:left="0" w:right="45" w:firstLine="0"/>
              <w:jc w:val="center"/>
            </w:pPr>
            <w:r>
              <w:rPr>
                <w:sz w:val="20"/>
              </w:rPr>
              <w:t xml:space="preserve">X </w:t>
            </w:r>
          </w:p>
        </w:tc>
      </w:tr>
      <w:tr w:rsidR="00163720" w:rsidTr="00163720">
        <w:trPr>
          <w:trHeight w:val="526"/>
        </w:trPr>
        <w:tc>
          <w:tcPr>
            <w:tcW w:w="2094" w:type="dxa"/>
            <w:vMerge w:val="restart"/>
            <w:tcBorders>
              <w:top w:val="single" w:sz="4" w:space="0" w:color="auto"/>
              <w:left w:val="single" w:sz="4" w:space="0" w:color="auto"/>
              <w:bottom w:val="single" w:sz="4" w:space="0" w:color="auto"/>
              <w:right w:val="single" w:sz="4" w:space="0" w:color="auto"/>
            </w:tcBorders>
            <w:vAlign w:val="center"/>
          </w:tcPr>
          <w:p w:rsidR="00163720" w:rsidRDefault="00163720" w:rsidP="007C71A5">
            <w:pPr>
              <w:spacing w:after="0" w:line="259" w:lineRule="auto"/>
              <w:ind w:left="0" w:right="39" w:firstLine="0"/>
              <w:jc w:val="center"/>
            </w:pPr>
            <w:r>
              <w:rPr>
                <w:b/>
              </w:rPr>
              <w:t xml:space="preserve">Mathématique </w:t>
            </w:r>
          </w:p>
        </w:tc>
        <w:tc>
          <w:tcPr>
            <w:tcW w:w="2446"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13" w:firstLine="0"/>
              <w:jc w:val="left"/>
            </w:pPr>
            <w:r>
              <w:t xml:space="preserve">Résoudre une situation- problème  </w:t>
            </w:r>
          </w:p>
        </w:tc>
        <w:tc>
          <w:tcPr>
            <w:tcW w:w="3118" w:type="dxa"/>
            <w:vMerge w:val="restart"/>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0" w:firstLine="0"/>
            </w:pPr>
            <w:r>
              <w:rPr>
                <w:sz w:val="20"/>
              </w:rPr>
              <w:t xml:space="preserve"> </w:t>
            </w:r>
          </w:p>
          <w:p w:rsidR="00163720" w:rsidRDefault="00163720" w:rsidP="007C71A5">
            <w:pPr>
              <w:spacing w:after="0" w:line="238" w:lineRule="auto"/>
              <w:ind w:left="0" w:right="0" w:firstLine="0"/>
            </w:pPr>
            <w:r>
              <w:rPr>
                <w:sz w:val="14"/>
              </w:rPr>
              <w:t>Exercices sur les opérations et les concepts mathématiques, résolution de problèmes (construction d’objets, organisation d’un événement, aménagement d’un espace, etc.), tâches de raisonnement mathématique</w:t>
            </w:r>
            <w:r>
              <w:rPr>
                <w:sz w:val="20"/>
              </w:rPr>
              <w:t xml:space="preserve"> </w:t>
            </w:r>
          </w:p>
        </w:tc>
        <w:tc>
          <w:tcPr>
            <w:tcW w:w="991"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0" w:firstLine="0"/>
              <w:jc w:val="center"/>
            </w:pPr>
            <w:r>
              <w:rPr>
                <w:sz w:val="20"/>
              </w:rPr>
              <w:t xml:space="preserve"> </w:t>
            </w:r>
          </w:p>
          <w:p w:rsidR="00163720" w:rsidRDefault="00163720" w:rsidP="007C71A5">
            <w:pPr>
              <w:spacing w:after="0" w:line="259" w:lineRule="auto"/>
              <w:ind w:left="0" w:right="45" w:firstLine="0"/>
              <w:jc w:val="center"/>
            </w:pPr>
            <w:r>
              <w:rPr>
                <w:sz w:val="20"/>
              </w:rPr>
              <w:t xml:space="preserve">X </w:t>
            </w:r>
          </w:p>
        </w:tc>
        <w:tc>
          <w:tcPr>
            <w:tcW w:w="991"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0" w:firstLine="0"/>
              <w:jc w:val="center"/>
            </w:pPr>
            <w:r>
              <w:rPr>
                <w:sz w:val="20"/>
              </w:rPr>
              <w:t xml:space="preserve"> </w:t>
            </w:r>
          </w:p>
          <w:p w:rsidR="00163720" w:rsidRDefault="00163720" w:rsidP="007C71A5">
            <w:pPr>
              <w:spacing w:after="0" w:line="259" w:lineRule="auto"/>
              <w:ind w:left="0" w:right="45" w:firstLine="0"/>
              <w:jc w:val="center"/>
            </w:pPr>
            <w:r>
              <w:rPr>
                <w:sz w:val="20"/>
              </w:rPr>
              <w:t xml:space="preserve">X </w:t>
            </w:r>
          </w:p>
        </w:tc>
      </w:tr>
      <w:tr w:rsidR="00163720" w:rsidTr="00163720">
        <w:trPr>
          <w:trHeight w:val="782"/>
        </w:trPr>
        <w:tc>
          <w:tcPr>
            <w:tcW w:w="0" w:type="auto"/>
            <w:vMerge/>
            <w:tcBorders>
              <w:top w:val="single" w:sz="4" w:space="0" w:color="auto"/>
              <w:left w:val="single" w:sz="4" w:space="0" w:color="auto"/>
              <w:bottom w:val="single" w:sz="4" w:space="0" w:color="auto"/>
              <w:right w:val="single" w:sz="4" w:space="0" w:color="auto"/>
            </w:tcBorders>
          </w:tcPr>
          <w:p w:rsidR="00163720" w:rsidRDefault="00163720" w:rsidP="007C71A5">
            <w:pPr>
              <w:spacing w:after="160" w:line="259" w:lineRule="auto"/>
              <w:ind w:left="0" w:right="0" w:firstLine="0"/>
              <w:jc w:val="left"/>
            </w:pPr>
          </w:p>
        </w:tc>
        <w:tc>
          <w:tcPr>
            <w:tcW w:w="2446"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0" w:firstLine="0"/>
              <w:jc w:val="left"/>
            </w:pPr>
            <w:r>
              <w:t xml:space="preserve">Utiliser un raisonnement mathématique  </w:t>
            </w:r>
          </w:p>
        </w:tc>
        <w:tc>
          <w:tcPr>
            <w:tcW w:w="0" w:type="auto"/>
            <w:vMerge/>
            <w:tcBorders>
              <w:top w:val="single" w:sz="4" w:space="0" w:color="auto"/>
              <w:left w:val="single" w:sz="4" w:space="0" w:color="auto"/>
              <w:bottom w:val="single" w:sz="4" w:space="0" w:color="auto"/>
              <w:right w:val="single" w:sz="4" w:space="0" w:color="auto"/>
            </w:tcBorders>
          </w:tcPr>
          <w:p w:rsidR="00163720" w:rsidRDefault="00163720" w:rsidP="007C71A5">
            <w:pPr>
              <w:spacing w:after="160" w:line="259" w:lineRule="auto"/>
              <w:ind w:left="0" w:right="0" w:firstLine="0"/>
            </w:pPr>
          </w:p>
        </w:tc>
        <w:tc>
          <w:tcPr>
            <w:tcW w:w="991"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0" w:firstLine="0"/>
              <w:jc w:val="center"/>
            </w:pPr>
            <w:r>
              <w:rPr>
                <w:sz w:val="20"/>
              </w:rPr>
              <w:t xml:space="preserve"> </w:t>
            </w:r>
          </w:p>
          <w:p w:rsidR="00163720" w:rsidRDefault="00163720" w:rsidP="007C71A5">
            <w:pPr>
              <w:spacing w:after="0" w:line="259" w:lineRule="auto"/>
              <w:ind w:left="0" w:right="0" w:firstLine="0"/>
              <w:jc w:val="center"/>
            </w:pPr>
            <w:r>
              <w:rPr>
                <w:sz w:val="20"/>
              </w:rPr>
              <w:t xml:space="preserve"> </w:t>
            </w:r>
          </w:p>
          <w:p w:rsidR="00163720" w:rsidRDefault="00163720" w:rsidP="007C71A5">
            <w:pPr>
              <w:spacing w:after="0" w:line="259" w:lineRule="auto"/>
              <w:ind w:left="0" w:right="45" w:firstLine="0"/>
              <w:jc w:val="center"/>
            </w:pPr>
            <w:r>
              <w:rPr>
                <w:sz w:val="20"/>
              </w:rPr>
              <w:t xml:space="preserve">X </w:t>
            </w:r>
          </w:p>
        </w:tc>
        <w:tc>
          <w:tcPr>
            <w:tcW w:w="991"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0" w:firstLine="0"/>
              <w:jc w:val="center"/>
            </w:pPr>
            <w:r>
              <w:rPr>
                <w:sz w:val="20"/>
              </w:rPr>
              <w:t xml:space="preserve"> </w:t>
            </w:r>
          </w:p>
          <w:p w:rsidR="00163720" w:rsidRDefault="00163720" w:rsidP="007C71A5">
            <w:pPr>
              <w:spacing w:after="0" w:line="259" w:lineRule="auto"/>
              <w:ind w:left="0" w:right="0" w:firstLine="0"/>
              <w:jc w:val="center"/>
            </w:pPr>
            <w:r>
              <w:rPr>
                <w:sz w:val="20"/>
              </w:rPr>
              <w:t xml:space="preserve"> </w:t>
            </w:r>
          </w:p>
          <w:p w:rsidR="00163720" w:rsidRDefault="00163720" w:rsidP="007C71A5">
            <w:pPr>
              <w:spacing w:after="0" w:line="259" w:lineRule="auto"/>
              <w:ind w:left="0" w:right="45" w:firstLine="0"/>
              <w:jc w:val="center"/>
            </w:pPr>
            <w:r>
              <w:rPr>
                <w:sz w:val="20"/>
              </w:rPr>
              <w:t xml:space="preserve">X </w:t>
            </w:r>
          </w:p>
        </w:tc>
      </w:tr>
      <w:tr w:rsidR="00163720" w:rsidTr="00163720">
        <w:trPr>
          <w:trHeight w:val="529"/>
        </w:trPr>
        <w:tc>
          <w:tcPr>
            <w:tcW w:w="2094" w:type="dxa"/>
            <w:vMerge w:val="restart"/>
            <w:tcBorders>
              <w:top w:val="single" w:sz="4" w:space="0" w:color="auto"/>
              <w:left w:val="single" w:sz="4" w:space="0" w:color="auto"/>
              <w:bottom w:val="single" w:sz="4" w:space="0" w:color="auto"/>
              <w:right w:val="single" w:sz="4" w:space="0" w:color="auto"/>
            </w:tcBorders>
            <w:vAlign w:val="center"/>
          </w:tcPr>
          <w:p w:rsidR="00163720" w:rsidRDefault="00163720" w:rsidP="007C71A5">
            <w:pPr>
              <w:spacing w:after="0" w:line="259" w:lineRule="auto"/>
              <w:ind w:left="0" w:right="40" w:firstLine="0"/>
              <w:jc w:val="center"/>
            </w:pPr>
            <w:r>
              <w:rPr>
                <w:b/>
              </w:rPr>
              <w:t xml:space="preserve">Anglais </w:t>
            </w:r>
          </w:p>
        </w:tc>
        <w:tc>
          <w:tcPr>
            <w:tcW w:w="2446"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0" w:firstLine="0"/>
              <w:jc w:val="left"/>
            </w:pPr>
            <w:r>
              <w:t xml:space="preserve">Communiquer oralement  </w:t>
            </w:r>
          </w:p>
        </w:tc>
        <w:tc>
          <w:tcPr>
            <w:tcW w:w="3118" w:type="dxa"/>
            <w:vMerge w:val="restart"/>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6" w:right="0" w:firstLine="0"/>
            </w:pPr>
            <w:r>
              <w:rPr>
                <w:sz w:val="20"/>
              </w:rPr>
              <w:t xml:space="preserve"> </w:t>
            </w:r>
          </w:p>
          <w:p w:rsidR="00163720" w:rsidRDefault="00163720" w:rsidP="007C71A5">
            <w:pPr>
              <w:spacing w:after="55" w:line="243" w:lineRule="auto"/>
              <w:ind w:left="0" w:right="0" w:firstLine="0"/>
            </w:pPr>
            <w:r>
              <w:rPr>
                <w:sz w:val="14"/>
              </w:rPr>
              <w:t xml:space="preserve">Échanges en classe, compréhension de textes écrits et oraux, production de courts textes </w:t>
            </w:r>
          </w:p>
          <w:p w:rsidR="00163720" w:rsidRDefault="00163720" w:rsidP="007C71A5">
            <w:pPr>
              <w:spacing w:after="0" w:line="259" w:lineRule="auto"/>
              <w:ind w:left="6" w:right="0" w:firstLine="0"/>
            </w:pPr>
            <w:r>
              <w:rPr>
                <w:sz w:val="20"/>
              </w:rPr>
              <w:t xml:space="preserve"> </w:t>
            </w:r>
          </w:p>
        </w:tc>
        <w:tc>
          <w:tcPr>
            <w:tcW w:w="991"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0" w:firstLine="0"/>
              <w:jc w:val="center"/>
            </w:pPr>
            <w:r>
              <w:rPr>
                <w:sz w:val="20"/>
              </w:rPr>
              <w:t xml:space="preserve"> </w:t>
            </w:r>
          </w:p>
          <w:p w:rsidR="00163720" w:rsidRDefault="00163720" w:rsidP="007C71A5">
            <w:pPr>
              <w:spacing w:after="0" w:line="259" w:lineRule="auto"/>
              <w:ind w:left="0" w:right="45" w:firstLine="0"/>
              <w:jc w:val="center"/>
            </w:pPr>
            <w:r>
              <w:rPr>
                <w:sz w:val="20"/>
              </w:rPr>
              <w:t xml:space="preserve">X </w:t>
            </w:r>
          </w:p>
        </w:tc>
        <w:tc>
          <w:tcPr>
            <w:tcW w:w="991"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0" w:firstLine="0"/>
              <w:jc w:val="center"/>
            </w:pPr>
            <w:r>
              <w:rPr>
                <w:sz w:val="20"/>
              </w:rPr>
              <w:t xml:space="preserve"> </w:t>
            </w:r>
          </w:p>
          <w:p w:rsidR="00163720" w:rsidRDefault="00163720" w:rsidP="007C71A5">
            <w:pPr>
              <w:spacing w:after="0" w:line="259" w:lineRule="auto"/>
              <w:ind w:left="0" w:right="45" w:firstLine="0"/>
              <w:jc w:val="center"/>
            </w:pPr>
            <w:r>
              <w:rPr>
                <w:sz w:val="20"/>
              </w:rPr>
              <w:t xml:space="preserve">X </w:t>
            </w:r>
          </w:p>
        </w:tc>
      </w:tr>
      <w:tr w:rsidR="00163720" w:rsidTr="00163720">
        <w:trPr>
          <w:trHeight w:val="526"/>
        </w:trPr>
        <w:tc>
          <w:tcPr>
            <w:tcW w:w="0" w:type="auto"/>
            <w:vMerge/>
            <w:tcBorders>
              <w:top w:val="single" w:sz="4" w:space="0" w:color="auto"/>
              <w:left w:val="single" w:sz="4" w:space="0" w:color="auto"/>
              <w:bottom w:val="single" w:sz="4" w:space="0" w:color="auto"/>
              <w:right w:val="single" w:sz="4" w:space="0" w:color="auto"/>
            </w:tcBorders>
          </w:tcPr>
          <w:p w:rsidR="00163720" w:rsidRDefault="00163720" w:rsidP="007C71A5">
            <w:pPr>
              <w:spacing w:after="160" w:line="259" w:lineRule="auto"/>
              <w:ind w:left="0" w:right="0" w:firstLine="0"/>
              <w:jc w:val="left"/>
            </w:pPr>
          </w:p>
        </w:tc>
        <w:tc>
          <w:tcPr>
            <w:tcW w:w="2446"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0" w:firstLine="0"/>
              <w:jc w:val="left"/>
            </w:pPr>
            <w:r>
              <w:t xml:space="preserve">Comprendre des textes  entendus  </w:t>
            </w:r>
          </w:p>
        </w:tc>
        <w:tc>
          <w:tcPr>
            <w:tcW w:w="0" w:type="auto"/>
            <w:vMerge/>
            <w:tcBorders>
              <w:top w:val="single" w:sz="4" w:space="0" w:color="auto"/>
              <w:left w:val="single" w:sz="4" w:space="0" w:color="auto"/>
              <w:bottom w:val="single" w:sz="4" w:space="0" w:color="auto"/>
              <w:right w:val="single" w:sz="4" w:space="0" w:color="auto"/>
            </w:tcBorders>
          </w:tcPr>
          <w:p w:rsidR="00163720" w:rsidRDefault="00163720" w:rsidP="007C71A5">
            <w:pPr>
              <w:spacing w:after="160" w:line="259" w:lineRule="auto"/>
              <w:ind w:left="0" w:right="0" w:firstLine="0"/>
            </w:pPr>
          </w:p>
        </w:tc>
        <w:tc>
          <w:tcPr>
            <w:tcW w:w="991"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0" w:firstLine="0"/>
              <w:jc w:val="center"/>
            </w:pPr>
            <w:r>
              <w:rPr>
                <w:sz w:val="20"/>
              </w:rPr>
              <w:t xml:space="preserve"> </w:t>
            </w:r>
          </w:p>
          <w:p w:rsidR="00163720" w:rsidRDefault="00163720" w:rsidP="007C71A5">
            <w:pPr>
              <w:spacing w:after="0" w:line="259" w:lineRule="auto"/>
              <w:ind w:left="0" w:right="0" w:firstLine="0"/>
              <w:jc w:val="center"/>
            </w:pPr>
            <w:r>
              <w:rPr>
                <w:sz w:val="20"/>
              </w:rPr>
              <w:t>X</w:t>
            </w:r>
          </w:p>
        </w:tc>
        <w:tc>
          <w:tcPr>
            <w:tcW w:w="991"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0" w:firstLine="0"/>
              <w:jc w:val="center"/>
            </w:pPr>
            <w:r>
              <w:rPr>
                <w:sz w:val="20"/>
              </w:rPr>
              <w:t xml:space="preserve"> </w:t>
            </w:r>
          </w:p>
          <w:p w:rsidR="00163720" w:rsidRDefault="00163720" w:rsidP="007C71A5">
            <w:pPr>
              <w:spacing w:after="0" w:line="259" w:lineRule="auto"/>
              <w:ind w:left="0" w:right="45" w:firstLine="0"/>
              <w:jc w:val="center"/>
            </w:pPr>
            <w:r>
              <w:rPr>
                <w:sz w:val="20"/>
              </w:rPr>
              <w:t xml:space="preserve">X </w:t>
            </w:r>
          </w:p>
        </w:tc>
      </w:tr>
      <w:tr w:rsidR="00163720" w:rsidTr="00163720">
        <w:trPr>
          <w:trHeight w:val="338"/>
        </w:trPr>
        <w:tc>
          <w:tcPr>
            <w:tcW w:w="4540" w:type="dxa"/>
            <w:gridSpan w:val="2"/>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42" w:firstLine="0"/>
              <w:jc w:val="center"/>
            </w:pPr>
            <w:r>
              <w:rPr>
                <w:b/>
              </w:rPr>
              <w:lastRenderedPageBreak/>
              <w:t xml:space="preserve">Éthique et culture religieuse </w:t>
            </w:r>
          </w:p>
        </w:tc>
        <w:tc>
          <w:tcPr>
            <w:tcW w:w="3118"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0" w:firstLine="0"/>
            </w:pPr>
            <w:r>
              <w:rPr>
                <w:sz w:val="14"/>
              </w:rPr>
              <w:t>Activités de connaissances, description de phénomènes religieux, analyse de situations</w:t>
            </w:r>
            <w:r>
              <w:rPr>
                <w:sz w:val="20"/>
              </w:rPr>
              <w:t xml:space="preserve"> </w:t>
            </w:r>
          </w:p>
        </w:tc>
        <w:tc>
          <w:tcPr>
            <w:tcW w:w="991"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45" w:firstLine="0"/>
              <w:jc w:val="center"/>
            </w:pPr>
            <w:r>
              <w:rPr>
                <w:sz w:val="20"/>
              </w:rPr>
              <w:t xml:space="preserve">X </w:t>
            </w:r>
          </w:p>
        </w:tc>
        <w:tc>
          <w:tcPr>
            <w:tcW w:w="991"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45" w:firstLine="0"/>
              <w:jc w:val="center"/>
            </w:pPr>
            <w:r>
              <w:rPr>
                <w:sz w:val="20"/>
              </w:rPr>
              <w:t xml:space="preserve">X </w:t>
            </w:r>
          </w:p>
        </w:tc>
      </w:tr>
      <w:tr w:rsidR="00163720" w:rsidTr="00163720">
        <w:trPr>
          <w:trHeight w:val="502"/>
        </w:trPr>
        <w:tc>
          <w:tcPr>
            <w:tcW w:w="4540" w:type="dxa"/>
            <w:gridSpan w:val="2"/>
            <w:tcBorders>
              <w:top w:val="single" w:sz="4" w:space="0" w:color="auto"/>
              <w:left w:val="single" w:sz="4" w:space="0" w:color="auto"/>
              <w:bottom w:val="single" w:sz="4" w:space="0" w:color="auto"/>
              <w:right w:val="single" w:sz="4" w:space="0" w:color="auto"/>
            </w:tcBorders>
            <w:vAlign w:val="center"/>
          </w:tcPr>
          <w:p w:rsidR="00163720" w:rsidRDefault="00163720" w:rsidP="007C71A5">
            <w:pPr>
              <w:spacing w:after="0" w:line="259" w:lineRule="auto"/>
              <w:ind w:left="0" w:right="43" w:firstLine="0"/>
              <w:jc w:val="center"/>
            </w:pPr>
            <w:r>
              <w:rPr>
                <w:b/>
              </w:rPr>
              <w:t xml:space="preserve">Arts  </w:t>
            </w:r>
          </w:p>
        </w:tc>
        <w:tc>
          <w:tcPr>
            <w:tcW w:w="3118"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42" w:firstLine="0"/>
            </w:pPr>
            <w:r>
              <w:rPr>
                <w:sz w:val="14"/>
              </w:rPr>
              <w:t>Création, appréciation d’une œuvre, interprétation d’une œuvre musicale, utilisation de techniques</w:t>
            </w:r>
            <w:r>
              <w:rPr>
                <w:sz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rsidR="00163720" w:rsidRDefault="00163720" w:rsidP="007C71A5">
            <w:pPr>
              <w:spacing w:after="0" w:line="259" w:lineRule="auto"/>
              <w:ind w:left="0" w:right="45" w:firstLine="0"/>
              <w:jc w:val="center"/>
            </w:pPr>
            <w:r>
              <w:rPr>
                <w:sz w:val="20"/>
              </w:rPr>
              <w:t xml:space="preserve">X </w:t>
            </w:r>
          </w:p>
        </w:tc>
        <w:tc>
          <w:tcPr>
            <w:tcW w:w="991" w:type="dxa"/>
            <w:tcBorders>
              <w:top w:val="single" w:sz="4" w:space="0" w:color="auto"/>
              <w:left w:val="single" w:sz="4" w:space="0" w:color="auto"/>
              <w:bottom w:val="single" w:sz="4" w:space="0" w:color="auto"/>
              <w:right w:val="single" w:sz="4" w:space="0" w:color="auto"/>
            </w:tcBorders>
            <w:vAlign w:val="center"/>
          </w:tcPr>
          <w:p w:rsidR="00163720" w:rsidRDefault="00163720" w:rsidP="007C71A5">
            <w:pPr>
              <w:spacing w:after="0" w:line="259" w:lineRule="auto"/>
              <w:ind w:left="0" w:right="45" w:firstLine="0"/>
              <w:jc w:val="center"/>
            </w:pPr>
            <w:r>
              <w:rPr>
                <w:sz w:val="20"/>
              </w:rPr>
              <w:t xml:space="preserve">X </w:t>
            </w:r>
          </w:p>
        </w:tc>
      </w:tr>
      <w:tr w:rsidR="00163720" w:rsidTr="00163720">
        <w:trPr>
          <w:trHeight w:val="1058"/>
        </w:trPr>
        <w:tc>
          <w:tcPr>
            <w:tcW w:w="4540" w:type="dxa"/>
            <w:gridSpan w:val="2"/>
            <w:tcBorders>
              <w:top w:val="single" w:sz="4" w:space="0" w:color="auto"/>
              <w:left w:val="single" w:sz="4" w:space="0" w:color="auto"/>
              <w:bottom w:val="single" w:sz="4" w:space="0" w:color="auto"/>
              <w:right w:val="single" w:sz="4" w:space="0" w:color="auto"/>
            </w:tcBorders>
            <w:vAlign w:val="center"/>
          </w:tcPr>
          <w:p w:rsidR="00163720" w:rsidRDefault="00163720" w:rsidP="007C71A5">
            <w:pPr>
              <w:spacing w:after="192" w:line="259" w:lineRule="auto"/>
              <w:ind w:left="0" w:right="39" w:firstLine="0"/>
              <w:jc w:val="center"/>
            </w:pPr>
            <w:r>
              <w:rPr>
                <w:b/>
                <w:sz w:val="2"/>
              </w:rPr>
              <w:t xml:space="preserve"> </w:t>
            </w:r>
          </w:p>
          <w:p w:rsidR="00163720" w:rsidRDefault="00163720" w:rsidP="007C71A5">
            <w:pPr>
              <w:spacing w:after="0" w:line="259" w:lineRule="auto"/>
              <w:ind w:left="0" w:right="44" w:firstLine="0"/>
              <w:jc w:val="center"/>
            </w:pPr>
            <w:r>
              <w:rPr>
                <w:b/>
              </w:rPr>
              <w:t xml:space="preserve">Éducation physique </w:t>
            </w:r>
          </w:p>
        </w:tc>
        <w:tc>
          <w:tcPr>
            <w:tcW w:w="3118" w:type="dxa"/>
            <w:tcBorders>
              <w:top w:val="single" w:sz="4" w:space="0" w:color="auto"/>
              <w:left w:val="single" w:sz="4" w:space="0" w:color="auto"/>
              <w:bottom w:val="single" w:sz="4" w:space="0" w:color="auto"/>
              <w:right w:val="single" w:sz="4" w:space="0" w:color="auto"/>
            </w:tcBorders>
          </w:tcPr>
          <w:p w:rsidR="00163720" w:rsidRDefault="00163720" w:rsidP="007C71A5">
            <w:pPr>
              <w:spacing w:after="0" w:line="259" w:lineRule="auto"/>
              <w:ind w:left="0" w:right="40" w:firstLine="0"/>
            </w:pPr>
            <w:r>
              <w:rPr>
                <w:sz w:val="14"/>
              </w:rPr>
              <w:t>Application de techniques et de stratégies, élaboration de plans d’action.  Production et présentation de chorégraphies et d’enchaînements d’actions.  Élaboration d’un plan de pratique d’activités physiques et d’amélioration de ses habitudes de vie</w:t>
            </w:r>
            <w:r>
              <w:rPr>
                <w:sz w:val="18"/>
              </w:rPr>
              <w:t>.</w:t>
            </w:r>
            <w:r>
              <w:rPr>
                <w:sz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rsidR="00163720" w:rsidRDefault="00163720" w:rsidP="007C71A5">
            <w:pPr>
              <w:spacing w:after="0" w:line="259" w:lineRule="auto"/>
              <w:ind w:left="0" w:right="0" w:firstLine="0"/>
              <w:jc w:val="center"/>
            </w:pPr>
            <w:r>
              <w:rPr>
                <w:sz w:val="20"/>
              </w:rPr>
              <w:t xml:space="preserve"> </w:t>
            </w:r>
          </w:p>
          <w:p w:rsidR="00163720" w:rsidRDefault="00163720" w:rsidP="007C71A5">
            <w:pPr>
              <w:spacing w:after="0" w:line="259" w:lineRule="auto"/>
              <w:ind w:left="0" w:right="45" w:firstLine="0"/>
              <w:jc w:val="center"/>
            </w:pPr>
            <w:r>
              <w:rPr>
                <w:sz w:val="20"/>
              </w:rPr>
              <w:t xml:space="preserve">X </w:t>
            </w:r>
          </w:p>
        </w:tc>
        <w:tc>
          <w:tcPr>
            <w:tcW w:w="991" w:type="dxa"/>
            <w:tcBorders>
              <w:top w:val="single" w:sz="4" w:space="0" w:color="auto"/>
              <w:left w:val="single" w:sz="4" w:space="0" w:color="auto"/>
              <w:bottom w:val="single" w:sz="4" w:space="0" w:color="auto"/>
              <w:right w:val="single" w:sz="4" w:space="0" w:color="auto"/>
            </w:tcBorders>
            <w:vAlign w:val="center"/>
          </w:tcPr>
          <w:p w:rsidR="00163720" w:rsidRDefault="00163720" w:rsidP="007C71A5">
            <w:pPr>
              <w:spacing w:after="0" w:line="259" w:lineRule="auto"/>
              <w:ind w:left="0" w:right="0" w:firstLine="0"/>
              <w:jc w:val="center"/>
            </w:pPr>
            <w:r>
              <w:rPr>
                <w:sz w:val="20"/>
              </w:rPr>
              <w:t xml:space="preserve"> </w:t>
            </w:r>
          </w:p>
          <w:p w:rsidR="00163720" w:rsidRDefault="00163720" w:rsidP="007C71A5">
            <w:pPr>
              <w:spacing w:after="0" w:line="259" w:lineRule="auto"/>
              <w:ind w:left="0" w:right="45" w:firstLine="0"/>
              <w:jc w:val="center"/>
            </w:pPr>
            <w:r>
              <w:rPr>
                <w:sz w:val="20"/>
              </w:rPr>
              <w:t xml:space="preserve">X </w:t>
            </w:r>
          </w:p>
        </w:tc>
      </w:tr>
    </w:tbl>
    <w:p w:rsidR="00597779" w:rsidRDefault="00597779" w:rsidP="00597779">
      <w:pPr>
        <w:spacing w:after="0" w:line="259" w:lineRule="auto"/>
        <w:ind w:left="852" w:right="0" w:firstLine="0"/>
        <w:jc w:val="left"/>
      </w:pPr>
      <w:r>
        <w:rPr>
          <w:sz w:val="24"/>
        </w:rPr>
        <w:t xml:space="preserve"> </w:t>
      </w:r>
    </w:p>
    <w:p w:rsidR="00597779" w:rsidRDefault="00597779" w:rsidP="00394EC3">
      <w:pPr>
        <w:spacing w:after="0" w:line="259" w:lineRule="auto"/>
        <w:ind w:left="852" w:right="0" w:firstLine="0"/>
        <w:jc w:val="left"/>
      </w:pPr>
      <w:r>
        <w:rPr>
          <w:sz w:val="24"/>
        </w:rPr>
        <w:t xml:space="preserve"> </w:t>
      </w:r>
    </w:p>
    <w:p w:rsidR="00CD4719" w:rsidRDefault="003A2382" w:rsidP="00597779">
      <w:pPr>
        <w:spacing w:after="0" w:line="259" w:lineRule="auto"/>
        <w:ind w:left="852"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582168</wp:posOffset>
                </wp:positionH>
                <wp:positionV relativeFrom="page">
                  <wp:posOffset>12379147</wp:posOffset>
                </wp:positionV>
                <wp:extent cx="6638290" cy="18288"/>
                <wp:effectExtent l="0" t="0" r="0" b="0"/>
                <wp:wrapTopAndBottom/>
                <wp:docPr id="8710" name="Group 8710"/>
                <wp:cNvGraphicFramePr/>
                <a:graphic xmlns:a="http://schemas.openxmlformats.org/drawingml/2006/main">
                  <a:graphicData uri="http://schemas.microsoft.com/office/word/2010/wordprocessingGroup">
                    <wpg:wgp>
                      <wpg:cNvGrpSpPr/>
                      <wpg:grpSpPr>
                        <a:xfrm>
                          <a:off x="0" y="0"/>
                          <a:ext cx="6638290" cy="18288"/>
                          <a:chOff x="0" y="0"/>
                          <a:chExt cx="6638290" cy="18288"/>
                        </a:xfrm>
                      </wpg:grpSpPr>
                      <wps:wsp>
                        <wps:cNvPr id="9224" name="Shape 9224"/>
                        <wps:cNvSpPr/>
                        <wps:spPr>
                          <a:xfrm>
                            <a:off x="0" y="0"/>
                            <a:ext cx="6638290" cy="18288"/>
                          </a:xfrm>
                          <a:custGeom>
                            <a:avLst/>
                            <a:gdLst/>
                            <a:ahLst/>
                            <a:cxnLst/>
                            <a:rect l="0" t="0" r="0" b="0"/>
                            <a:pathLst>
                              <a:path w="6638290" h="18288">
                                <a:moveTo>
                                  <a:pt x="0" y="0"/>
                                </a:moveTo>
                                <a:lnTo>
                                  <a:pt x="6638290" y="0"/>
                                </a:lnTo>
                                <a:lnTo>
                                  <a:pt x="663829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10" style="width:522.7pt;height:1.44pt;position:absolute;mso-position-horizontal-relative:page;mso-position-horizontal:absolute;margin-left:45.84pt;mso-position-vertical-relative:page;margin-top:974.736pt;" coordsize="66382,182">
                <v:shape id="Shape 9225" style="position:absolute;width:66382;height:182;left:0;top:0;" coordsize="6638290,18288" path="m0,0l6638290,0l6638290,18288l0,18288l0,0">
                  <v:stroke weight="0pt" endcap="flat" joinstyle="miter" miterlimit="10" on="false" color="#000000" opacity="0"/>
                  <v:fill on="true" color="#000000"/>
                </v:shape>
                <w10:wrap type="topAndBottom"/>
              </v:group>
            </w:pict>
          </mc:Fallback>
        </mc:AlternateContent>
      </w:r>
      <w:r>
        <w:rPr>
          <w:sz w:val="10"/>
        </w:rPr>
        <w:t xml:space="preserve"> </w:t>
      </w:r>
    </w:p>
    <w:p w:rsidR="00CD4719" w:rsidRDefault="00597779">
      <w:pPr>
        <w:spacing w:after="37" w:line="259" w:lineRule="auto"/>
        <w:ind w:left="-29" w:right="0" w:firstLine="0"/>
        <w:jc w:val="left"/>
      </w:pPr>
      <w:r>
        <w:rPr>
          <w:noProof/>
        </w:rPr>
        <mc:AlternateContent>
          <mc:Choice Requires="wps">
            <w:drawing>
              <wp:anchor distT="0" distB="0" distL="114300" distR="114300" simplePos="0" relativeHeight="251662336" behindDoc="0" locked="0" layoutInCell="1" allowOverlap="1" wp14:anchorId="561E6501" wp14:editId="6715B925">
                <wp:simplePos x="0" y="0"/>
                <wp:positionH relativeFrom="column">
                  <wp:posOffset>0</wp:posOffset>
                </wp:positionH>
                <wp:positionV relativeFrom="paragraph">
                  <wp:posOffset>0</wp:posOffset>
                </wp:positionV>
                <wp:extent cx="4044846" cy="202619"/>
                <wp:effectExtent l="0" t="0" r="0" b="0"/>
                <wp:wrapNone/>
                <wp:docPr id="830" name="Rectangle 830"/>
                <wp:cNvGraphicFramePr/>
                <a:graphic xmlns:a="http://schemas.openxmlformats.org/drawingml/2006/main">
                  <a:graphicData uri="http://schemas.microsoft.com/office/word/2010/wordprocessingShape">
                    <wps:wsp>
                      <wps:cNvSpPr/>
                      <wps:spPr>
                        <a:xfrm>
                          <a:off x="0" y="0"/>
                          <a:ext cx="4044846" cy="202619"/>
                        </a:xfrm>
                        <a:prstGeom prst="rect">
                          <a:avLst/>
                        </a:prstGeom>
                        <a:ln>
                          <a:noFill/>
                        </a:ln>
                      </wps:spPr>
                      <wps:txbx>
                        <w:txbxContent>
                          <w:p w:rsidR="00597779" w:rsidRDefault="00597779" w:rsidP="00597779">
                            <w:pPr>
                              <w:spacing w:after="160" w:line="259" w:lineRule="auto"/>
                              <w:ind w:left="0" w:right="0" w:firstLine="0"/>
                              <w:jc w:val="left"/>
                              <w:rPr>
                                <w:b/>
                                <w:sz w:val="24"/>
                              </w:rPr>
                            </w:pPr>
                            <w:r>
                              <w:rPr>
                                <w:b/>
                                <w:sz w:val="24"/>
                              </w:rPr>
                              <w:t>COMMENTAIRES SUR LES APPRENTISSAGES</w:t>
                            </w:r>
                          </w:p>
                          <w:p w:rsidR="00184154" w:rsidRDefault="00184154" w:rsidP="00597779">
                            <w:pPr>
                              <w:spacing w:after="160" w:line="259" w:lineRule="auto"/>
                              <w:ind w:left="0" w:right="0" w:firstLine="0"/>
                              <w:jc w:val="left"/>
                            </w:pPr>
                          </w:p>
                        </w:txbxContent>
                      </wps:txbx>
                      <wps:bodyPr horzOverflow="overflow" vert="horz" lIns="0" tIns="0" rIns="0" bIns="0" rtlCol="0">
                        <a:noAutofit/>
                      </wps:bodyPr>
                    </wps:wsp>
                  </a:graphicData>
                </a:graphic>
              </wp:anchor>
            </w:drawing>
          </mc:Choice>
          <mc:Fallback>
            <w:pict>
              <v:rect w14:anchorId="561E6501" id="Rectangle 830" o:spid="_x0000_s1049" style="position:absolute;left:0;text-align:left;margin-left:0;margin-top:0;width:318.5pt;height: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" filled="f" stroked="f">
                <v:textbox inset="0,0,0,0">
                  <w:txbxContent>
                    <w:p w:rsidR="00597779" w:rsidRDefault="00597779" w:rsidP="00597779">
                      <w:pPr>
                        <w:spacing w:after="160" w:line="259" w:lineRule="auto"/>
                        <w:ind w:left="0" w:right="0" w:firstLine="0"/>
                        <w:jc w:val="left"/>
                        <w:rPr>
                          <w:b/>
                          <w:sz w:val="24"/>
                        </w:rPr>
                      </w:pPr>
                      <w:r>
                        <w:rPr>
                          <w:b/>
                          <w:sz w:val="24"/>
                        </w:rPr>
                        <w:t>COMMENTAIRES SUR LES APPRENTISSAGES</w:t>
                      </w:r>
                    </w:p>
                    <w:p w:rsidR="00184154" w:rsidRDefault="00184154" w:rsidP="00597779">
                      <w:pPr>
                        <w:spacing w:after="160" w:line="259" w:lineRule="auto"/>
                        <w:ind w:left="0" w:right="0" w:firstLine="0"/>
                        <w:jc w:val="left"/>
                      </w:pPr>
                    </w:p>
                  </w:txbxContent>
                </v:textbox>
              </v:rect>
            </w:pict>
          </mc:Fallback>
        </mc:AlternateContent>
      </w:r>
    </w:p>
    <w:p w:rsidR="00184154" w:rsidRDefault="00184154" w:rsidP="00184154">
      <w:pPr>
        <w:spacing w:after="0" w:line="259" w:lineRule="auto"/>
        <w:ind w:left="0" w:right="0" w:firstLine="0"/>
        <w:jc w:val="left"/>
      </w:pPr>
    </w:p>
    <w:p w:rsidR="00184154" w:rsidRPr="00184154" w:rsidRDefault="00184154" w:rsidP="00184154">
      <w:pPr>
        <w:spacing w:after="0" w:line="259" w:lineRule="auto"/>
        <w:ind w:left="0" w:right="0" w:firstLine="0"/>
        <w:jc w:val="left"/>
      </w:pPr>
      <w:r w:rsidRPr="00184154">
        <w:t>Dans chacune des disciplines, un espace est réservé au bulletin pour la consignation de commentaires en li</w:t>
      </w:r>
      <w:r w:rsidR="00D76D41">
        <w:t>e</w:t>
      </w:r>
      <w:bookmarkStart w:id="0" w:name="_GoBack"/>
      <w:bookmarkEnd w:id="0"/>
      <w:r w:rsidRPr="00184154">
        <w:t>n avec les forces et les défis de votre enfant. L’enseignante ou l’enseignant utilisera cet espace, au besoin, pour vous donner quelques explications sur les résultats indiqués. Par ailleurs, différents moyens sont utilisés par les enseignantes et les enseignants afin de favoriser les échanges réguliers avec les parents.</w:t>
      </w:r>
    </w:p>
    <w:p w:rsidR="00184154" w:rsidRPr="00184154" w:rsidRDefault="00184154" w:rsidP="00184154">
      <w:pPr>
        <w:spacing w:after="0" w:line="259" w:lineRule="auto"/>
        <w:ind w:left="0" w:right="0" w:firstLine="0"/>
        <w:jc w:val="left"/>
      </w:pPr>
    </w:p>
    <w:p w:rsidR="00184154" w:rsidRPr="00184154" w:rsidRDefault="00184154" w:rsidP="00184154">
      <w:pPr>
        <w:numPr>
          <w:ilvl w:val="0"/>
          <w:numId w:val="3"/>
        </w:numPr>
        <w:spacing w:after="0" w:line="259" w:lineRule="auto"/>
        <w:ind w:right="0"/>
        <w:contextualSpacing/>
        <w:jc w:val="left"/>
      </w:pPr>
      <w:r w:rsidRPr="00184154">
        <w:t>Les annotations dans l’agenda, les appels téléphoniques, les travaux envoyés à la maison, l’utilisation de la classe Dojo (pour certain), etc.</w:t>
      </w:r>
    </w:p>
    <w:p w:rsidR="00CD4719" w:rsidRDefault="00CD4719">
      <w:pPr>
        <w:spacing w:after="0" w:line="259" w:lineRule="auto"/>
        <w:ind w:left="0" w:right="0" w:firstLine="0"/>
        <w:jc w:val="left"/>
      </w:pPr>
    </w:p>
    <w:p w:rsidR="00CD4719" w:rsidRDefault="00CD4719">
      <w:pPr>
        <w:spacing w:after="0" w:line="259" w:lineRule="auto"/>
        <w:ind w:left="0" w:right="0" w:firstLine="0"/>
        <w:jc w:val="left"/>
      </w:pPr>
    </w:p>
    <w:p w:rsidR="00CD4719" w:rsidRDefault="003A2382">
      <w:pPr>
        <w:spacing w:after="0" w:line="259" w:lineRule="auto"/>
        <w:ind w:left="0" w:right="392" w:firstLine="0"/>
        <w:jc w:val="center"/>
      </w:pPr>
      <w:r>
        <w:rPr>
          <w:b/>
          <w:sz w:val="24"/>
          <w:u w:val="single" w:color="000000"/>
        </w:rPr>
        <w:t>À l’enseignement primaire, le sujet de réussite est fixé à 60% pour chaque matière.</w:t>
      </w:r>
      <w:r>
        <w:rPr>
          <w:b/>
          <w:sz w:val="24"/>
        </w:rPr>
        <w:t xml:space="preserve"> </w:t>
      </w:r>
    </w:p>
    <w:p w:rsidR="00CD4719" w:rsidRDefault="003A2382">
      <w:pPr>
        <w:spacing w:after="0" w:line="259" w:lineRule="auto"/>
        <w:ind w:left="0" w:right="0" w:firstLine="0"/>
        <w:jc w:val="left"/>
      </w:pPr>
      <w:r>
        <w:t xml:space="preserve"> </w:t>
      </w:r>
    </w:p>
    <w:p w:rsidR="00CD4719" w:rsidRDefault="003A2382">
      <w:pPr>
        <w:ind w:left="-5" w:right="377"/>
      </w:pPr>
      <w:r>
        <w:t xml:space="preserve">La vérification des connaissances acquises et des compétences développées par votre enfant s’effectuera de façon régulière en cours d’étape et à la fin des étapes déterminées plus haut par différentes évaluations formelles et informelles telles que :  </w:t>
      </w:r>
    </w:p>
    <w:p w:rsidR="00597779" w:rsidRDefault="00597779" w:rsidP="00597779">
      <w:pPr>
        <w:numPr>
          <w:ilvl w:val="1"/>
          <w:numId w:val="2"/>
        </w:numPr>
        <w:spacing w:after="15"/>
        <w:ind w:right="0" w:hanging="360"/>
      </w:pPr>
      <w:r>
        <w:t xml:space="preserve">Évaluations formelles; </w:t>
      </w:r>
    </w:p>
    <w:p w:rsidR="00597779" w:rsidRDefault="00621421" w:rsidP="00597779">
      <w:pPr>
        <w:numPr>
          <w:ilvl w:val="1"/>
          <w:numId w:val="2"/>
        </w:numPr>
        <w:spacing w:after="15"/>
        <w:ind w:right="0" w:hanging="360"/>
      </w:pPr>
      <w:r>
        <w:t>C</w:t>
      </w:r>
      <w:r w:rsidR="00597779">
        <w:t xml:space="preserve">onsignation des différents travaux réalisés; </w:t>
      </w:r>
    </w:p>
    <w:p w:rsidR="00597779" w:rsidRDefault="00597779" w:rsidP="00597779">
      <w:pPr>
        <w:numPr>
          <w:ilvl w:val="1"/>
          <w:numId w:val="2"/>
        </w:numPr>
        <w:spacing w:after="15"/>
        <w:ind w:right="0" w:hanging="360"/>
      </w:pPr>
      <w:r>
        <w:t xml:space="preserve">Dictées et/ou récitations; </w:t>
      </w:r>
    </w:p>
    <w:p w:rsidR="00597779" w:rsidRDefault="00597779" w:rsidP="00597779">
      <w:pPr>
        <w:numPr>
          <w:ilvl w:val="1"/>
          <w:numId w:val="2"/>
        </w:numPr>
        <w:spacing w:after="15"/>
        <w:ind w:right="0" w:hanging="360"/>
      </w:pPr>
      <w:r>
        <w:t xml:space="preserve">Observations et projets; </w:t>
      </w:r>
    </w:p>
    <w:p w:rsidR="00597779" w:rsidRDefault="00597779" w:rsidP="00597779">
      <w:pPr>
        <w:numPr>
          <w:ilvl w:val="1"/>
          <w:numId w:val="2"/>
        </w:numPr>
        <w:spacing w:after="15"/>
        <w:ind w:right="0" w:hanging="360"/>
      </w:pPr>
      <w:r>
        <w:t>Contrôle chaque semaine;</w:t>
      </w:r>
    </w:p>
    <w:p w:rsidR="00597779" w:rsidRDefault="00597779" w:rsidP="00597779">
      <w:pPr>
        <w:numPr>
          <w:ilvl w:val="1"/>
          <w:numId w:val="2"/>
        </w:numPr>
        <w:spacing w:after="15"/>
        <w:ind w:right="0" w:hanging="360"/>
      </w:pPr>
      <w:r>
        <w:t xml:space="preserve">Etc. </w:t>
      </w:r>
    </w:p>
    <w:p w:rsidR="00CD4719" w:rsidRDefault="00CD4719">
      <w:pPr>
        <w:spacing w:after="0" w:line="259" w:lineRule="auto"/>
        <w:ind w:left="0" w:right="0" w:firstLine="0"/>
        <w:jc w:val="left"/>
      </w:pPr>
    </w:p>
    <w:p w:rsidR="00597779" w:rsidRDefault="00597779">
      <w:pPr>
        <w:spacing w:after="0" w:line="259" w:lineRule="auto"/>
        <w:ind w:left="-5" w:right="0"/>
        <w:jc w:val="left"/>
        <w:rPr>
          <w:b/>
          <w:sz w:val="24"/>
        </w:rPr>
      </w:pPr>
    </w:p>
    <w:p w:rsidR="00CD4719" w:rsidRDefault="003A2382">
      <w:pPr>
        <w:spacing w:after="0" w:line="259" w:lineRule="auto"/>
        <w:ind w:left="-5" w:right="0"/>
        <w:jc w:val="left"/>
      </w:pPr>
      <w:r>
        <w:rPr>
          <w:b/>
          <w:sz w:val="24"/>
        </w:rPr>
        <w:t xml:space="preserve">COMMENTAIRES SUR LES COMPÉTENCES NON-DISCIPLINAIRES AU BULLETIN SCOLAIRE </w:t>
      </w:r>
    </w:p>
    <w:p w:rsidR="00CD4719" w:rsidRDefault="00CD4719">
      <w:pPr>
        <w:spacing w:after="0" w:line="259" w:lineRule="auto"/>
        <w:ind w:left="0" w:right="0" w:firstLine="0"/>
        <w:jc w:val="left"/>
      </w:pPr>
    </w:p>
    <w:p w:rsidR="00CD4719" w:rsidRDefault="003A2382">
      <w:pPr>
        <w:ind w:left="-5" w:right="377"/>
      </w:pPr>
      <w:r>
        <w:t>Les compétences suivantes font l’objet de commentaires qui permettent de vous informer de certains comportements et attitudes de votre enfant en classe.  Ces commentaires sont i</w:t>
      </w:r>
      <w:r w:rsidR="00394EC3">
        <w:t>nscrits au bulletin des étapes 1 et 2</w:t>
      </w:r>
      <w:r>
        <w:t xml:space="preserve"> de l’année scolaire. </w:t>
      </w:r>
    </w:p>
    <w:p w:rsidR="00CD4719" w:rsidRDefault="003A2382">
      <w:pPr>
        <w:spacing w:after="0" w:line="259" w:lineRule="auto"/>
        <w:ind w:left="0" w:right="0" w:firstLine="0"/>
        <w:jc w:val="left"/>
      </w:pPr>
      <w:r>
        <w:t xml:space="preserve"> </w:t>
      </w:r>
    </w:p>
    <w:tbl>
      <w:tblPr>
        <w:tblStyle w:val="TableGrid"/>
        <w:tblW w:w="8857" w:type="dxa"/>
        <w:tblInd w:w="856" w:type="dxa"/>
        <w:tblCellMar>
          <w:top w:w="43" w:type="dxa"/>
          <w:left w:w="104" w:type="dxa"/>
          <w:right w:w="8" w:type="dxa"/>
        </w:tblCellMar>
        <w:tblLook w:val="04A0" w:firstRow="1" w:lastRow="0" w:firstColumn="1" w:lastColumn="0" w:noHBand="0" w:noVBand="1"/>
      </w:tblPr>
      <w:tblGrid>
        <w:gridCol w:w="2663"/>
        <w:gridCol w:w="2909"/>
        <w:gridCol w:w="3285"/>
      </w:tblGrid>
      <w:tr w:rsidR="00CD4719">
        <w:trPr>
          <w:trHeight w:val="578"/>
        </w:trPr>
        <w:tc>
          <w:tcPr>
            <w:tcW w:w="2663" w:type="dxa"/>
            <w:tcBorders>
              <w:top w:val="single" w:sz="12" w:space="0" w:color="000000"/>
              <w:left w:val="single" w:sz="12" w:space="0" w:color="000000"/>
              <w:bottom w:val="single" w:sz="4" w:space="0" w:color="000000"/>
              <w:right w:val="single" w:sz="4" w:space="0" w:color="000000"/>
            </w:tcBorders>
            <w:shd w:val="clear" w:color="auto" w:fill="D9D9D9"/>
            <w:vAlign w:val="center"/>
          </w:tcPr>
          <w:p w:rsidR="00CD4719" w:rsidRDefault="003A2382">
            <w:pPr>
              <w:spacing w:after="0" w:line="259" w:lineRule="auto"/>
              <w:ind w:left="0" w:right="103" w:firstLine="0"/>
              <w:jc w:val="center"/>
            </w:pPr>
            <w:r>
              <w:rPr>
                <w:b/>
                <w:sz w:val="24"/>
              </w:rPr>
              <w:t xml:space="preserve">Année du cycle </w:t>
            </w:r>
          </w:p>
        </w:tc>
        <w:tc>
          <w:tcPr>
            <w:tcW w:w="2909"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CD4719" w:rsidRDefault="003A2382">
            <w:pPr>
              <w:spacing w:after="0" w:line="259" w:lineRule="auto"/>
              <w:ind w:left="0" w:right="97" w:firstLine="0"/>
              <w:jc w:val="center"/>
            </w:pPr>
            <w:r>
              <w:rPr>
                <w:b/>
                <w:sz w:val="24"/>
              </w:rPr>
              <w:t xml:space="preserve">Étape </w:t>
            </w:r>
          </w:p>
        </w:tc>
        <w:tc>
          <w:tcPr>
            <w:tcW w:w="3285" w:type="dxa"/>
            <w:tcBorders>
              <w:top w:val="single" w:sz="12" w:space="0" w:color="000000"/>
              <w:left w:val="single" w:sz="4" w:space="0" w:color="000000"/>
              <w:bottom w:val="single" w:sz="4" w:space="0" w:color="000000"/>
              <w:right w:val="single" w:sz="12" w:space="0" w:color="000000"/>
            </w:tcBorders>
            <w:shd w:val="clear" w:color="auto" w:fill="D9D9D9"/>
          </w:tcPr>
          <w:p w:rsidR="009B43FE" w:rsidRDefault="003A2382" w:rsidP="009B43FE">
            <w:pPr>
              <w:spacing w:after="0" w:line="259" w:lineRule="auto"/>
              <w:ind w:left="0" w:right="0" w:firstLine="0"/>
              <w:jc w:val="center"/>
              <w:rPr>
                <w:b/>
                <w:sz w:val="24"/>
              </w:rPr>
            </w:pPr>
            <w:r>
              <w:rPr>
                <w:b/>
                <w:sz w:val="24"/>
              </w:rPr>
              <w:t xml:space="preserve">Compétences                 </w:t>
            </w:r>
          </w:p>
          <w:p w:rsidR="00CD4719" w:rsidRDefault="003A2382" w:rsidP="009B43FE">
            <w:pPr>
              <w:spacing w:after="0" w:line="259" w:lineRule="auto"/>
              <w:ind w:left="0" w:right="0" w:firstLine="0"/>
              <w:jc w:val="center"/>
            </w:pPr>
            <w:r>
              <w:rPr>
                <w:b/>
                <w:sz w:val="24"/>
              </w:rPr>
              <w:t>non-disciplinaires</w:t>
            </w:r>
          </w:p>
        </w:tc>
      </w:tr>
      <w:tr w:rsidR="00CD4719" w:rsidTr="00621421">
        <w:trPr>
          <w:trHeight w:val="527"/>
        </w:trPr>
        <w:tc>
          <w:tcPr>
            <w:tcW w:w="2663" w:type="dxa"/>
            <w:tcBorders>
              <w:top w:val="single" w:sz="4" w:space="0" w:color="000000"/>
              <w:left w:val="single" w:sz="12" w:space="0" w:color="000000"/>
              <w:bottom w:val="single" w:sz="4" w:space="0" w:color="000000"/>
              <w:right w:val="single" w:sz="4" w:space="0" w:color="000000"/>
            </w:tcBorders>
          </w:tcPr>
          <w:p w:rsidR="00CD4719" w:rsidRDefault="003A2382">
            <w:pPr>
              <w:spacing w:after="0" w:line="259" w:lineRule="auto"/>
              <w:ind w:left="0" w:right="103" w:firstLine="0"/>
              <w:jc w:val="center"/>
            </w:pPr>
            <w:r>
              <w:t>1</w:t>
            </w:r>
            <w:r>
              <w:rPr>
                <w:vertAlign w:val="superscript"/>
              </w:rPr>
              <w:t>re</w:t>
            </w:r>
            <w:r>
              <w:t xml:space="preserve"> année </w:t>
            </w:r>
          </w:p>
          <w:p w:rsidR="00CD4719" w:rsidRDefault="003A2382">
            <w:pPr>
              <w:spacing w:after="0" w:line="259" w:lineRule="auto"/>
              <w:ind w:left="0" w:right="54" w:firstLine="0"/>
              <w:jc w:val="center"/>
            </w:pPr>
            <w:r>
              <w:t xml:space="preserve"> </w:t>
            </w:r>
          </w:p>
        </w:tc>
        <w:tc>
          <w:tcPr>
            <w:tcW w:w="2909" w:type="dxa"/>
            <w:tcBorders>
              <w:top w:val="single" w:sz="4" w:space="0" w:color="000000"/>
              <w:left w:val="single" w:sz="4" w:space="0" w:color="000000"/>
              <w:bottom w:val="single" w:sz="4" w:space="0" w:color="000000"/>
              <w:right w:val="single" w:sz="4" w:space="0" w:color="000000"/>
            </w:tcBorders>
            <w:vAlign w:val="center"/>
          </w:tcPr>
          <w:p w:rsidR="00CD4719" w:rsidRDefault="00441223">
            <w:pPr>
              <w:spacing w:after="0" w:line="259" w:lineRule="auto"/>
              <w:ind w:left="0" w:right="96" w:firstLine="0"/>
              <w:jc w:val="center"/>
            </w:pPr>
            <w:r>
              <w:t xml:space="preserve">Étapes 1 et 2 </w:t>
            </w:r>
          </w:p>
        </w:tc>
        <w:tc>
          <w:tcPr>
            <w:tcW w:w="3285" w:type="dxa"/>
            <w:tcBorders>
              <w:top w:val="single" w:sz="4" w:space="0" w:color="000000"/>
              <w:left w:val="single" w:sz="4" w:space="0" w:color="000000"/>
              <w:bottom w:val="single" w:sz="4" w:space="0" w:color="000000"/>
              <w:right w:val="single" w:sz="12" w:space="0" w:color="000000"/>
            </w:tcBorders>
            <w:shd w:val="clear" w:color="auto" w:fill="auto"/>
          </w:tcPr>
          <w:p w:rsidR="00CD4719" w:rsidRDefault="00441223">
            <w:pPr>
              <w:spacing w:after="0" w:line="259" w:lineRule="auto"/>
              <w:ind w:left="529" w:right="0" w:firstLine="24"/>
            </w:pPr>
            <w:r>
              <w:t>Se donner des méthodes de travail efficace</w:t>
            </w:r>
          </w:p>
        </w:tc>
      </w:tr>
      <w:tr w:rsidR="00CD4719" w:rsidTr="00621421">
        <w:trPr>
          <w:trHeight w:val="536"/>
        </w:trPr>
        <w:tc>
          <w:tcPr>
            <w:tcW w:w="2663" w:type="dxa"/>
            <w:tcBorders>
              <w:top w:val="single" w:sz="4" w:space="0" w:color="000000"/>
              <w:left w:val="single" w:sz="12" w:space="0" w:color="000000"/>
              <w:bottom w:val="single" w:sz="12" w:space="0" w:color="000000"/>
              <w:right w:val="single" w:sz="4" w:space="0" w:color="000000"/>
            </w:tcBorders>
          </w:tcPr>
          <w:p w:rsidR="00CD4719" w:rsidRDefault="003A2382">
            <w:pPr>
              <w:tabs>
                <w:tab w:val="center" w:pos="1224"/>
              </w:tabs>
              <w:spacing w:after="0" w:line="259" w:lineRule="auto"/>
              <w:ind w:left="0" w:right="0" w:firstLine="0"/>
              <w:jc w:val="left"/>
            </w:pPr>
            <w:r>
              <w:t xml:space="preserve"> </w:t>
            </w:r>
            <w:r>
              <w:tab/>
              <w:t>2</w:t>
            </w:r>
            <w:r>
              <w:rPr>
                <w:vertAlign w:val="superscript"/>
              </w:rPr>
              <w:t>e</w:t>
            </w:r>
            <w:r>
              <w:t xml:space="preserve"> année </w:t>
            </w:r>
          </w:p>
          <w:p w:rsidR="00CD4719" w:rsidRDefault="003A2382">
            <w:pPr>
              <w:spacing w:after="0" w:line="259" w:lineRule="auto"/>
              <w:ind w:left="0" w:right="54" w:firstLine="0"/>
              <w:jc w:val="center"/>
            </w:pPr>
            <w:r>
              <w:t xml:space="preserve"> </w:t>
            </w:r>
          </w:p>
        </w:tc>
        <w:tc>
          <w:tcPr>
            <w:tcW w:w="2909" w:type="dxa"/>
            <w:tcBorders>
              <w:top w:val="single" w:sz="4" w:space="0" w:color="000000"/>
              <w:left w:val="single" w:sz="4" w:space="0" w:color="000000"/>
              <w:bottom w:val="single" w:sz="12" w:space="0" w:color="000000"/>
              <w:right w:val="single" w:sz="4" w:space="0" w:color="000000"/>
            </w:tcBorders>
            <w:vAlign w:val="center"/>
          </w:tcPr>
          <w:p w:rsidR="00CD4719" w:rsidRDefault="00163720">
            <w:pPr>
              <w:spacing w:after="0" w:line="259" w:lineRule="auto"/>
              <w:ind w:left="0" w:right="96" w:firstLine="0"/>
              <w:jc w:val="center"/>
            </w:pPr>
            <w:r>
              <w:t>Étapes 1 et 2</w:t>
            </w:r>
            <w:r w:rsidR="003A2382">
              <w:t xml:space="preserve"> </w:t>
            </w:r>
          </w:p>
        </w:tc>
        <w:tc>
          <w:tcPr>
            <w:tcW w:w="3285" w:type="dxa"/>
            <w:tcBorders>
              <w:top w:val="single" w:sz="4" w:space="0" w:color="000000"/>
              <w:left w:val="single" w:sz="4" w:space="0" w:color="000000"/>
              <w:bottom w:val="single" w:sz="12" w:space="0" w:color="000000"/>
              <w:right w:val="single" w:sz="12" w:space="0" w:color="000000"/>
            </w:tcBorders>
            <w:shd w:val="clear" w:color="auto" w:fill="auto"/>
          </w:tcPr>
          <w:p w:rsidR="00CD4719" w:rsidRDefault="00B450AA">
            <w:pPr>
              <w:spacing w:after="0" w:line="259" w:lineRule="auto"/>
              <w:ind w:left="0" w:right="0" w:firstLine="0"/>
              <w:jc w:val="center"/>
            </w:pPr>
            <w:r>
              <w:t>Coopérer</w:t>
            </w:r>
            <w:r w:rsidR="00621421">
              <w:t xml:space="preserve"> </w:t>
            </w:r>
          </w:p>
        </w:tc>
      </w:tr>
    </w:tbl>
    <w:p w:rsidR="00CD4719" w:rsidRDefault="003A2382">
      <w:pPr>
        <w:spacing w:after="0" w:line="259" w:lineRule="auto"/>
        <w:ind w:left="852" w:right="0" w:firstLine="0"/>
        <w:jc w:val="left"/>
      </w:pPr>
      <w:r>
        <w:t xml:space="preserve"> </w:t>
      </w:r>
    </w:p>
    <w:p w:rsidR="00CD4719" w:rsidRDefault="003A2382">
      <w:pPr>
        <w:spacing w:after="0" w:line="259" w:lineRule="auto"/>
        <w:ind w:left="852" w:right="0" w:firstLine="0"/>
        <w:jc w:val="left"/>
      </w:pPr>
      <w:r>
        <w:t xml:space="preserve"> </w:t>
      </w:r>
    </w:p>
    <w:p w:rsidR="00597779" w:rsidRDefault="00597779">
      <w:pPr>
        <w:spacing w:after="0" w:line="259" w:lineRule="auto"/>
        <w:ind w:left="852" w:right="0" w:firstLine="0"/>
        <w:jc w:val="left"/>
      </w:pPr>
    </w:p>
    <w:p w:rsidR="00CD4719" w:rsidRDefault="003A2382" w:rsidP="00597779">
      <w:pPr>
        <w:spacing w:after="0" w:line="259" w:lineRule="auto"/>
        <w:ind w:left="0" w:right="391" w:firstLine="0"/>
      </w:pPr>
      <w:r>
        <w:t xml:space="preserve">Pour obtenir plus d’informations en ce qui concerne les modalités d’évaluation et de consignation </w:t>
      </w:r>
    </w:p>
    <w:p w:rsidR="00CD4719" w:rsidRDefault="003A2382">
      <w:pPr>
        <w:ind w:left="-5" w:right="377"/>
      </w:pPr>
      <w:proofErr w:type="gramStart"/>
      <w:r>
        <w:t>des</w:t>
      </w:r>
      <w:proofErr w:type="gramEnd"/>
      <w:r>
        <w:t xml:space="preserve"> résultats, n’hésitez pas à consulter l’enseignant de votre enfant.  Il se fera un plaisir de répondre à toutes vos questions. </w:t>
      </w:r>
    </w:p>
    <w:p w:rsidR="00CD4719" w:rsidRDefault="003A2382">
      <w:pPr>
        <w:spacing w:after="0" w:line="259" w:lineRule="auto"/>
        <w:ind w:left="0" w:right="0" w:firstLine="0"/>
        <w:jc w:val="left"/>
      </w:pPr>
      <w:r>
        <w:t xml:space="preserve"> </w:t>
      </w:r>
    </w:p>
    <w:p w:rsidR="00CD4719" w:rsidRDefault="003A2382">
      <w:pPr>
        <w:spacing w:after="0" w:line="259" w:lineRule="auto"/>
        <w:ind w:left="0" w:right="0" w:firstLine="0"/>
        <w:jc w:val="left"/>
      </w:pPr>
      <w:r>
        <w:t xml:space="preserve"> </w:t>
      </w:r>
    </w:p>
    <w:p w:rsidR="00CD4719" w:rsidRDefault="003A2382">
      <w:pPr>
        <w:spacing w:after="0" w:line="259" w:lineRule="auto"/>
        <w:ind w:left="0" w:right="0" w:firstLine="0"/>
        <w:jc w:val="left"/>
      </w:pPr>
      <w:r>
        <w:t xml:space="preserve"> </w:t>
      </w:r>
    </w:p>
    <w:p w:rsidR="00CD4719" w:rsidRDefault="003A2382">
      <w:pPr>
        <w:spacing w:after="0" w:line="259" w:lineRule="auto"/>
        <w:ind w:left="0" w:right="0" w:firstLine="0"/>
        <w:jc w:val="left"/>
      </w:pPr>
      <w:r>
        <w:t xml:space="preserve"> </w:t>
      </w:r>
    </w:p>
    <w:p w:rsidR="00CD4719" w:rsidRDefault="003A2382">
      <w:pPr>
        <w:spacing w:after="0" w:line="259" w:lineRule="auto"/>
        <w:ind w:left="0" w:right="0" w:firstLine="0"/>
        <w:jc w:val="left"/>
      </w:pPr>
      <w:r>
        <w:t xml:space="preserve"> </w:t>
      </w:r>
    </w:p>
    <w:p w:rsidR="00CD4719" w:rsidRDefault="003A2382">
      <w:pPr>
        <w:spacing w:after="0" w:line="259" w:lineRule="auto"/>
        <w:ind w:left="0" w:right="0" w:firstLine="0"/>
        <w:jc w:val="left"/>
      </w:pPr>
      <w:r>
        <w:t xml:space="preserve"> </w:t>
      </w:r>
    </w:p>
    <w:p w:rsidR="00CD4719" w:rsidRDefault="003A2382">
      <w:pPr>
        <w:spacing w:after="0" w:line="259" w:lineRule="auto"/>
        <w:ind w:left="0" w:right="0" w:firstLine="0"/>
        <w:jc w:val="left"/>
      </w:pPr>
      <w:r>
        <w:t xml:space="preserve"> </w:t>
      </w:r>
    </w:p>
    <w:p w:rsidR="00CD4719" w:rsidRDefault="003A2382">
      <w:pPr>
        <w:spacing w:after="0" w:line="259" w:lineRule="auto"/>
        <w:ind w:left="0" w:right="0" w:firstLine="0"/>
        <w:jc w:val="left"/>
      </w:pPr>
      <w:r>
        <w:t xml:space="preserve"> </w:t>
      </w:r>
    </w:p>
    <w:p w:rsidR="00597779" w:rsidRDefault="003A2382">
      <w:pPr>
        <w:ind w:left="-5" w:right="2040"/>
      </w:pPr>
      <w:r>
        <w:t xml:space="preserve">__________________________________ </w:t>
      </w:r>
      <w:r>
        <w:tab/>
        <w:t xml:space="preserve"> </w:t>
      </w:r>
      <w:r>
        <w:tab/>
        <w:t xml:space="preserve">     </w:t>
      </w:r>
      <w:r w:rsidR="00E354A0">
        <w:tab/>
      </w:r>
      <w:r w:rsidR="00E354A0">
        <w:tab/>
        <w:t xml:space="preserve">     </w:t>
      </w:r>
      <w:r>
        <w:t xml:space="preserve">   _____________________________________  </w:t>
      </w:r>
      <w:r>
        <w:tab/>
        <w:t xml:space="preserve">  </w:t>
      </w:r>
    </w:p>
    <w:p w:rsidR="00CD4719" w:rsidRDefault="001936BA">
      <w:pPr>
        <w:ind w:left="-5" w:right="2040"/>
      </w:pPr>
      <w:r>
        <w:t>Dominic Choquette</w:t>
      </w:r>
      <w:r w:rsidR="003A2382">
        <w:t xml:space="preserve">, directrice </w:t>
      </w:r>
      <w:r w:rsidR="003A2382">
        <w:tab/>
        <w:t xml:space="preserve">                      </w:t>
      </w:r>
      <w:r w:rsidR="00E354A0">
        <w:t xml:space="preserve">               </w:t>
      </w:r>
      <w:r w:rsidR="003A2382">
        <w:t xml:space="preserve">Titulaire </w:t>
      </w:r>
    </w:p>
    <w:sectPr w:rsidR="00CD4719">
      <w:pgSz w:w="12242" w:h="20162"/>
      <w:pgMar w:top="300" w:right="513" w:bottom="686" w:left="9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949E6"/>
    <w:multiLevelType w:val="hybridMultilevel"/>
    <w:tmpl w:val="E78C9B7A"/>
    <w:lvl w:ilvl="0" w:tplc="37088048">
      <w:numFmt w:val="bullet"/>
      <w:lvlText w:val=""/>
      <w:lvlJc w:val="left"/>
      <w:pPr>
        <w:ind w:left="720" w:hanging="360"/>
      </w:pPr>
      <w:rPr>
        <w:rFonts w:ascii="Symbol" w:eastAsia="Cambria" w:hAnsi="Symbol" w:cs="Cambri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1571A0C"/>
    <w:multiLevelType w:val="hybridMultilevel"/>
    <w:tmpl w:val="D50E3662"/>
    <w:lvl w:ilvl="0" w:tplc="BFBC0F7E">
      <w:start w:val="1"/>
      <w:numFmt w:val="bullet"/>
      <w:lvlText w:val="•"/>
      <w:lvlJc w:val="left"/>
      <w:pPr>
        <w:ind w:left="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964B9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EDE3A2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BB06E6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4463C64">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5EB2A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7D22F8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B842BE8">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C2A44DE">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35C0987"/>
    <w:multiLevelType w:val="hybridMultilevel"/>
    <w:tmpl w:val="DF2C45E8"/>
    <w:lvl w:ilvl="0" w:tplc="7B34E77E">
      <w:start w:val="1"/>
      <w:numFmt w:val="bullet"/>
      <w:lvlText w:val="•"/>
      <w:lvlJc w:val="left"/>
      <w:pPr>
        <w:ind w:left="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6C46E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86A17FC">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1CCB33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C4002EA">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F3CECD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5A6804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2D0110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83AE0C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19"/>
    <w:rsid w:val="000A28BC"/>
    <w:rsid w:val="000B0345"/>
    <w:rsid w:val="001519E3"/>
    <w:rsid w:val="00163720"/>
    <w:rsid w:val="00184154"/>
    <w:rsid w:val="001936BA"/>
    <w:rsid w:val="002C0DE4"/>
    <w:rsid w:val="002D7A34"/>
    <w:rsid w:val="00394EC3"/>
    <w:rsid w:val="003A2382"/>
    <w:rsid w:val="00441223"/>
    <w:rsid w:val="00597779"/>
    <w:rsid w:val="005B7B21"/>
    <w:rsid w:val="005D1DF2"/>
    <w:rsid w:val="0060497C"/>
    <w:rsid w:val="00621421"/>
    <w:rsid w:val="00625BF2"/>
    <w:rsid w:val="00765EE9"/>
    <w:rsid w:val="007851A1"/>
    <w:rsid w:val="009B43FE"/>
    <w:rsid w:val="00B43A7C"/>
    <w:rsid w:val="00B450AA"/>
    <w:rsid w:val="00CC3329"/>
    <w:rsid w:val="00CD4719"/>
    <w:rsid w:val="00D76D41"/>
    <w:rsid w:val="00DC6C47"/>
    <w:rsid w:val="00E354A0"/>
    <w:rsid w:val="00E71D4B"/>
    <w:rsid w:val="00FA3726"/>
    <w:rsid w:val="00FA77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C724"/>
  <w15:docId w15:val="{5E68C93F-5A9A-4B57-B5E7-B3750C9D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296" w:right="387" w:hanging="10"/>
      <w:jc w:val="both"/>
    </w:pPr>
    <w:rPr>
      <w:rFonts w:ascii="Cambria" w:eastAsia="Cambria" w:hAnsi="Cambria" w:cs="Cambria"/>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597779"/>
    <w:pPr>
      <w:spacing w:after="15"/>
      <w:ind w:left="720" w:right="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0CF1-7F4D-44B3-AD8A-8013B725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737</Words>
  <Characters>405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ommission scolaire des Haurtes-Rivières</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Beauregard</dc:creator>
  <cp:keywords/>
  <cp:lastModifiedBy>Choquette, Dominic</cp:lastModifiedBy>
  <cp:revision>19</cp:revision>
  <dcterms:created xsi:type="dcterms:W3CDTF">2021-10-08T13:32:00Z</dcterms:created>
  <dcterms:modified xsi:type="dcterms:W3CDTF">2021-10-10T17:36:00Z</dcterms:modified>
</cp:coreProperties>
</file>